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DD" w:rsidRDefault="00C57DDD" w:rsidP="00DE2E03">
      <w:pPr>
        <w:pStyle w:val="Heading5"/>
        <w:rPr>
          <w:rFonts w:cs="Narkisim"/>
          <w:sz w:val="36"/>
          <w:szCs w:val="36"/>
          <w:u w:val="none"/>
          <w:rtl/>
        </w:rPr>
      </w:pPr>
    </w:p>
    <w:p w:rsidR="00030D9B" w:rsidRPr="00DE2E03" w:rsidRDefault="00030D9B" w:rsidP="00030D9B">
      <w:pPr>
        <w:pStyle w:val="Heading5"/>
        <w:rPr>
          <w:rFonts w:cs="Narkisim"/>
          <w:sz w:val="36"/>
          <w:szCs w:val="36"/>
          <w:u w:val="none"/>
          <w:rtl/>
        </w:rPr>
      </w:pPr>
      <w:r w:rsidRPr="00DE2E03">
        <w:rPr>
          <w:rFonts w:cs="Narkisim"/>
          <w:sz w:val="36"/>
          <w:szCs w:val="36"/>
          <w:u w:val="none"/>
          <w:rtl/>
        </w:rPr>
        <w:t>ניסוי - "</w:t>
      </w:r>
      <w:r>
        <w:rPr>
          <w:rFonts w:cs="Narkisim" w:hint="cs"/>
          <w:sz w:val="36"/>
          <w:szCs w:val="36"/>
          <w:u w:val="none"/>
          <w:rtl/>
        </w:rPr>
        <w:t>הצייר הכימי</w:t>
      </w:r>
      <w:r w:rsidRPr="00DE2E03">
        <w:rPr>
          <w:rFonts w:cs="Narkisim"/>
          <w:sz w:val="36"/>
          <w:szCs w:val="36"/>
          <w:u w:val="none"/>
          <w:rtl/>
        </w:rPr>
        <w:t>"</w:t>
      </w:r>
    </w:p>
    <w:p w:rsidR="00DE2E03" w:rsidRPr="00DE2E03" w:rsidRDefault="00030D9B" w:rsidP="00785218">
      <w:pPr>
        <w:rPr>
          <w:rFonts w:cs="Narkisim" w:hint="cs"/>
          <w:rtl/>
        </w:rPr>
      </w:pPr>
      <w:r>
        <w:rPr>
          <w:rFonts w:cs="Narkisim" w:hint="cs"/>
          <w:noProof/>
          <w:rtl/>
        </w:rPr>
        <w:drawing>
          <wp:anchor distT="0" distB="0" distL="114300" distR="114300" simplePos="0" relativeHeight="251673600" behindDoc="1" locked="0" layoutInCell="1" allowOverlap="1" wp14:anchorId="41B1A23F" wp14:editId="56AA1AE9">
            <wp:simplePos x="0" y="0"/>
            <wp:positionH relativeFrom="column">
              <wp:posOffset>-165735</wp:posOffset>
            </wp:positionH>
            <wp:positionV relativeFrom="paragraph">
              <wp:posOffset>104140</wp:posOffset>
            </wp:positionV>
            <wp:extent cx="11430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240" y="21120"/>
                <wp:lineTo x="2124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עכנאי יהודה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4E9">
        <w:rPr>
          <w:rFonts w:cs="Narkisim" w:hint="cs"/>
          <w:rtl/>
        </w:rPr>
        <w:t xml:space="preserve">הצבע הסגול בכרוב הוא שייך </w:t>
      </w:r>
      <w:hyperlink r:id="rId10" w:history="1">
        <w:r w:rsidR="005E24E9" w:rsidRPr="005E24E9">
          <w:rPr>
            <w:rStyle w:val="Hyperlink"/>
            <w:rFonts w:cs="Narkisim" w:hint="cs"/>
            <w:rtl/>
          </w:rPr>
          <w:t xml:space="preserve">לחומרים בשם </w:t>
        </w:r>
        <w:proofErr w:type="spellStart"/>
        <w:r w:rsidR="005E24E9" w:rsidRPr="005E24E9">
          <w:rPr>
            <w:rStyle w:val="Hyperlink"/>
            <w:rFonts w:cs="Narkisim" w:hint="cs"/>
            <w:rtl/>
          </w:rPr>
          <w:t>אנטוציאנינים</w:t>
        </w:r>
        <w:proofErr w:type="spellEnd"/>
      </w:hyperlink>
      <w:r w:rsidR="005E24E9">
        <w:rPr>
          <w:rFonts w:cs="Narkisim" w:hint="cs"/>
          <w:rtl/>
        </w:rPr>
        <w:t>. חומרים אלו משנים את צבעם בהתאם ל-</w:t>
      </w:r>
      <w:r w:rsidR="005E24E9">
        <w:rPr>
          <w:rFonts w:cs="Narkisim"/>
        </w:rPr>
        <w:t>pH</w:t>
      </w:r>
      <w:r w:rsidR="005E24E9">
        <w:rPr>
          <w:rFonts w:cs="Narkisim" w:hint="cs"/>
          <w:rtl/>
        </w:rPr>
        <w:t xml:space="preserve"> והם אחראים לצבעים המרהיבים של שלכת, שינוי צבעים מסגול </w:t>
      </w:r>
      <w:proofErr w:type="spellStart"/>
      <w:r w:rsidR="005E24E9">
        <w:rPr>
          <w:rFonts w:cs="Narkisim" w:hint="cs"/>
          <w:rtl/>
        </w:rPr>
        <w:t>לורוד</w:t>
      </w:r>
      <w:proofErr w:type="spellEnd"/>
      <w:r w:rsidR="005E24E9">
        <w:rPr>
          <w:rFonts w:cs="Narkisim" w:hint="cs"/>
          <w:rtl/>
        </w:rPr>
        <w:t xml:space="preserve"> בצמחים כמו עכנאי יהודה. היום תציירו עם מי כרוב.</w:t>
      </w:r>
    </w:p>
    <w:p w:rsidR="00DE2E03" w:rsidRPr="00DE2E03" w:rsidRDefault="00DE2E03" w:rsidP="00DE2E0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both"/>
        <w:rPr>
          <w:rFonts w:cs="Narkisim"/>
          <w:b/>
          <w:bCs/>
          <w:sz w:val="28"/>
          <w:szCs w:val="28"/>
          <w:rtl/>
        </w:rPr>
      </w:pPr>
      <w:r w:rsidRPr="00DE2E03">
        <w:rPr>
          <w:rFonts w:cs="Narkisim"/>
          <w:b/>
          <w:bCs/>
          <w:sz w:val="28"/>
          <w:szCs w:val="28"/>
          <w:u w:val="single"/>
          <w:rtl/>
        </w:rPr>
        <w:t>ציוד וחומרים</w:t>
      </w:r>
    </w:p>
    <w:p w:rsidR="007E3E5E" w:rsidRPr="00030D9B" w:rsidRDefault="007E3E5E" w:rsidP="00030D9B">
      <w:pPr>
        <w:pStyle w:val="ListParagraph"/>
        <w:numPr>
          <w:ilvl w:val="0"/>
          <w:numId w:val="7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both"/>
        <w:rPr>
          <w:rFonts w:cs="Narkisim" w:hint="cs"/>
          <w:sz w:val="24"/>
          <w:szCs w:val="24"/>
          <w:rtl/>
        </w:rPr>
      </w:pPr>
      <w:r w:rsidRPr="00030D9B">
        <w:rPr>
          <w:rFonts w:cs="Narkisim" w:hint="cs"/>
          <w:sz w:val="24"/>
          <w:szCs w:val="24"/>
          <w:rtl/>
        </w:rPr>
        <w:t xml:space="preserve">10 מ"ל </w:t>
      </w:r>
      <w:r w:rsidR="00F3705C" w:rsidRPr="00030D9B">
        <w:rPr>
          <w:rFonts w:cs="Narkisim" w:hint="cs"/>
          <w:sz w:val="24"/>
          <w:szCs w:val="24"/>
          <w:rtl/>
        </w:rPr>
        <w:t xml:space="preserve">תמיסות של </w:t>
      </w:r>
      <w:proofErr w:type="spellStart"/>
      <w:r w:rsidR="00F3705C" w:rsidRPr="00030D9B">
        <w:rPr>
          <w:rFonts w:cs="Narkisim"/>
          <w:sz w:val="24"/>
          <w:szCs w:val="24"/>
        </w:rPr>
        <w:t>NaOH</w:t>
      </w:r>
      <w:proofErr w:type="spellEnd"/>
      <w:r w:rsidR="00F3705C" w:rsidRPr="00030D9B">
        <w:rPr>
          <w:rFonts w:cs="Narkisim"/>
          <w:sz w:val="24"/>
          <w:szCs w:val="24"/>
        </w:rPr>
        <w:t xml:space="preserve"> </w:t>
      </w:r>
      <w:r w:rsidR="00F3705C" w:rsidRPr="00030D9B">
        <w:rPr>
          <w:rFonts w:cs="Narkisim" w:hint="cs"/>
          <w:sz w:val="24"/>
          <w:szCs w:val="24"/>
          <w:rtl/>
        </w:rPr>
        <w:t>,</w:t>
      </w:r>
      <w:r w:rsidRPr="00030D9B">
        <w:rPr>
          <w:rFonts w:cs="Narkisim" w:hint="cs"/>
          <w:sz w:val="24"/>
          <w:szCs w:val="24"/>
          <w:rtl/>
        </w:rPr>
        <w:t xml:space="preserve"> </w:t>
      </w:r>
      <w:proofErr w:type="spellStart"/>
      <w:r w:rsidRPr="00030D9B">
        <w:rPr>
          <w:rFonts w:cs="Narkisim"/>
          <w:sz w:val="24"/>
          <w:szCs w:val="24"/>
        </w:rPr>
        <w:t>HCl</w:t>
      </w:r>
      <w:proofErr w:type="spellEnd"/>
      <w:r w:rsidRPr="00030D9B">
        <w:rPr>
          <w:rFonts w:cs="Narkisim" w:hint="cs"/>
          <w:sz w:val="24"/>
          <w:szCs w:val="24"/>
          <w:rtl/>
        </w:rPr>
        <w:t>,</w:t>
      </w:r>
      <w:r w:rsidR="00F3705C" w:rsidRPr="00030D9B">
        <w:rPr>
          <w:rFonts w:cs="Narkisim" w:hint="cs"/>
          <w:sz w:val="24"/>
          <w:szCs w:val="24"/>
          <w:rtl/>
        </w:rPr>
        <w:t xml:space="preserve"> </w:t>
      </w:r>
      <w:r w:rsidR="00F3705C" w:rsidRPr="00030D9B">
        <w:rPr>
          <w:rFonts w:cs="Narkisim"/>
          <w:sz w:val="24"/>
          <w:szCs w:val="24"/>
        </w:rPr>
        <w:t>NaHCO</w:t>
      </w:r>
      <w:r w:rsidR="00F3705C" w:rsidRPr="00030D9B">
        <w:rPr>
          <w:rFonts w:cs="Narkisim"/>
          <w:sz w:val="24"/>
          <w:szCs w:val="24"/>
          <w:vertAlign w:val="subscript"/>
        </w:rPr>
        <w:t xml:space="preserve">3 </w:t>
      </w:r>
      <w:r w:rsidR="00F3705C" w:rsidRPr="00030D9B">
        <w:rPr>
          <w:rFonts w:cs="Narkisim" w:hint="cs"/>
          <w:sz w:val="24"/>
          <w:szCs w:val="24"/>
          <w:rtl/>
        </w:rPr>
        <w:t xml:space="preserve">, </w:t>
      </w:r>
      <w:r w:rsidRPr="00030D9B">
        <w:rPr>
          <w:rFonts w:cs="Narkisim"/>
          <w:sz w:val="24"/>
          <w:szCs w:val="24"/>
        </w:rPr>
        <w:t>C</w:t>
      </w:r>
      <w:r w:rsidRPr="00030D9B">
        <w:rPr>
          <w:rFonts w:cs="Narkisim"/>
          <w:sz w:val="24"/>
          <w:szCs w:val="24"/>
        </w:rPr>
        <w:t>H</w:t>
      </w:r>
      <w:r w:rsidRPr="00030D9B">
        <w:rPr>
          <w:rFonts w:cs="Narkisim"/>
          <w:sz w:val="24"/>
          <w:szCs w:val="24"/>
          <w:vertAlign w:val="subscript"/>
        </w:rPr>
        <w:t>3</w:t>
      </w:r>
      <w:r w:rsidRPr="00030D9B">
        <w:rPr>
          <w:rFonts w:cs="Narkisim"/>
          <w:sz w:val="24"/>
          <w:szCs w:val="24"/>
        </w:rPr>
        <w:t>CO</w:t>
      </w:r>
      <w:r w:rsidRPr="00030D9B">
        <w:rPr>
          <w:rFonts w:cs="Narkisim"/>
          <w:sz w:val="24"/>
          <w:szCs w:val="24"/>
        </w:rPr>
        <w:t>OH</w:t>
      </w:r>
      <w:r w:rsidRPr="00030D9B">
        <w:rPr>
          <w:rFonts w:cs="Narkisim" w:hint="cs"/>
          <w:sz w:val="24"/>
          <w:szCs w:val="24"/>
          <w:rtl/>
        </w:rPr>
        <w:t xml:space="preserve">, או חומצה </w:t>
      </w:r>
      <w:proofErr w:type="spellStart"/>
      <w:r w:rsidRPr="00030D9B">
        <w:rPr>
          <w:rFonts w:cs="Narkisim" w:hint="cs"/>
          <w:sz w:val="24"/>
          <w:szCs w:val="24"/>
          <w:rtl/>
        </w:rPr>
        <w:t>ציטרית</w:t>
      </w:r>
      <w:proofErr w:type="spellEnd"/>
      <w:r w:rsidRPr="00030D9B">
        <w:rPr>
          <w:rFonts w:cs="Narkisim" w:hint="cs"/>
          <w:sz w:val="24"/>
          <w:szCs w:val="24"/>
          <w:rtl/>
        </w:rPr>
        <w:t>,</w:t>
      </w:r>
    </w:p>
    <w:p w:rsidR="00F3705C" w:rsidRPr="007E3E5E" w:rsidRDefault="007E3E5E" w:rsidP="007E3E5E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both"/>
        <w:rPr>
          <w:rFonts w:cs="Narkisim" w:hint="cs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נתרן </w:t>
      </w:r>
      <w:proofErr w:type="spellStart"/>
      <w:r>
        <w:rPr>
          <w:rFonts w:cs="Narkisim" w:hint="cs"/>
          <w:sz w:val="24"/>
          <w:szCs w:val="24"/>
          <w:rtl/>
        </w:rPr>
        <w:t>ציטראט</w:t>
      </w:r>
      <w:proofErr w:type="spellEnd"/>
      <w:r>
        <w:rPr>
          <w:rFonts w:cs="Narkisim" w:hint="cs"/>
          <w:sz w:val="24"/>
          <w:szCs w:val="24"/>
          <w:rtl/>
        </w:rPr>
        <w:t xml:space="preserve"> </w:t>
      </w:r>
      <w:r>
        <w:rPr>
          <w:noProof/>
        </w:rPr>
        <w:drawing>
          <wp:inline distT="0" distB="0" distL="0" distR="0" wp14:anchorId="48507EEF" wp14:editId="53227CCD">
            <wp:extent cx="2099310" cy="826770"/>
            <wp:effectExtent l="0" t="0" r="0" b="0"/>
            <wp:docPr id="14" name="Picture 14" descr="http://upload.wikimedia.org/wikipedia/commons/thumb/2/24/Monosodium_citrate.png/220px-Monosodium_cit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2/24/Monosodium_citrate.png/220px-Monosodium_citra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03" w:rsidRPr="00030D9B" w:rsidRDefault="007E3E5E" w:rsidP="00030D9B">
      <w:pPr>
        <w:pStyle w:val="ListParagraph"/>
        <w:numPr>
          <w:ilvl w:val="0"/>
          <w:numId w:val="6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spacing w:after="0" w:line="240" w:lineRule="auto"/>
        <w:jc w:val="both"/>
        <w:rPr>
          <w:rFonts w:cs="Narkisim" w:hint="cs"/>
          <w:sz w:val="24"/>
          <w:szCs w:val="24"/>
          <w:rtl/>
        </w:rPr>
      </w:pPr>
      <w:r w:rsidRPr="00030D9B">
        <w:rPr>
          <w:rFonts w:cs="Narkisim" w:hint="cs"/>
          <w:sz w:val="24"/>
          <w:szCs w:val="24"/>
          <w:rtl/>
        </w:rPr>
        <w:t>קסמי אוזניים או מכחולים</w:t>
      </w:r>
    </w:p>
    <w:p w:rsidR="007E3E5E" w:rsidRPr="00030D9B" w:rsidRDefault="007E3E5E" w:rsidP="00030D9B">
      <w:pPr>
        <w:pStyle w:val="ListParagraph"/>
        <w:numPr>
          <w:ilvl w:val="0"/>
          <w:numId w:val="6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spacing w:after="0" w:line="240" w:lineRule="auto"/>
        <w:jc w:val="both"/>
        <w:rPr>
          <w:rFonts w:cs="Narkisim" w:hint="cs"/>
          <w:sz w:val="24"/>
          <w:szCs w:val="24"/>
          <w:rtl/>
        </w:rPr>
      </w:pPr>
      <w:r w:rsidRPr="00030D9B">
        <w:rPr>
          <w:rFonts w:cs="Narkisim" w:hint="cs"/>
          <w:sz w:val="24"/>
          <w:szCs w:val="24"/>
          <w:rtl/>
        </w:rPr>
        <w:t>ניר סינון ספוג במי כרוב</w:t>
      </w:r>
    </w:p>
    <w:p w:rsidR="00DE2E03" w:rsidRPr="00DE2E03" w:rsidRDefault="00C62104" w:rsidP="00DE2E0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both"/>
        <w:rPr>
          <w:rFonts w:cs="Narkisim"/>
          <w:sz w:val="24"/>
          <w:szCs w:val="24"/>
          <w:rtl/>
        </w:rPr>
      </w:pPr>
      <w:r w:rsidRPr="00C62104">
        <w:rPr>
          <w:rFonts w:cs="Narkisim"/>
          <w:noProof/>
          <w:sz w:val="24"/>
          <w:szCs w:val="24"/>
          <w:rtl/>
        </w:rPr>
        <w:drawing>
          <wp:anchor distT="0" distB="0" distL="114300" distR="114300" simplePos="0" relativeHeight="251670528" behindDoc="1" locked="0" layoutInCell="1" allowOverlap="1" wp14:anchorId="775A0364" wp14:editId="53410884">
            <wp:simplePos x="0" y="0"/>
            <wp:positionH relativeFrom="column">
              <wp:posOffset>1351280</wp:posOffset>
            </wp:positionH>
            <wp:positionV relativeFrom="paragraph">
              <wp:posOffset>97790</wp:posOffset>
            </wp:positionV>
            <wp:extent cx="2583815" cy="516255"/>
            <wp:effectExtent l="0" t="0" r="6985" b="0"/>
            <wp:wrapTight wrapText="bothSides">
              <wp:wrapPolygon edited="0">
                <wp:start x="0" y="0"/>
                <wp:lineTo x="0" y="20723"/>
                <wp:lineTo x="21499" y="20723"/>
                <wp:lineTo x="2149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 scale cabbage hebrew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" t="18604" r="3350" b="15116"/>
                    <a:stretch/>
                  </pic:blipFill>
                  <pic:spPr bwMode="auto">
                    <a:xfrm>
                      <a:off x="0" y="0"/>
                      <a:ext cx="2583815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E03" w:rsidRPr="00DE2E03">
        <w:rPr>
          <w:rFonts w:cs="Narkisim" w:hint="cs"/>
          <w:sz w:val="24"/>
          <w:szCs w:val="24"/>
          <w:rtl/>
        </w:rPr>
        <w:tab/>
      </w:r>
      <w:r w:rsidR="00DE2E03" w:rsidRPr="00DE2E03">
        <w:rPr>
          <w:rFonts w:cs="Narkisim" w:hint="cs"/>
          <w:sz w:val="24"/>
          <w:szCs w:val="24"/>
          <w:rtl/>
        </w:rPr>
        <w:tab/>
      </w:r>
      <w:r w:rsidR="00DE2E03" w:rsidRPr="00DE2E03">
        <w:rPr>
          <w:rFonts w:cs="Narkisim" w:hint="cs"/>
          <w:sz w:val="24"/>
          <w:szCs w:val="24"/>
          <w:rtl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531"/>
        <w:gridCol w:w="476"/>
        <w:gridCol w:w="504"/>
        <w:gridCol w:w="490"/>
        <w:gridCol w:w="501"/>
        <w:gridCol w:w="518"/>
        <w:gridCol w:w="587"/>
      </w:tblGrid>
      <w:tr w:rsidR="00030D9B" w:rsidRPr="00EA1BDC" w:rsidTr="00EA1BDC">
        <w:trPr>
          <w:jc w:val="center"/>
        </w:trPr>
        <w:tc>
          <w:tcPr>
            <w:tcW w:w="519" w:type="dxa"/>
          </w:tcPr>
          <w:p w:rsidR="00EA1BDC" w:rsidRPr="00EA1BDC" w:rsidRDefault="00EA1BDC" w:rsidP="004A40DB">
            <w:pPr>
              <w:spacing w:after="0" w:line="240" w:lineRule="auto"/>
              <w:jc w:val="center"/>
              <w:rPr>
                <w:rFonts w:cs="Narkisim"/>
                <w:noProof/>
                <w:sz w:val="16"/>
                <w:szCs w:val="16"/>
                <w:rtl/>
              </w:rPr>
            </w:pPr>
            <w:r w:rsidRPr="00EA1BDC">
              <w:rPr>
                <w:rFonts w:cs="Narkisim" w:hint="cs"/>
                <w:noProof/>
                <w:sz w:val="16"/>
                <w:szCs w:val="16"/>
                <w:rtl/>
              </w:rPr>
              <w:t>צהוב</w:t>
            </w:r>
          </w:p>
        </w:tc>
        <w:tc>
          <w:tcPr>
            <w:tcW w:w="531" w:type="dxa"/>
          </w:tcPr>
          <w:p w:rsidR="00EA1BDC" w:rsidRPr="00EA1BDC" w:rsidRDefault="00EA1BDC" w:rsidP="004A40DB">
            <w:pPr>
              <w:spacing w:after="0" w:line="240" w:lineRule="auto"/>
              <w:jc w:val="center"/>
              <w:rPr>
                <w:rFonts w:cs="Narkisim" w:hint="cs"/>
                <w:noProof/>
                <w:sz w:val="16"/>
                <w:szCs w:val="16"/>
                <w:rtl/>
              </w:rPr>
            </w:pPr>
            <w:r w:rsidRPr="00EA1BDC">
              <w:rPr>
                <w:rFonts w:cs="Narkisim" w:hint="cs"/>
                <w:noProof/>
                <w:sz w:val="16"/>
                <w:szCs w:val="16"/>
                <w:rtl/>
              </w:rPr>
              <w:t xml:space="preserve">ירוק </w:t>
            </w:r>
          </w:p>
          <w:p w:rsidR="00EA1BDC" w:rsidRPr="00EA1BDC" w:rsidRDefault="00EA1BDC" w:rsidP="004A40DB">
            <w:pPr>
              <w:spacing w:after="0" w:line="240" w:lineRule="auto"/>
              <w:jc w:val="center"/>
              <w:rPr>
                <w:rFonts w:cs="Narkisim"/>
                <w:noProof/>
                <w:sz w:val="16"/>
                <w:szCs w:val="16"/>
                <w:rtl/>
              </w:rPr>
            </w:pPr>
            <w:r w:rsidRPr="00EA1BDC">
              <w:rPr>
                <w:rFonts w:cs="Narkisim" w:hint="cs"/>
                <w:noProof/>
                <w:sz w:val="16"/>
                <w:szCs w:val="16"/>
                <w:rtl/>
              </w:rPr>
              <w:t>בהיר</w:t>
            </w:r>
          </w:p>
        </w:tc>
        <w:tc>
          <w:tcPr>
            <w:tcW w:w="476" w:type="dxa"/>
          </w:tcPr>
          <w:p w:rsidR="00EA1BDC" w:rsidRPr="00EA1BDC" w:rsidRDefault="00EA1BDC" w:rsidP="004A40DB">
            <w:pPr>
              <w:spacing w:after="0" w:line="240" w:lineRule="auto"/>
              <w:jc w:val="center"/>
              <w:rPr>
                <w:rFonts w:cs="Narkisim"/>
                <w:noProof/>
                <w:sz w:val="16"/>
                <w:szCs w:val="16"/>
                <w:rtl/>
              </w:rPr>
            </w:pPr>
            <w:r w:rsidRPr="00EA1BDC">
              <w:rPr>
                <w:rFonts w:cs="Narkisim" w:hint="cs"/>
                <w:noProof/>
                <w:sz w:val="16"/>
                <w:szCs w:val="16"/>
                <w:rtl/>
              </w:rPr>
              <w:t>ירוק</w:t>
            </w:r>
          </w:p>
        </w:tc>
        <w:tc>
          <w:tcPr>
            <w:tcW w:w="504" w:type="dxa"/>
          </w:tcPr>
          <w:p w:rsidR="00EA1BDC" w:rsidRPr="00EA1BDC" w:rsidRDefault="00EA1BDC" w:rsidP="004A40DB">
            <w:pPr>
              <w:spacing w:after="0" w:line="240" w:lineRule="auto"/>
              <w:jc w:val="center"/>
              <w:rPr>
                <w:rFonts w:cs="Narkisim"/>
                <w:noProof/>
                <w:sz w:val="16"/>
                <w:szCs w:val="16"/>
                <w:rtl/>
              </w:rPr>
            </w:pPr>
            <w:r w:rsidRPr="00EA1BDC">
              <w:rPr>
                <w:rFonts w:cs="Narkisim" w:hint="cs"/>
                <w:noProof/>
                <w:sz w:val="16"/>
                <w:szCs w:val="16"/>
                <w:rtl/>
              </w:rPr>
              <w:t>כחול</w:t>
            </w:r>
          </w:p>
        </w:tc>
        <w:tc>
          <w:tcPr>
            <w:tcW w:w="490" w:type="dxa"/>
          </w:tcPr>
          <w:p w:rsidR="00EA1BDC" w:rsidRPr="00EA1BDC" w:rsidRDefault="00EA1BDC" w:rsidP="004A40DB">
            <w:pPr>
              <w:spacing w:after="0" w:line="240" w:lineRule="auto"/>
              <w:jc w:val="center"/>
              <w:rPr>
                <w:rFonts w:cs="Narkisim"/>
                <w:noProof/>
                <w:sz w:val="16"/>
                <w:szCs w:val="16"/>
                <w:rtl/>
              </w:rPr>
            </w:pPr>
            <w:r w:rsidRPr="00EA1BDC">
              <w:rPr>
                <w:rFonts w:cs="Narkisim" w:hint="cs"/>
                <w:noProof/>
                <w:sz w:val="16"/>
                <w:szCs w:val="16"/>
                <w:rtl/>
              </w:rPr>
              <w:t>סגול</w:t>
            </w:r>
          </w:p>
        </w:tc>
        <w:tc>
          <w:tcPr>
            <w:tcW w:w="501" w:type="dxa"/>
          </w:tcPr>
          <w:p w:rsidR="00EA1BDC" w:rsidRPr="00EA1BDC" w:rsidRDefault="00EA1BDC" w:rsidP="004A40DB">
            <w:pPr>
              <w:spacing w:after="0" w:line="240" w:lineRule="auto"/>
              <w:jc w:val="center"/>
              <w:rPr>
                <w:rFonts w:cs="Narkisim"/>
                <w:noProof/>
                <w:sz w:val="16"/>
                <w:szCs w:val="16"/>
                <w:rtl/>
              </w:rPr>
            </w:pPr>
            <w:r w:rsidRPr="00EA1BDC">
              <w:rPr>
                <w:rFonts w:cs="Narkisim" w:hint="cs"/>
                <w:noProof/>
                <w:sz w:val="16"/>
                <w:szCs w:val="16"/>
                <w:rtl/>
              </w:rPr>
              <w:t>ורוד</w:t>
            </w:r>
          </w:p>
        </w:tc>
        <w:tc>
          <w:tcPr>
            <w:tcW w:w="518" w:type="dxa"/>
          </w:tcPr>
          <w:p w:rsidR="00EA1BDC" w:rsidRPr="00EA1BDC" w:rsidRDefault="00EA1BDC" w:rsidP="004A40DB">
            <w:pPr>
              <w:spacing w:after="0" w:line="240" w:lineRule="auto"/>
              <w:jc w:val="center"/>
              <w:rPr>
                <w:rFonts w:cs="Narkisim"/>
                <w:noProof/>
                <w:sz w:val="16"/>
                <w:szCs w:val="16"/>
                <w:rtl/>
              </w:rPr>
            </w:pPr>
            <w:r w:rsidRPr="00EA1BDC">
              <w:rPr>
                <w:rFonts w:cs="Narkisim" w:hint="cs"/>
                <w:noProof/>
                <w:sz w:val="16"/>
                <w:szCs w:val="16"/>
                <w:rtl/>
              </w:rPr>
              <w:t>אדום</w:t>
            </w:r>
          </w:p>
        </w:tc>
        <w:tc>
          <w:tcPr>
            <w:tcW w:w="587" w:type="dxa"/>
          </w:tcPr>
          <w:p w:rsidR="00EA1BDC" w:rsidRPr="00EA1BDC" w:rsidRDefault="00EA1BDC" w:rsidP="005C44F4">
            <w:pPr>
              <w:spacing w:after="0" w:line="240" w:lineRule="auto"/>
              <w:jc w:val="center"/>
              <w:rPr>
                <w:rFonts w:cs="Narkisim"/>
                <w:noProof/>
                <w:sz w:val="16"/>
                <w:szCs w:val="16"/>
                <w:rtl/>
              </w:rPr>
            </w:pPr>
            <w:r w:rsidRPr="00EA1BDC">
              <w:rPr>
                <w:rFonts w:cs="Narkisim" w:hint="cs"/>
                <w:noProof/>
                <w:sz w:val="16"/>
                <w:szCs w:val="16"/>
                <w:rtl/>
              </w:rPr>
              <w:t>צבע</w:t>
            </w:r>
          </w:p>
        </w:tc>
      </w:tr>
    </w:tbl>
    <w:p w:rsidR="00DE2E03" w:rsidRPr="00DE2E03" w:rsidRDefault="00DE2E03" w:rsidP="00DE2E03">
      <w:pPr>
        <w:rPr>
          <w:rFonts w:cs="Narkisim"/>
          <w:sz w:val="24"/>
          <w:szCs w:val="24"/>
          <w:rtl/>
        </w:rPr>
      </w:pPr>
    </w:p>
    <w:p w:rsidR="001A2B89" w:rsidRPr="0040054E" w:rsidRDefault="0040054E" w:rsidP="007A2E8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both"/>
        <w:rPr>
          <w:rFonts w:cs="Narkisim" w:hint="cs"/>
          <w:b/>
          <w:bCs/>
          <w:sz w:val="24"/>
          <w:szCs w:val="24"/>
          <w:rtl/>
        </w:rPr>
      </w:pPr>
      <w:r w:rsidRPr="0040054E">
        <w:rPr>
          <w:rFonts w:cs="Narkisim" w:hint="cs"/>
          <w:b/>
          <w:bCs/>
          <w:sz w:val="24"/>
          <w:szCs w:val="24"/>
          <w:rtl/>
        </w:rPr>
        <w:t>משימה ל</w:t>
      </w:r>
      <w:r w:rsidR="001A2B89" w:rsidRPr="0040054E">
        <w:rPr>
          <w:rFonts w:cs="Narkisim" w:hint="cs"/>
          <w:b/>
          <w:bCs/>
          <w:sz w:val="24"/>
          <w:szCs w:val="24"/>
          <w:rtl/>
        </w:rPr>
        <w:t xml:space="preserve">תלמיד שרוצה לחשוב </w:t>
      </w:r>
      <w:r w:rsidR="007A2E83">
        <w:rPr>
          <w:rFonts w:cs="Narkisim" w:hint="cs"/>
          <w:b/>
          <w:bCs/>
          <w:sz w:val="24"/>
          <w:szCs w:val="24"/>
          <w:rtl/>
        </w:rPr>
        <w:t>ואז לצייר</w:t>
      </w:r>
      <w:r w:rsidR="001A2B89" w:rsidRPr="0040054E">
        <w:rPr>
          <w:rFonts w:cs="Narkisim" w:hint="cs"/>
          <w:b/>
          <w:bCs/>
          <w:sz w:val="24"/>
          <w:szCs w:val="24"/>
          <w:rtl/>
        </w:rPr>
        <w:t>.</w:t>
      </w:r>
    </w:p>
    <w:p w:rsidR="00621230" w:rsidRDefault="00621230" w:rsidP="00DE2E0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both"/>
        <w:rPr>
          <w:rFonts w:cs="Narkisim" w:hint="cs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בעזרת התמיסות שבידכם ניתן לצייר בצבע צהוב, ירוק, סגול, ורוד ואדום.</w:t>
      </w:r>
    </w:p>
    <w:p w:rsidR="001A2B89" w:rsidRDefault="0040054E" w:rsidP="0040054E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both"/>
        <w:rPr>
          <w:rFonts w:cs="Narkisim" w:hint="cs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על מנת</w:t>
      </w:r>
      <w:r w:rsidR="001A2B89">
        <w:rPr>
          <w:rFonts w:cs="Narkisim" w:hint="cs"/>
          <w:sz w:val="24"/>
          <w:szCs w:val="24"/>
          <w:rtl/>
        </w:rPr>
        <w:t xml:space="preserve"> לקבל מכחול או קיסם אוזניים על מנת לצייר ציור</w:t>
      </w:r>
      <w:r>
        <w:rPr>
          <w:rFonts w:cs="Narkisim" w:hint="cs"/>
          <w:sz w:val="24"/>
          <w:szCs w:val="24"/>
          <w:rtl/>
        </w:rPr>
        <w:t xml:space="preserve">, </w:t>
      </w:r>
      <w:r w:rsidR="001A2B89">
        <w:rPr>
          <w:rFonts w:cs="Narkisim" w:hint="cs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הגישו למורה</w:t>
      </w:r>
      <w:r w:rsidR="001A2B89">
        <w:rPr>
          <w:rFonts w:cs="Narkisim" w:hint="cs"/>
          <w:sz w:val="24"/>
          <w:szCs w:val="24"/>
          <w:rtl/>
        </w:rPr>
        <w:t xml:space="preserve"> דרך הגיונית</w:t>
      </w:r>
      <w:r>
        <w:rPr>
          <w:rFonts w:cs="Narkisim" w:hint="cs"/>
          <w:sz w:val="24"/>
          <w:szCs w:val="24"/>
          <w:rtl/>
        </w:rPr>
        <w:t>, הכוללת ניסוחים מתאימים</w:t>
      </w:r>
      <w:r w:rsidR="001A2B89">
        <w:rPr>
          <w:rFonts w:cs="Narkisim" w:hint="cs"/>
          <w:sz w:val="24"/>
          <w:szCs w:val="24"/>
          <w:rtl/>
        </w:rPr>
        <w:t xml:space="preserve"> להתאמת התמיסה לצבע המתקבל.</w:t>
      </w:r>
    </w:p>
    <w:p w:rsidR="001A2B89" w:rsidRDefault="001A2B89" w:rsidP="001A2B8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both"/>
        <w:rPr>
          <w:rFonts w:cs="Narkisim" w:hint="cs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ציירו ציור "ריאליסטי" עם התמיסות שבחרתם</w:t>
      </w:r>
      <w:r w:rsidR="0040054E">
        <w:rPr>
          <w:rFonts w:cs="Narkisim" w:hint="cs"/>
          <w:sz w:val="24"/>
          <w:szCs w:val="24"/>
          <w:rtl/>
        </w:rPr>
        <w:t xml:space="preserve"> (מים כחולים, שמש צהובה, </w:t>
      </w:r>
      <w:proofErr w:type="spellStart"/>
      <w:r w:rsidR="0040054E">
        <w:rPr>
          <w:rFonts w:cs="Narkisim" w:hint="cs"/>
          <w:sz w:val="24"/>
          <w:szCs w:val="24"/>
          <w:rtl/>
        </w:rPr>
        <w:t>וכו</w:t>
      </w:r>
      <w:proofErr w:type="spellEnd"/>
      <w:r w:rsidR="0040054E">
        <w:rPr>
          <w:rFonts w:cs="Narkisim" w:hint="cs"/>
          <w:sz w:val="24"/>
          <w:szCs w:val="24"/>
          <w:rtl/>
        </w:rPr>
        <w:t>)</w:t>
      </w:r>
      <w:r>
        <w:rPr>
          <w:rFonts w:cs="Narkisim" w:hint="cs"/>
          <w:sz w:val="24"/>
          <w:szCs w:val="24"/>
          <w:rtl/>
        </w:rPr>
        <w:t>.</w:t>
      </w:r>
    </w:p>
    <w:p w:rsidR="0040054E" w:rsidRDefault="0040054E" w:rsidP="001A2B8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both"/>
        <w:rPr>
          <w:rFonts w:cs="Narkisim" w:hint="cs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הציגו את הציור שלכם בפני הכיתה.</w:t>
      </w:r>
    </w:p>
    <w:p w:rsidR="00030D9B" w:rsidRPr="00DE2E03" w:rsidRDefault="00030D9B" w:rsidP="00030D9B">
      <w:pPr>
        <w:pStyle w:val="Heading3"/>
        <w:tabs>
          <w:tab w:val="clear" w:pos="1152"/>
          <w:tab w:val="clear" w:pos="2304"/>
          <w:tab w:val="clear" w:pos="3456"/>
          <w:tab w:val="clear" w:pos="4608"/>
          <w:tab w:val="clear" w:pos="5760"/>
          <w:tab w:val="clear" w:pos="6912"/>
          <w:tab w:val="clear" w:pos="8063"/>
        </w:tabs>
        <w:spacing w:line="360" w:lineRule="auto"/>
        <w:jc w:val="center"/>
        <w:rPr>
          <w:rFonts w:cs="Narkisim" w:hint="cs"/>
          <w:szCs w:val="24"/>
          <w:u w:val="none"/>
          <w:rtl/>
        </w:rPr>
      </w:pPr>
      <w:r>
        <w:rPr>
          <w:rFonts w:cs="Narkisim" w:hint="cs"/>
          <w:szCs w:val="24"/>
          <w:u w:val="none"/>
          <w:rtl/>
        </w:rPr>
        <w:t>עבודה נעימה!</w:t>
      </w:r>
    </w:p>
    <w:p w:rsidR="000B414B" w:rsidRDefault="000B414B" w:rsidP="007A2E8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both"/>
        <w:rPr>
          <w:rFonts w:cs="Narkisim" w:hint="cs"/>
          <w:b/>
          <w:bCs/>
          <w:sz w:val="24"/>
          <w:szCs w:val="24"/>
          <w:rtl/>
        </w:rPr>
      </w:pPr>
      <w:bookmarkStart w:id="0" w:name="_GoBack"/>
      <w:bookmarkEnd w:id="0"/>
    </w:p>
    <w:p w:rsidR="00AA2D07" w:rsidRDefault="00AA2D07">
      <w:pPr>
        <w:bidi w:val="0"/>
        <w:spacing w:after="0" w:line="360" w:lineRule="auto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br w:type="page"/>
      </w:r>
    </w:p>
    <w:p w:rsidR="00621230" w:rsidRDefault="00621230" w:rsidP="00DE2E0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both"/>
        <w:rPr>
          <w:rFonts w:cs="Narkisim" w:hint="cs"/>
          <w:sz w:val="24"/>
          <w:szCs w:val="24"/>
          <w:rtl/>
        </w:rPr>
      </w:pPr>
    </w:p>
    <w:p w:rsidR="00AA2D07" w:rsidRPr="00DE2E03" w:rsidRDefault="00AA2D07" w:rsidP="00030D9B">
      <w:pPr>
        <w:pStyle w:val="Heading5"/>
        <w:rPr>
          <w:rFonts w:cs="Narkisim"/>
          <w:sz w:val="36"/>
          <w:szCs w:val="36"/>
          <w:u w:val="none"/>
          <w:rtl/>
        </w:rPr>
      </w:pPr>
      <w:r w:rsidRPr="00DE2E03">
        <w:rPr>
          <w:rFonts w:cs="Narkisim"/>
          <w:sz w:val="36"/>
          <w:szCs w:val="36"/>
          <w:u w:val="none"/>
          <w:rtl/>
        </w:rPr>
        <w:t>ניסוי - "</w:t>
      </w:r>
      <w:r>
        <w:rPr>
          <w:rFonts w:cs="Narkisim" w:hint="cs"/>
          <w:sz w:val="36"/>
          <w:szCs w:val="36"/>
          <w:u w:val="none"/>
          <w:rtl/>
        </w:rPr>
        <w:t>הצייר הכימי</w:t>
      </w:r>
      <w:r w:rsidRPr="00DE2E03">
        <w:rPr>
          <w:rFonts w:cs="Narkisim"/>
          <w:sz w:val="36"/>
          <w:szCs w:val="36"/>
          <w:u w:val="none"/>
          <w:rtl/>
        </w:rPr>
        <w:t>"</w:t>
      </w:r>
    </w:p>
    <w:p w:rsidR="009F78E1" w:rsidRPr="0040054E" w:rsidRDefault="00785218" w:rsidP="009F78E1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center"/>
        <w:rPr>
          <w:rFonts w:cs="Narkisim" w:hint="cs"/>
          <w:b/>
          <w:bCs/>
          <w:sz w:val="24"/>
          <w:szCs w:val="24"/>
          <w:rtl/>
        </w:rPr>
      </w:pPr>
      <w:r>
        <w:rPr>
          <w:rFonts w:cs="Narkisim" w:hint="cs"/>
          <w:noProof/>
          <w:rtl/>
        </w:rPr>
        <w:drawing>
          <wp:anchor distT="0" distB="0" distL="114300" distR="114300" simplePos="0" relativeHeight="251674624" behindDoc="1" locked="0" layoutInCell="1" allowOverlap="1" wp14:anchorId="1DA418C6" wp14:editId="3B571E00">
            <wp:simplePos x="0" y="0"/>
            <wp:positionH relativeFrom="column">
              <wp:posOffset>-38735</wp:posOffset>
            </wp:positionH>
            <wp:positionV relativeFrom="paragraph">
              <wp:posOffset>288290</wp:posOffset>
            </wp:positionV>
            <wp:extent cx="11430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240" y="21120"/>
                <wp:lineTo x="2124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עכנאי יהודה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8E1" w:rsidRPr="0040054E">
        <w:rPr>
          <w:rFonts w:cs="Narkisim" w:hint="cs"/>
          <w:b/>
          <w:bCs/>
          <w:sz w:val="24"/>
          <w:szCs w:val="24"/>
          <w:rtl/>
        </w:rPr>
        <w:t>משימה לתלמיד שרוצה ל</w:t>
      </w:r>
      <w:r w:rsidR="009F78E1">
        <w:rPr>
          <w:rFonts w:cs="Narkisim" w:hint="cs"/>
          <w:b/>
          <w:bCs/>
          <w:sz w:val="24"/>
          <w:szCs w:val="24"/>
          <w:rtl/>
        </w:rPr>
        <w:t>צייר ואז ל</w:t>
      </w:r>
      <w:r w:rsidR="009F78E1" w:rsidRPr="0040054E">
        <w:rPr>
          <w:rFonts w:cs="Narkisim" w:hint="cs"/>
          <w:b/>
          <w:bCs/>
          <w:sz w:val="24"/>
          <w:szCs w:val="24"/>
          <w:rtl/>
        </w:rPr>
        <w:t>חשוב.</w:t>
      </w:r>
    </w:p>
    <w:p w:rsidR="00785218" w:rsidRPr="00DE2E03" w:rsidRDefault="00785218" w:rsidP="00785218">
      <w:pPr>
        <w:rPr>
          <w:rFonts w:cs="Narkisim" w:hint="cs"/>
          <w:rtl/>
        </w:rPr>
      </w:pPr>
      <w:r>
        <w:rPr>
          <w:rFonts w:cs="Narkisim" w:hint="cs"/>
          <w:rtl/>
        </w:rPr>
        <w:t xml:space="preserve">הצבע הסגול בכרוב הוא שייך </w:t>
      </w:r>
      <w:hyperlink r:id="rId13" w:history="1">
        <w:r w:rsidRPr="005E24E9">
          <w:rPr>
            <w:rStyle w:val="Hyperlink"/>
            <w:rFonts w:cs="Narkisim" w:hint="cs"/>
            <w:rtl/>
          </w:rPr>
          <w:t xml:space="preserve">לחומרים בשם </w:t>
        </w:r>
        <w:proofErr w:type="spellStart"/>
        <w:r w:rsidRPr="005E24E9">
          <w:rPr>
            <w:rStyle w:val="Hyperlink"/>
            <w:rFonts w:cs="Narkisim" w:hint="cs"/>
            <w:rtl/>
          </w:rPr>
          <w:t>אנטוציאנינים</w:t>
        </w:r>
        <w:proofErr w:type="spellEnd"/>
      </w:hyperlink>
      <w:r>
        <w:rPr>
          <w:rFonts w:cs="Narkisim" w:hint="cs"/>
          <w:rtl/>
        </w:rPr>
        <w:t>. חומרים אלו משנים את צבעם בהתאם ל-</w:t>
      </w:r>
      <w:r>
        <w:rPr>
          <w:rFonts w:cs="Narkisim"/>
        </w:rPr>
        <w:t>pH</w:t>
      </w:r>
      <w:r>
        <w:rPr>
          <w:rFonts w:cs="Narkisim" w:hint="cs"/>
          <w:rtl/>
        </w:rPr>
        <w:t xml:space="preserve"> והם אחראים לצבעים המרהיבים של שלכת, שינוי צבעים מסגול </w:t>
      </w:r>
      <w:proofErr w:type="spellStart"/>
      <w:r>
        <w:rPr>
          <w:rFonts w:cs="Narkisim" w:hint="cs"/>
          <w:rtl/>
        </w:rPr>
        <w:t>לורוד</w:t>
      </w:r>
      <w:proofErr w:type="spellEnd"/>
      <w:r>
        <w:rPr>
          <w:rFonts w:cs="Narkisim" w:hint="cs"/>
          <w:rtl/>
        </w:rPr>
        <w:t xml:space="preserve"> בצמחים כמו עכנאי יהודה. היום תציירו עם מי כרוב.</w:t>
      </w:r>
    </w:p>
    <w:p w:rsidR="00AA2D07" w:rsidRPr="00DE2E03" w:rsidRDefault="00AA2D07" w:rsidP="00AA2D07">
      <w:pPr>
        <w:rPr>
          <w:rFonts w:cs="Narkisim"/>
          <w:rtl/>
        </w:rPr>
      </w:pPr>
    </w:p>
    <w:p w:rsidR="00AA2D07" w:rsidRPr="00DE2E03" w:rsidRDefault="00AA2D07" w:rsidP="00AA2D0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both"/>
        <w:rPr>
          <w:rFonts w:cs="Narkisim"/>
          <w:b/>
          <w:bCs/>
          <w:sz w:val="28"/>
          <w:szCs w:val="28"/>
          <w:rtl/>
        </w:rPr>
      </w:pPr>
      <w:r w:rsidRPr="00DE2E03">
        <w:rPr>
          <w:rFonts w:cs="Narkisim"/>
          <w:b/>
          <w:bCs/>
          <w:sz w:val="28"/>
          <w:szCs w:val="28"/>
          <w:u w:val="single"/>
          <w:rtl/>
        </w:rPr>
        <w:t>ציוד וחומרים</w:t>
      </w:r>
    </w:p>
    <w:p w:rsidR="00AA2D07" w:rsidRPr="00030D9B" w:rsidRDefault="00AA2D07" w:rsidP="00030D9B">
      <w:pPr>
        <w:pStyle w:val="ListParagraph"/>
        <w:numPr>
          <w:ilvl w:val="0"/>
          <w:numId w:val="5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both"/>
        <w:rPr>
          <w:rFonts w:cs="Narkisim" w:hint="cs"/>
          <w:sz w:val="24"/>
          <w:szCs w:val="24"/>
          <w:rtl/>
        </w:rPr>
      </w:pPr>
      <w:r w:rsidRPr="00030D9B">
        <w:rPr>
          <w:rFonts w:cs="Narkisim" w:hint="cs"/>
          <w:sz w:val="24"/>
          <w:szCs w:val="24"/>
          <w:rtl/>
        </w:rPr>
        <w:t xml:space="preserve">10 מ"ל תמיסות של </w:t>
      </w:r>
      <w:proofErr w:type="spellStart"/>
      <w:r w:rsidRPr="00030D9B">
        <w:rPr>
          <w:rFonts w:cs="Narkisim"/>
          <w:sz w:val="24"/>
          <w:szCs w:val="24"/>
        </w:rPr>
        <w:t>NaOH</w:t>
      </w:r>
      <w:proofErr w:type="spellEnd"/>
      <w:r w:rsidRPr="00030D9B">
        <w:rPr>
          <w:rFonts w:cs="Narkisim"/>
          <w:sz w:val="24"/>
          <w:szCs w:val="24"/>
        </w:rPr>
        <w:t xml:space="preserve"> </w:t>
      </w:r>
      <w:r w:rsidRPr="00030D9B">
        <w:rPr>
          <w:rFonts w:cs="Narkisim" w:hint="cs"/>
          <w:sz w:val="24"/>
          <w:szCs w:val="24"/>
          <w:rtl/>
        </w:rPr>
        <w:t xml:space="preserve">, </w:t>
      </w:r>
      <w:proofErr w:type="spellStart"/>
      <w:r w:rsidRPr="00030D9B">
        <w:rPr>
          <w:rFonts w:cs="Narkisim"/>
          <w:sz w:val="24"/>
          <w:szCs w:val="24"/>
        </w:rPr>
        <w:t>HCl</w:t>
      </w:r>
      <w:proofErr w:type="spellEnd"/>
      <w:r w:rsidRPr="00030D9B">
        <w:rPr>
          <w:rFonts w:cs="Narkisim" w:hint="cs"/>
          <w:sz w:val="24"/>
          <w:szCs w:val="24"/>
          <w:rtl/>
        </w:rPr>
        <w:t xml:space="preserve">, </w:t>
      </w:r>
      <w:r w:rsidRPr="00030D9B">
        <w:rPr>
          <w:rFonts w:cs="Narkisim"/>
          <w:sz w:val="24"/>
          <w:szCs w:val="24"/>
        </w:rPr>
        <w:t>NaHCO</w:t>
      </w:r>
      <w:r w:rsidRPr="00030D9B">
        <w:rPr>
          <w:rFonts w:cs="Narkisim"/>
          <w:sz w:val="24"/>
          <w:szCs w:val="24"/>
          <w:vertAlign w:val="subscript"/>
        </w:rPr>
        <w:t xml:space="preserve">3 </w:t>
      </w:r>
      <w:r w:rsidRPr="00030D9B">
        <w:rPr>
          <w:rFonts w:cs="Narkisim" w:hint="cs"/>
          <w:sz w:val="24"/>
          <w:szCs w:val="24"/>
          <w:rtl/>
        </w:rPr>
        <w:t xml:space="preserve">, </w:t>
      </w:r>
      <w:r w:rsidRPr="00030D9B">
        <w:rPr>
          <w:rFonts w:cs="Narkisim"/>
          <w:sz w:val="24"/>
          <w:szCs w:val="24"/>
        </w:rPr>
        <w:t>CH</w:t>
      </w:r>
      <w:r w:rsidRPr="00030D9B">
        <w:rPr>
          <w:rFonts w:cs="Narkisim"/>
          <w:sz w:val="24"/>
          <w:szCs w:val="24"/>
          <w:vertAlign w:val="subscript"/>
        </w:rPr>
        <w:t>3</w:t>
      </w:r>
      <w:r w:rsidRPr="00030D9B">
        <w:rPr>
          <w:rFonts w:cs="Narkisim"/>
          <w:sz w:val="24"/>
          <w:szCs w:val="24"/>
        </w:rPr>
        <w:t>COOH</w:t>
      </w:r>
      <w:r w:rsidRPr="00030D9B">
        <w:rPr>
          <w:rFonts w:cs="Narkisim" w:hint="cs"/>
          <w:sz w:val="24"/>
          <w:szCs w:val="24"/>
          <w:rtl/>
        </w:rPr>
        <w:t xml:space="preserve">, </w:t>
      </w:r>
      <w:r w:rsidR="009F78E1" w:rsidRPr="00030D9B">
        <w:rPr>
          <w:rFonts w:cs="Narkisim" w:hint="cs"/>
          <w:sz w:val="24"/>
          <w:szCs w:val="24"/>
          <w:rtl/>
        </w:rPr>
        <w:t>(</w:t>
      </w:r>
      <w:r w:rsidRPr="00030D9B">
        <w:rPr>
          <w:rFonts w:cs="Narkisim" w:hint="cs"/>
          <w:sz w:val="24"/>
          <w:szCs w:val="24"/>
          <w:rtl/>
        </w:rPr>
        <w:t xml:space="preserve">או חומצה </w:t>
      </w:r>
      <w:proofErr w:type="spellStart"/>
      <w:r w:rsidRPr="00030D9B">
        <w:rPr>
          <w:rFonts w:cs="Narkisim" w:hint="cs"/>
          <w:sz w:val="24"/>
          <w:szCs w:val="24"/>
          <w:rtl/>
        </w:rPr>
        <w:t>ציטרית</w:t>
      </w:r>
      <w:proofErr w:type="spellEnd"/>
      <w:r w:rsidR="009F78E1" w:rsidRPr="00030D9B">
        <w:rPr>
          <w:rFonts w:cs="Narkisim" w:hint="cs"/>
          <w:sz w:val="24"/>
          <w:szCs w:val="24"/>
          <w:rtl/>
        </w:rPr>
        <w:t>)</w:t>
      </w:r>
      <w:r w:rsidR="000C061E" w:rsidRPr="00030D9B">
        <w:rPr>
          <w:rFonts w:cs="Narkisim" w:hint="cs"/>
          <w:sz w:val="24"/>
          <w:szCs w:val="24"/>
          <w:rtl/>
        </w:rPr>
        <w:t xml:space="preserve"> </w:t>
      </w:r>
      <w:r w:rsidRPr="00030D9B">
        <w:rPr>
          <w:rFonts w:cs="Narkisim" w:hint="cs"/>
          <w:sz w:val="24"/>
          <w:szCs w:val="24"/>
          <w:rtl/>
        </w:rPr>
        <w:t>,</w:t>
      </w:r>
    </w:p>
    <w:p w:rsidR="00AA2D07" w:rsidRPr="007E3E5E" w:rsidRDefault="00AA2D07" w:rsidP="00AA2D0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both"/>
        <w:rPr>
          <w:rFonts w:cs="Narkisim" w:hint="cs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נתרן </w:t>
      </w:r>
      <w:proofErr w:type="spellStart"/>
      <w:r>
        <w:rPr>
          <w:rFonts w:cs="Narkisim" w:hint="cs"/>
          <w:sz w:val="24"/>
          <w:szCs w:val="24"/>
          <w:rtl/>
        </w:rPr>
        <w:t>ציטראט</w:t>
      </w:r>
      <w:proofErr w:type="spellEnd"/>
      <w:r>
        <w:rPr>
          <w:rFonts w:cs="Narkisim" w:hint="cs"/>
          <w:sz w:val="24"/>
          <w:szCs w:val="24"/>
          <w:rtl/>
        </w:rPr>
        <w:t xml:space="preserve"> </w:t>
      </w:r>
      <w:r>
        <w:rPr>
          <w:noProof/>
        </w:rPr>
        <w:drawing>
          <wp:inline distT="0" distB="0" distL="0" distR="0" wp14:anchorId="1826B713" wp14:editId="204A1BE9">
            <wp:extent cx="2099310" cy="826770"/>
            <wp:effectExtent l="0" t="0" r="0" b="0"/>
            <wp:docPr id="15" name="Picture 15" descr="http://upload.wikimedia.org/wikipedia/commons/thumb/2/24/Monosodium_citrate.png/220px-Monosodium_cit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2/24/Monosodium_citrate.png/220px-Monosodium_citra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07" w:rsidRPr="00F3705C" w:rsidRDefault="00AA2D07" w:rsidP="00030D9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spacing w:line="240" w:lineRule="auto"/>
        <w:jc w:val="both"/>
        <w:rPr>
          <w:rFonts w:cs="Narkisim"/>
          <w:sz w:val="24"/>
          <w:szCs w:val="24"/>
          <w:vertAlign w:val="subscript"/>
        </w:rPr>
      </w:pPr>
    </w:p>
    <w:p w:rsidR="00030D9B" w:rsidRPr="00030D9B" w:rsidRDefault="00AA2D07" w:rsidP="00030D9B">
      <w:pPr>
        <w:pStyle w:val="ListParagraph"/>
        <w:numPr>
          <w:ilvl w:val="0"/>
          <w:numId w:val="4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spacing w:after="0" w:line="240" w:lineRule="auto"/>
        <w:jc w:val="both"/>
        <w:rPr>
          <w:rFonts w:cs="Narkisim" w:hint="cs"/>
          <w:sz w:val="24"/>
          <w:szCs w:val="24"/>
          <w:rtl/>
        </w:rPr>
      </w:pPr>
      <w:r w:rsidRPr="00030D9B">
        <w:rPr>
          <w:rFonts w:cs="Narkisim" w:hint="cs"/>
          <w:sz w:val="24"/>
          <w:szCs w:val="24"/>
          <w:rtl/>
        </w:rPr>
        <w:t>קסמי אוזניים או מכחולים</w:t>
      </w:r>
    </w:p>
    <w:p w:rsidR="00AA2D07" w:rsidRPr="00030D9B" w:rsidRDefault="00AA2D07" w:rsidP="00030D9B">
      <w:pPr>
        <w:pStyle w:val="ListParagraph"/>
        <w:numPr>
          <w:ilvl w:val="0"/>
          <w:numId w:val="4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spacing w:after="0" w:line="240" w:lineRule="auto"/>
        <w:jc w:val="both"/>
        <w:rPr>
          <w:rFonts w:cs="Narkisim" w:hint="cs"/>
          <w:sz w:val="24"/>
          <w:szCs w:val="24"/>
          <w:rtl/>
        </w:rPr>
      </w:pPr>
      <w:r w:rsidRPr="00030D9B">
        <w:rPr>
          <w:rFonts w:cs="Narkisim" w:hint="cs"/>
          <w:sz w:val="24"/>
          <w:szCs w:val="24"/>
          <w:rtl/>
        </w:rPr>
        <w:t>ניר סינון ספוג במי כרוב</w:t>
      </w:r>
    </w:p>
    <w:p w:rsidR="00A07391" w:rsidRPr="00030D9B" w:rsidRDefault="00A07391" w:rsidP="00030D9B">
      <w:pPr>
        <w:pStyle w:val="ListParagraph"/>
        <w:numPr>
          <w:ilvl w:val="0"/>
          <w:numId w:val="4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spacing w:after="0" w:line="240" w:lineRule="auto"/>
        <w:jc w:val="both"/>
        <w:rPr>
          <w:rFonts w:cs="Narkisim"/>
          <w:sz w:val="24"/>
          <w:szCs w:val="24"/>
        </w:rPr>
      </w:pPr>
      <w:r w:rsidRPr="00030D9B">
        <w:rPr>
          <w:rFonts w:cs="Narkisim" w:hint="cs"/>
          <w:sz w:val="24"/>
          <w:szCs w:val="24"/>
          <w:rtl/>
        </w:rPr>
        <w:t xml:space="preserve">סקלת </w:t>
      </w:r>
      <w:r w:rsidRPr="00030D9B">
        <w:rPr>
          <w:rFonts w:cs="Narkisim"/>
          <w:sz w:val="24"/>
          <w:szCs w:val="24"/>
        </w:rPr>
        <w:t>pH</w:t>
      </w:r>
    </w:p>
    <w:p w:rsidR="00AA2D07" w:rsidRPr="00DE2E03" w:rsidRDefault="00AA2D07" w:rsidP="00AA2D0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both"/>
        <w:rPr>
          <w:rFonts w:cs="Narkisim"/>
          <w:sz w:val="24"/>
          <w:szCs w:val="24"/>
          <w:rtl/>
        </w:rPr>
      </w:pPr>
      <w:r w:rsidRPr="00C62104">
        <w:rPr>
          <w:rFonts w:cs="Narkisim"/>
          <w:noProof/>
          <w:sz w:val="24"/>
          <w:szCs w:val="24"/>
          <w:rtl/>
        </w:rPr>
        <w:drawing>
          <wp:anchor distT="0" distB="0" distL="114300" distR="114300" simplePos="0" relativeHeight="251672576" behindDoc="1" locked="0" layoutInCell="1" allowOverlap="1" wp14:anchorId="561D8279" wp14:editId="45234B13">
            <wp:simplePos x="0" y="0"/>
            <wp:positionH relativeFrom="column">
              <wp:posOffset>1351280</wp:posOffset>
            </wp:positionH>
            <wp:positionV relativeFrom="paragraph">
              <wp:posOffset>97790</wp:posOffset>
            </wp:positionV>
            <wp:extent cx="2583815" cy="516255"/>
            <wp:effectExtent l="0" t="0" r="6985" b="0"/>
            <wp:wrapTight wrapText="bothSides">
              <wp:wrapPolygon edited="0">
                <wp:start x="0" y="0"/>
                <wp:lineTo x="0" y="20723"/>
                <wp:lineTo x="21499" y="20723"/>
                <wp:lineTo x="2149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 scale cabbage hebrew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" t="18604" r="3350" b="15116"/>
                    <a:stretch/>
                  </pic:blipFill>
                  <pic:spPr bwMode="auto">
                    <a:xfrm>
                      <a:off x="0" y="0"/>
                      <a:ext cx="2583815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E03">
        <w:rPr>
          <w:rFonts w:cs="Narkisim" w:hint="cs"/>
          <w:sz w:val="24"/>
          <w:szCs w:val="24"/>
          <w:rtl/>
        </w:rPr>
        <w:tab/>
      </w:r>
      <w:r w:rsidRPr="00DE2E03">
        <w:rPr>
          <w:rFonts w:cs="Narkisim" w:hint="cs"/>
          <w:sz w:val="24"/>
          <w:szCs w:val="24"/>
          <w:rtl/>
        </w:rPr>
        <w:tab/>
      </w:r>
      <w:r w:rsidRPr="00DE2E03">
        <w:rPr>
          <w:rFonts w:cs="Narkisim" w:hint="cs"/>
          <w:sz w:val="24"/>
          <w:szCs w:val="24"/>
          <w:rtl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531"/>
        <w:gridCol w:w="476"/>
        <w:gridCol w:w="504"/>
        <w:gridCol w:w="490"/>
        <w:gridCol w:w="501"/>
        <w:gridCol w:w="518"/>
        <w:gridCol w:w="587"/>
      </w:tblGrid>
      <w:tr w:rsidR="00030D9B" w:rsidRPr="00EA1BDC" w:rsidTr="0034637B">
        <w:trPr>
          <w:jc w:val="center"/>
        </w:trPr>
        <w:tc>
          <w:tcPr>
            <w:tcW w:w="519" w:type="dxa"/>
          </w:tcPr>
          <w:p w:rsidR="00AA2D07" w:rsidRPr="00EA1BDC" w:rsidRDefault="00AA2D07" w:rsidP="0034637B">
            <w:pPr>
              <w:spacing w:after="0" w:line="240" w:lineRule="auto"/>
              <w:jc w:val="center"/>
              <w:rPr>
                <w:rFonts w:cs="Narkisim"/>
                <w:noProof/>
                <w:sz w:val="16"/>
                <w:szCs w:val="16"/>
                <w:rtl/>
              </w:rPr>
            </w:pPr>
            <w:r w:rsidRPr="00EA1BDC">
              <w:rPr>
                <w:rFonts w:cs="Narkisim" w:hint="cs"/>
                <w:noProof/>
                <w:sz w:val="16"/>
                <w:szCs w:val="16"/>
                <w:rtl/>
              </w:rPr>
              <w:t>צהוב</w:t>
            </w:r>
          </w:p>
        </w:tc>
        <w:tc>
          <w:tcPr>
            <w:tcW w:w="531" w:type="dxa"/>
          </w:tcPr>
          <w:p w:rsidR="00AA2D07" w:rsidRPr="00EA1BDC" w:rsidRDefault="00AA2D07" w:rsidP="0034637B">
            <w:pPr>
              <w:spacing w:after="0" w:line="240" w:lineRule="auto"/>
              <w:jc w:val="center"/>
              <w:rPr>
                <w:rFonts w:cs="Narkisim" w:hint="cs"/>
                <w:noProof/>
                <w:sz w:val="16"/>
                <w:szCs w:val="16"/>
                <w:rtl/>
              </w:rPr>
            </w:pPr>
            <w:r w:rsidRPr="00EA1BDC">
              <w:rPr>
                <w:rFonts w:cs="Narkisim" w:hint="cs"/>
                <w:noProof/>
                <w:sz w:val="16"/>
                <w:szCs w:val="16"/>
                <w:rtl/>
              </w:rPr>
              <w:t xml:space="preserve">ירוק </w:t>
            </w:r>
          </w:p>
          <w:p w:rsidR="00AA2D07" w:rsidRPr="00EA1BDC" w:rsidRDefault="00AA2D07" w:rsidP="0034637B">
            <w:pPr>
              <w:spacing w:after="0" w:line="240" w:lineRule="auto"/>
              <w:jc w:val="center"/>
              <w:rPr>
                <w:rFonts w:cs="Narkisim"/>
                <w:noProof/>
                <w:sz w:val="16"/>
                <w:szCs w:val="16"/>
                <w:rtl/>
              </w:rPr>
            </w:pPr>
            <w:r w:rsidRPr="00EA1BDC">
              <w:rPr>
                <w:rFonts w:cs="Narkisim" w:hint="cs"/>
                <w:noProof/>
                <w:sz w:val="16"/>
                <w:szCs w:val="16"/>
                <w:rtl/>
              </w:rPr>
              <w:t>בהיר</w:t>
            </w:r>
          </w:p>
        </w:tc>
        <w:tc>
          <w:tcPr>
            <w:tcW w:w="476" w:type="dxa"/>
          </w:tcPr>
          <w:p w:rsidR="00AA2D07" w:rsidRPr="00EA1BDC" w:rsidRDefault="00AA2D07" w:rsidP="0034637B">
            <w:pPr>
              <w:spacing w:after="0" w:line="240" w:lineRule="auto"/>
              <w:jc w:val="center"/>
              <w:rPr>
                <w:rFonts w:cs="Narkisim"/>
                <w:noProof/>
                <w:sz w:val="16"/>
                <w:szCs w:val="16"/>
                <w:rtl/>
              </w:rPr>
            </w:pPr>
            <w:r w:rsidRPr="00EA1BDC">
              <w:rPr>
                <w:rFonts w:cs="Narkisim" w:hint="cs"/>
                <w:noProof/>
                <w:sz w:val="16"/>
                <w:szCs w:val="16"/>
                <w:rtl/>
              </w:rPr>
              <w:t>ירוק</w:t>
            </w:r>
          </w:p>
        </w:tc>
        <w:tc>
          <w:tcPr>
            <w:tcW w:w="504" w:type="dxa"/>
          </w:tcPr>
          <w:p w:rsidR="00AA2D07" w:rsidRPr="00EA1BDC" w:rsidRDefault="00AA2D07" w:rsidP="0034637B">
            <w:pPr>
              <w:spacing w:after="0" w:line="240" w:lineRule="auto"/>
              <w:jc w:val="center"/>
              <w:rPr>
                <w:rFonts w:cs="Narkisim"/>
                <w:noProof/>
                <w:sz w:val="16"/>
                <w:szCs w:val="16"/>
                <w:rtl/>
              </w:rPr>
            </w:pPr>
            <w:r w:rsidRPr="00EA1BDC">
              <w:rPr>
                <w:rFonts w:cs="Narkisim" w:hint="cs"/>
                <w:noProof/>
                <w:sz w:val="16"/>
                <w:szCs w:val="16"/>
                <w:rtl/>
              </w:rPr>
              <w:t>כחול</w:t>
            </w:r>
          </w:p>
        </w:tc>
        <w:tc>
          <w:tcPr>
            <w:tcW w:w="490" w:type="dxa"/>
          </w:tcPr>
          <w:p w:rsidR="00AA2D07" w:rsidRPr="00EA1BDC" w:rsidRDefault="00AA2D07" w:rsidP="0034637B">
            <w:pPr>
              <w:spacing w:after="0" w:line="240" w:lineRule="auto"/>
              <w:jc w:val="center"/>
              <w:rPr>
                <w:rFonts w:cs="Narkisim"/>
                <w:noProof/>
                <w:sz w:val="16"/>
                <w:szCs w:val="16"/>
                <w:rtl/>
              </w:rPr>
            </w:pPr>
            <w:r w:rsidRPr="00EA1BDC">
              <w:rPr>
                <w:rFonts w:cs="Narkisim" w:hint="cs"/>
                <w:noProof/>
                <w:sz w:val="16"/>
                <w:szCs w:val="16"/>
                <w:rtl/>
              </w:rPr>
              <w:t>סגול</w:t>
            </w:r>
          </w:p>
        </w:tc>
        <w:tc>
          <w:tcPr>
            <w:tcW w:w="501" w:type="dxa"/>
          </w:tcPr>
          <w:p w:rsidR="00AA2D07" w:rsidRPr="00EA1BDC" w:rsidRDefault="00AA2D07" w:rsidP="0034637B">
            <w:pPr>
              <w:spacing w:after="0" w:line="240" w:lineRule="auto"/>
              <w:jc w:val="center"/>
              <w:rPr>
                <w:rFonts w:cs="Narkisim"/>
                <w:noProof/>
                <w:sz w:val="16"/>
                <w:szCs w:val="16"/>
                <w:rtl/>
              </w:rPr>
            </w:pPr>
            <w:r w:rsidRPr="00EA1BDC">
              <w:rPr>
                <w:rFonts w:cs="Narkisim" w:hint="cs"/>
                <w:noProof/>
                <w:sz w:val="16"/>
                <w:szCs w:val="16"/>
                <w:rtl/>
              </w:rPr>
              <w:t>ורוד</w:t>
            </w:r>
          </w:p>
        </w:tc>
        <w:tc>
          <w:tcPr>
            <w:tcW w:w="518" w:type="dxa"/>
          </w:tcPr>
          <w:p w:rsidR="00AA2D07" w:rsidRPr="00EA1BDC" w:rsidRDefault="00AA2D07" w:rsidP="0034637B">
            <w:pPr>
              <w:spacing w:after="0" w:line="240" w:lineRule="auto"/>
              <w:jc w:val="center"/>
              <w:rPr>
                <w:rFonts w:cs="Narkisim"/>
                <w:noProof/>
                <w:sz w:val="16"/>
                <w:szCs w:val="16"/>
                <w:rtl/>
              </w:rPr>
            </w:pPr>
            <w:r w:rsidRPr="00EA1BDC">
              <w:rPr>
                <w:rFonts w:cs="Narkisim" w:hint="cs"/>
                <w:noProof/>
                <w:sz w:val="16"/>
                <w:szCs w:val="16"/>
                <w:rtl/>
              </w:rPr>
              <w:t>אדום</w:t>
            </w:r>
          </w:p>
        </w:tc>
        <w:tc>
          <w:tcPr>
            <w:tcW w:w="587" w:type="dxa"/>
          </w:tcPr>
          <w:p w:rsidR="00AA2D07" w:rsidRPr="00EA1BDC" w:rsidRDefault="00AA2D07" w:rsidP="0034637B">
            <w:pPr>
              <w:spacing w:after="0" w:line="240" w:lineRule="auto"/>
              <w:jc w:val="center"/>
              <w:rPr>
                <w:rFonts w:cs="Narkisim"/>
                <w:noProof/>
                <w:sz w:val="16"/>
                <w:szCs w:val="16"/>
                <w:rtl/>
              </w:rPr>
            </w:pPr>
            <w:r w:rsidRPr="00EA1BDC">
              <w:rPr>
                <w:rFonts w:cs="Narkisim" w:hint="cs"/>
                <w:noProof/>
                <w:sz w:val="16"/>
                <w:szCs w:val="16"/>
                <w:rtl/>
              </w:rPr>
              <w:t>צבע</w:t>
            </w:r>
          </w:p>
        </w:tc>
      </w:tr>
    </w:tbl>
    <w:p w:rsidR="00AA2D07" w:rsidRPr="00DE2E03" w:rsidRDefault="00AA2D07" w:rsidP="00AA2D07">
      <w:pPr>
        <w:rPr>
          <w:rFonts w:cs="Narkisim"/>
          <w:sz w:val="24"/>
          <w:szCs w:val="24"/>
          <w:rtl/>
        </w:rPr>
      </w:pPr>
    </w:p>
    <w:p w:rsidR="005E24E9" w:rsidRDefault="00030D9B" w:rsidP="00AA2D0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both"/>
        <w:rPr>
          <w:rFonts w:cs="Narkisim" w:hint="cs"/>
          <w:sz w:val="24"/>
          <w:szCs w:val="24"/>
          <w:rtl/>
        </w:rPr>
      </w:pPr>
      <w:r w:rsidRPr="00030D9B">
        <w:rPr>
          <w:rFonts w:cs="Narkisim" w:hint="cs"/>
          <w:b/>
          <w:bCs/>
          <w:sz w:val="24"/>
          <w:szCs w:val="24"/>
          <w:rtl/>
        </w:rPr>
        <w:t>הוראות עבודה:</w:t>
      </w:r>
      <w:r>
        <w:rPr>
          <w:rFonts w:cs="Narkisim" w:hint="cs"/>
          <w:sz w:val="24"/>
          <w:szCs w:val="24"/>
          <w:rtl/>
        </w:rPr>
        <w:t xml:space="preserve"> </w:t>
      </w:r>
      <w:r w:rsidR="00A07391">
        <w:rPr>
          <w:rFonts w:cs="Narkisim" w:hint="cs"/>
          <w:sz w:val="24"/>
          <w:szCs w:val="24"/>
          <w:rtl/>
        </w:rPr>
        <w:t xml:space="preserve">ציירו קו קטן או נקודה על נייר הסינון כדי לבדוק איזה צבע מתקבל בעזרת כל אחת מהתמיסות, </w:t>
      </w:r>
      <w:r w:rsidR="00A07391">
        <w:rPr>
          <w:rFonts w:cs="Narkisim" w:hint="cs"/>
          <w:sz w:val="24"/>
          <w:szCs w:val="24"/>
          <w:rtl/>
        </w:rPr>
        <w:t>רכזו את התוצאות שלכם בטבלה</w:t>
      </w:r>
      <w:r w:rsidR="005E24E9">
        <w:rPr>
          <w:rFonts w:cs="Narkisim" w:hint="cs"/>
          <w:sz w:val="24"/>
          <w:szCs w:val="24"/>
          <w:rtl/>
        </w:rPr>
        <w:t>.</w:t>
      </w:r>
    </w:p>
    <w:p w:rsidR="00A07391" w:rsidRDefault="005E24E9" w:rsidP="00AA2D0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both"/>
        <w:rPr>
          <w:rFonts w:cs="Narkisim" w:hint="cs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קבלו נייר חדש ו</w:t>
      </w:r>
      <w:r w:rsidR="00A07391">
        <w:rPr>
          <w:rFonts w:cs="Narkisim" w:hint="cs"/>
          <w:sz w:val="24"/>
          <w:szCs w:val="24"/>
          <w:rtl/>
        </w:rPr>
        <w:t>ציירו ציור על גבי ניר הסינון.</w:t>
      </w:r>
    </w:p>
    <w:p w:rsidR="00AA2D07" w:rsidRDefault="00A07391" w:rsidP="00A07391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both"/>
        <w:rPr>
          <w:rFonts w:cs="Narkisim" w:hint="cs"/>
          <w:sz w:val="24"/>
          <w:szCs w:val="24"/>
          <w:rtl/>
        </w:rPr>
      </w:pPr>
      <w:r w:rsidRPr="005E24E9">
        <w:rPr>
          <w:rFonts w:cs="Narkisim" w:hint="cs"/>
          <w:b/>
          <w:bCs/>
          <w:sz w:val="24"/>
          <w:szCs w:val="24"/>
          <w:rtl/>
        </w:rPr>
        <w:t>עכשיו לשלב החשיבה!</w:t>
      </w:r>
      <w:r>
        <w:rPr>
          <w:rFonts w:cs="Narkisim" w:hint="cs"/>
          <w:sz w:val="24"/>
          <w:szCs w:val="24"/>
          <w:rtl/>
        </w:rPr>
        <w:t xml:space="preserve"> היעזרו </w:t>
      </w:r>
      <w:proofErr w:type="spellStart"/>
      <w:r>
        <w:rPr>
          <w:rFonts w:cs="Narkisim" w:hint="cs"/>
          <w:sz w:val="24"/>
          <w:szCs w:val="24"/>
          <w:rtl/>
        </w:rPr>
        <w:t>בסקלת</w:t>
      </w:r>
      <w:proofErr w:type="spellEnd"/>
      <w:r>
        <w:rPr>
          <w:rFonts w:cs="Narkisim" w:hint="cs"/>
          <w:sz w:val="24"/>
          <w:szCs w:val="24"/>
          <w:rtl/>
        </w:rPr>
        <w:t xml:space="preserve"> ה-</w:t>
      </w:r>
      <w:r>
        <w:rPr>
          <w:rFonts w:cs="Narkisim"/>
          <w:sz w:val="24"/>
          <w:szCs w:val="24"/>
        </w:rPr>
        <w:t>pH</w:t>
      </w:r>
      <w:r>
        <w:rPr>
          <w:rFonts w:cs="Narkisim" w:hint="cs"/>
          <w:sz w:val="24"/>
          <w:szCs w:val="24"/>
          <w:rtl/>
        </w:rPr>
        <w:t xml:space="preserve"> הבאה</w:t>
      </w:r>
      <w:r w:rsidR="005E24E9">
        <w:rPr>
          <w:rFonts w:cs="Narkisim" w:hint="cs"/>
          <w:sz w:val="24"/>
          <w:szCs w:val="24"/>
          <w:rtl/>
        </w:rPr>
        <w:t xml:space="preserve"> כדי להשלים את החסר בטבלה הבאה</w:t>
      </w:r>
      <w:r>
        <w:rPr>
          <w:rFonts w:cs="Narkisim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7"/>
        <w:gridCol w:w="897"/>
        <w:gridCol w:w="850"/>
        <w:gridCol w:w="4928"/>
      </w:tblGrid>
      <w:tr w:rsidR="005E24E9" w:rsidTr="005E24E9">
        <w:trPr>
          <w:trHeight w:val="476"/>
        </w:trPr>
        <w:tc>
          <w:tcPr>
            <w:tcW w:w="1847" w:type="dxa"/>
            <w:vAlign w:val="center"/>
          </w:tcPr>
          <w:p w:rsidR="005E24E9" w:rsidRDefault="005E24E9" w:rsidP="005E24E9">
            <w:pPr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spacing w:after="0" w:line="240" w:lineRule="auto"/>
              <w:jc w:val="center"/>
              <w:rPr>
                <w:rFonts w:cs="Narkisim" w:hint="cs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החמור המומס במים</w:t>
            </w:r>
          </w:p>
        </w:tc>
        <w:tc>
          <w:tcPr>
            <w:tcW w:w="897" w:type="dxa"/>
            <w:vAlign w:val="center"/>
          </w:tcPr>
          <w:p w:rsidR="005E24E9" w:rsidRDefault="005E24E9" w:rsidP="005E24E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spacing w:after="0" w:line="240" w:lineRule="auto"/>
              <w:jc w:val="center"/>
              <w:rPr>
                <w:rFonts w:cs="Narkisim" w:hint="cs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צבע</w:t>
            </w:r>
          </w:p>
        </w:tc>
        <w:tc>
          <w:tcPr>
            <w:tcW w:w="850" w:type="dxa"/>
            <w:vAlign w:val="center"/>
          </w:tcPr>
          <w:p w:rsidR="005E24E9" w:rsidRDefault="005E24E9" w:rsidP="005E24E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spacing w:after="0" w:line="240" w:lineRule="auto"/>
              <w:jc w:val="center"/>
              <w:rPr>
                <w:rFonts w:cs="Narkisim"/>
                <w:sz w:val="24"/>
                <w:szCs w:val="24"/>
              </w:rPr>
            </w:pPr>
            <w:r>
              <w:rPr>
                <w:rFonts w:cs="Narkisim"/>
                <w:sz w:val="24"/>
                <w:szCs w:val="24"/>
              </w:rPr>
              <w:t>pH</w:t>
            </w:r>
          </w:p>
        </w:tc>
        <w:tc>
          <w:tcPr>
            <w:tcW w:w="4928" w:type="dxa"/>
            <w:vAlign w:val="center"/>
          </w:tcPr>
          <w:p w:rsidR="005E24E9" w:rsidRDefault="005E24E9" w:rsidP="005E24E9">
            <w:pPr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spacing w:after="0" w:line="240" w:lineRule="auto"/>
              <w:jc w:val="center"/>
              <w:rPr>
                <w:rFonts w:cs="Narkisim" w:hint="cs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ניסוח </w:t>
            </w:r>
            <w:r>
              <w:rPr>
                <w:rFonts w:cs="Narkisim" w:hint="cs"/>
                <w:sz w:val="24"/>
                <w:szCs w:val="24"/>
                <w:rtl/>
              </w:rPr>
              <w:t>התהליך שמתרחש במים</w:t>
            </w:r>
          </w:p>
        </w:tc>
      </w:tr>
      <w:tr w:rsidR="005E24E9" w:rsidTr="005E24E9">
        <w:tc>
          <w:tcPr>
            <w:tcW w:w="1847" w:type="dxa"/>
          </w:tcPr>
          <w:p w:rsidR="005E24E9" w:rsidRDefault="005E24E9" w:rsidP="0034637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both"/>
              <w:rPr>
                <w:rFonts w:cs="Narkisim" w:hint="cs"/>
                <w:sz w:val="24"/>
                <w:szCs w:val="24"/>
                <w:rtl/>
              </w:rPr>
            </w:pPr>
          </w:p>
        </w:tc>
        <w:tc>
          <w:tcPr>
            <w:tcW w:w="897" w:type="dxa"/>
          </w:tcPr>
          <w:p w:rsidR="005E24E9" w:rsidRDefault="005E24E9" w:rsidP="0034637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both"/>
              <w:rPr>
                <w:rFonts w:cs="Narkisim" w:hint="cs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5E24E9" w:rsidRDefault="005E24E9" w:rsidP="0034637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both"/>
              <w:rPr>
                <w:rFonts w:cs="Narkisim" w:hint="cs"/>
                <w:sz w:val="24"/>
                <w:szCs w:val="24"/>
                <w:rtl/>
              </w:rPr>
            </w:pPr>
          </w:p>
        </w:tc>
        <w:tc>
          <w:tcPr>
            <w:tcW w:w="4928" w:type="dxa"/>
          </w:tcPr>
          <w:p w:rsidR="005E24E9" w:rsidRDefault="005E24E9" w:rsidP="0034637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both"/>
              <w:rPr>
                <w:rFonts w:cs="Narkisim" w:hint="cs"/>
                <w:sz w:val="24"/>
                <w:szCs w:val="24"/>
                <w:rtl/>
              </w:rPr>
            </w:pPr>
          </w:p>
        </w:tc>
      </w:tr>
      <w:tr w:rsidR="005E24E9" w:rsidTr="005E24E9">
        <w:tc>
          <w:tcPr>
            <w:tcW w:w="1847" w:type="dxa"/>
          </w:tcPr>
          <w:p w:rsidR="005E24E9" w:rsidRDefault="005E24E9" w:rsidP="0034637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both"/>
              <w:rPr>
                <w:rFonts w:cs="Narkisim" w:hint="cs"/>
                <w:sz w:val="24"/>
                <w:szCs w:val="24"/>
                <w:rtl/>
              </w:rPr>
            </w:pPr>
          </w:p>
        </w:tc>
        <w:tc>
          <w:tcPr>
            <w:tcW w:w="897" w:type="dxa"/>
          </w:tcPr>
          <w:p w:rsidR="005E24E9" w:rsidRDefault="005E24E9" w:rsidP="0034637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both"/>
              <w:rPr>
                <w:rFonts w:cs="Narkisim" w:hint="cs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5E24E9" w:rsidRDefault="005E24E9" w:rsidP="0034637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both"/>
              <w:rPr>
                <w:rFonts w:cs="Narkisim" w:hint="cs"/>
                <w:sz w:val="24"/>
                <w:szCs w:val="24"/>
                <w:rtl/>
              </w:rPr>
            </w:pPr>
          </w:p>
        </w:tc>
        <w:tc>
          <w:tcPr>
            <w:tcW w:w="4928" w:type="dxa"/>
          </w:tcPr>
          <w:p w:rsidR="005E24E9" w:rsidRDefault="005E24E9" w:rsidP="0034637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both"/>
              <w:rPr>
                <w:rFonts w:cs="Narkisim" w:hint="cs"/>
                <w:sz w:val="24"/>
                <w:szCs w:val="24"/>
                <w:rtl/>
              </w:rPr>
            </w:pPr>
          </w:p>
        </w:tc>
      </w:tr>
      <w:tr w:rsidR="005E24E9" w:rsidTr="005E24E9">
        <w:tc>
          <w:tcPr>
            <w:tcW w:w="1847" w:type="dxa"/>
          </w:tcPr>
          <w:p w:rsidR="005E24E9" w:rsidRDefault="005E24E9" w:rsidP="0034637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both"/>
              <w:rPr>
                <w:rFonts w:cs="Narkisim" w:hint="cs"/>
                <w:sz w:val="24"/>
                <w:szCs w:val="24"/>
                <w:rtl/>
              </w:rPr>
            </w:pPr>
          </w:p>
        </w:tc>
        <w:tc>
          <w:tcPr>
            <w:tcW w:w="897" w:type="dxa"/>
          </w:tcPr>
          <w:p w:rsidR="005E24E9" w:rsidRDefault="005E24E9" w:rsidP="0034637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both"/>
              <w:rPr>
                <w:rFonts w:cs="Narkisim" w:hint="cs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5E24E9" w:rsidRDefault="005E24E9" w:rsidP="0034637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both"/>
              <w:rPr>
                <w:rFonts w:cs="Narkisim" w:hint="cs"/>
                <w:sz w:val="24"/>
                <w:szCs w:val="24"/>
                <w:rtl/>
              </w:rPr>
            </w:pPr>
          </w:p>
        </w:tc>
        <w:tc>
          <w:tcPr>
            <w:tcW w:w="4928" w:type="dxa"/>
          </w:tcPr>
          <w:p w:rsidR="005E24E9" w:rsidRDefault="005E24E9" w:rsidP="0034637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both"/>
              <w:rPr>
                <w:rFonts w:cs="Narkisim" w:hint="cs"/>
                <w:sz w:val="24"/>
                <w:szCs w:val="24"/>
                <w:rtl/>
              </w:rPr>
            </w:pPr>
          </w:p>
        </w:tc>
      </w:tr>
      <w:tr w:rsidR="005E24E9" w:rsidTr="005E24E9">
        <w:tc>
          <w:tcPr>
            <w:tcW w:w="1847" w:type="dxa"/>
          </w:tcPr>
          <w:p w:rsidR="005E24E9" w:rsidRDefault="005E24E9" w:rsidP="0034637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both"/>
              <w:rPr>
                <w:rFonts w:cs="Narkisim" w:hint="cs"/>
                <w:sz w:val="24"/>
                <w:szCs w:val="24"/>
                <w:rtl/>
              </w:rPr>
            </w:pPr>
          </w:p>
        </w:tc>
        <w:tc>
          <w:tcPr>
            <w:tcW w:w="897" w:type="dxa"/>
          </w:tcPr>
          <w:p w:rsidR="005E24E9" w:rsidRDefault="005E24E9" w:rsidP="0034637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both"/>
              <w:rPr>
                <w:rFonts w:cs="Narkisim" w:hint="cs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5E24E9" w:rsidRDefault="005E24E9" w:rsidP="0034637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both"/>
              <w:rPr>
                <w:rFonts w:cs="Narkisim" w:hint="cs"/>
                <w:sz w:val="24"/>
                <w:szCs w:val="24"/>
                <w:rtl/>
              </w:rPr>
            </w:pPr>
          </w:p>
        </w:tc>
        <w:tc>
          <w:tcPr>
            <w:tcW w:w="4928" w:type="dxa"/>
          </w:tcPr>
          <w:p w:rsidR="005E24E9" w:rsidRDefault="005E24E9" w:rsidP="0034637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both"/>
              <w:rPr>
                <w:rFonts w:cs="Narkisim" w:hint="cs"/>
                <w:sz w:val="24"/>
                <w:szCs w:val="24"/>
                <w:rtl/>
              </w:rPr>
            </w:pPr>
          </w:p>
        </w:tc>
      </w:tr>
      <w:tr w:rsidR="005E24E9" w:rsidTr="005E24E9">
        <w:tc>
          <w:tcPr>
            <w:tcW w:w="1847" w:type="dxa"/>
          </w:tcPr>
          <w:p w:rsidR="005E24E9" w:rsidRDefault="005E24E9" w:rsidP="0034637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both"/>
              <w:rPr>
                <w:rFonts w:cs="Narkisim" w:hint="cs"/>
                <w:sz w:val="24"/>
                <w:szCs w:val="24"/>
                <w:rtl/>
              </w:rPr>
            </w:pPr>
          </w:p>
        </w:tc>
        <w:tc>
          <w:tcPr>
            <w:tcW w:w="897" w:type="dxa"/>
          </w:tcPr>
          <w:p w:rsidR="005E24E9" w:rsidRDefault="005E24E9" w:rsidP="0034637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both"/>
              <w:rPr>
                <w:rFonts w:cs="Narkisim" w:hint="cs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5E24E9" w:rsidRDefault="005E24E9" w:rsidP="0034637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both"/>
              <w:rPr>
                <w:rFonts w:cs="Narkisim" w:hint="cs"/>
                <w:sz w:val="24"/>
                <w:szCs w:val="24"/>
                <w:rtl/>
              </w:rPr>
            </w:pPr>
          </w:p>
        </w:tc>
        <w:tc>
          <w:tcPr>
            <w:tcW w:w="4928" w:type="dxa"/>
          </w:tcPr>
          <w:p w:rsidR="005E24E9" w:rsidRDefault="005E24E9" w:rsidP="0034637B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both"/>
              <w:rPr>
                <w:rFonts w:cs="Narkisim" w:hint="cs"/>
                <w:sz w:val="24"/>
                <w:szCs w:val="24"/>
                <w:rtl/>
              </w:rPr>
            </w:pPr>
          </w:p>
        </w:tc>
      </w:tr>
    </w:tbl>
    <w:p w:rsidR="00AA2D07" w:rsidRPr="00DE2E03" w:rsidRDefault="00030D9B" w:rsidP="00030D9B">
      <w:pPr>
        <w:pStyle w:val="Heading3"/>
        <w:tabs>
          <w:tab w:val="clear" w:pos="1152"/>
          <w:tab w:val="clear" w:pos="2304"/>
          <w:tab w:val="clear" w:pos="3456"/>
          <w:tab w:val="clear" w:pos="4608"/>
          <w:tab w:val="clear" w:pos="5760"/>
          <w:tab w:val="clear" w:pos="6912"/>
          <w:tab w:val="clear" w:pos="8063"/>
        </w:tabs>
        <w:spacing w:line="360" w:lineRule="auto"/>
        <w:jc w:val="center"/>
        <w:rPr>
          <w:rFonts w:cs="Narkisim" w:hint="cs"/>
          <w:szCs w:val="24"/>
          <w:u w:val="none"/>
          <w:rtl/>
        </w:rPr>
      </w:pPr>
      <w:r>
        <w:rPr>
          <w:rFonts w:cs="Narkisim" w:hint="cs"/>
          <w:szCs w:val="24"/>
          <w:u w:val="none"/>
          <w:rtl/>
        </w:rPr>
        <w:t>עבודה נעימה!</w:t>
      </w:r>
    </w:p>
    <w:sectPr w:rsidR="00AA2D07" w:rsidRPr="00DE2E03" w:rsidSect="00242562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51" w:rsidRDefault="00F80D51" w:rsidP="00C57DDD">
      <w:pPr>
        <w:spacing w:after="0" w:line="240" w:lineRule="auto"/>
      </w:pPr>
      <w:r>
        <w:separator/>
      </w:r>
    </w:p>
  </w:endnote>
  <w:endnote w:type="continuationSeparator" w:id="0">
    <w:p w:rsidR="00F80D51" w:rsidRDefault="00F80D51" w:rsidP="00C5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51" w:rsidRDefault="00F80D51" w:rsidP="00C57DDD">
      <w:pPr>
        <w:spacing w:after="0" w:line="240" w:lineRule="auto"/>
      </w:pPr>
      <w:r>
        <w:separator/>
      </w:r>
    </w:p>
  </w:footnote>
  <w:footnote w:type="continuationSeparator" w:id="0">
    <w:p w:rsidR="00F80D51" w:rsidRDefault="00F80D51" w:rsidP="00C57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DD" w:rsidRDefault="00060148" w:rsidP="00C57DDD">
    <w:pPr>
      <w:spacing w:after="160" w:line="264" w:lineRule="auto"/>
      <w:rPr>
        <w:rtl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28FE8" wp14:editId="6A07A7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18415" b="15240"/>
              <wp:wrapNone/>
              <wp:docPr id="3" name="מלבן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מלבן 41" o:spid="_x0000_s1026" style="position:absolute;left:0;text-align:left;margin-left:0;margin-top:0;width:562.85pt;height:796.95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C57DDD" w:rsidRPr="00C57DDD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42B85D02" wp14:editId="35D4E24E">
          <wp:simplePos x="0" y="0"/>
          <wp:positionH relativeFrom="margin">
            <wp:posOffset>-781050</wp:posOffset>
          </wp:positionH>
          <wp:positionV relativeFrom="margin">
            <wp:posOffset>-561975</wp:posOffset>
          </wp:positionV>
          <wp:extent cx="1885950" cy="723900"/>
          <wp:effectExtent l="19050" t="0" r="0" b="0"/>
          <wp:wrapSquare wrapText="bothSides"/>
          <wp:docPr id="1" name="Picture 1" descr="temisignature_hig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misignature_high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7DDD" w:rsidRPr="00C57DDD">
      <w:rPr>
        <w:rFonts w:cs="Arial"/>
        <w:noProof/>
        <w:rtl/>
      </w:rPr>
      <w:drawing>
        <wp:anchor distT="0" distB="0" distL="114300" distR="114300" simplePos="0" relativeHeight="251662336" behindDoc="0" locked="0" layoutInCell="1" allowOverlap="1" wp14:anchorId="42FA963D" wp14:editId="22627C14">
          <wp:simplePos x="0" y="0"/>
          <wp:positionH relativeFrom="margin">
            <wp:posOffset>4362450</wp:posOffset>
          </wp:positionH>
          <wp:positionV relativeFrom="margin">
            <wp:posOffset>-476250</wp:posOffset>
          </wp:positionV>
          <wp:extent cx="1824990" cy="552450"/>
          <wp:effectExtent l="19050" t="0" r="3810" b="0"/>
          <wp:wrapSquare wrapText="bothSides"/>
          <wp:docPr id="2" name="תמונה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9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7DDD" w:rsidRDefault="00C5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C707E"/>
    <w:multiLevelType w:val="hybridMultilevel"/>
    <w:tmpl w:val="DA56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079AE"/>
    <w:multiLevelType w:val="hybridMultilevel"/>
    <w:tmpl w:val="3FCE54C0"/>
    <w:lvl w:ilvl="0" w:tplc="2436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A465B"/>
    <w:multiLevelType w:val="hybridMultilevel"/>
    <w:tmpl w:val="A5380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6641C"/>
    <w:multiLevelType w:val="hybridMultilevel"/>
    <w:tmpl w:val="9416BDD8"/>
    <w:lvl w:ilvl="0" w:tplc="F47CC844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03"/>
    <w:rsid w:val="000001F4"/>
    <w:rsid w:val="00000C8D"/>
    <w:rsid w:val="00001A6D"/>
    <w:rsid w:val="0000258C"/>
    <w:rsid w:val="00003599"/>
    <w:rsid w:val="00003FA3"/>
    <w:rsid w:val="00004A16"/>
    <w:rsid w:val="000054DA"/>
    <w:rsid w:val="00005654"/>
    <w:rsid w:val="00010317"/>
    <w:rsid w:val="0001046D"/>
    <w:rsid w:val="000107C1"/>
    <w:rsid w:val="00010AE6"/>
    <w:rsid w:val="00011147"/>
    <w:rsid w:val="000111CC"/>
    <w:rsid w:val="0001199F"/>
    <w:rsid w:val="00011C5C"/>
    <w:rsid w:val="000123E1"/>
    <w:rsid w:val="000124F9"/>
    <w:rsid w:val="000126A0"/>
    <w:rsid w:val="000138F4"/>
    <w:rsid w:val="00014066"/>
    <w:rsid w:val="00015254"/>
    <w:rsid w:val="000152A3"/>
    <w:rsid w:val="00015EA5"/>
    <w:rsid w:val="00016585"/>
    <w:rsid w:val="00017339"/>
    <w:rsid w:val="00020EF1"/>
    <w:rsid w:val="000215B3"/>
    <w:rsid w:val="000215CC"/>
    <w:rsid w:val="00021EA9"/>
    <w:rsid w:val="0002323E"/>
    <w:rsid w:val="00024CD1"/>
    <w:rsid w:val="00024D29"/>
    <w:rsid w:val="0002558B"/>
    <w:rsid w:val="00025813"/>
    <w:rsid w:val="0002625E"/>
    <w:rsid w:val="00030D10"/>
    <w:rsid w:val="00030D9B"/>
    <w:rsid w:val="000327A6"/>
    <w:rsid w:val="00033D35"/>
    <w:rsid w:val="00033E02"/>
    <w:rsid w:val="00034EB3"/>
    <w:rsid w:val="00034EC6"/>
    <w:rsid w:val="00034F73"/>
    <w:rsid w:val="0003552B"/>
    <w:rsid w:val="00035839"/>
    <w:rsid w:val="00036624"/>
    <w:rsid w:val="00036BD5"/>
    <w:rsid w:val="00036C37"/>
    <w:rsid w:val="000371DD"/>
    <w:rsid w:val="000410E4"/>
    <w:rsid w:val="0004151A"/>
    <w:rsid w:val="00042427"/>
    <w:rsid w:val="00042888"/>
    <w:rsid w:val="00042E83"/>
    <w:rsid w:val="00043909"/>
    <w:rsid w:val="00044249"/>
    <w:rsid w:val="0004437D"/>
    <w:rsid w:val="000450C7"/>
    <w:rsid w:val="00045914"/>
    <w:rsid w:val="00046152"/>
    <w:rsid w:val="00046B50"/>
    <w:rsid w:val="000475AF"/>
    <w:rsid w:val="00050678"/>
    <w:rsid w:val="00051063"/>
    <w:rsid w:val="00052A01"/>
    <w:rsid w:val="00052FEA"/>
    <w:rsid w:val="00053B30"/>
    <w:rsid w:val="00053CC5"/>
    <w:rsid w:val="00054BC3"/>
    <w:rsid w:val="00054FBD"/>
    <w:rsid w:val="000551D2"/>
    <w:rsid w:val="000576D9"/>
    <w:rsid w:val="00057A67"/>
    <w:rsid w:val="00057B27"/>
    <w:rsid w:val="00060148"/>
    <w:rsid w:val="000604B7"/>
    <w:rsid w:val="000604DC"/>
    <w:rsid w:val="0006093D"/>
    <w:rsid w:val="00060AEC"/>
    <w:rsid w:val="00061976"/>
    <w:rsid w:val="000622A7"/>
    <w:rsid w:val="000623FC"/>
    <w:rsid w:val="0006245C"/>
    <w:rsid w:val="00062D19"/>
    <w:rsid w:val="00063D36"/>
    <w:rsid w:val="00064178"/>
    <w:rsid w:val="00064F26"/>
    <w:rsid w:val="0006646E"/>
    <w:rsid w:val="000666F8"/>
    <w:rsid w:val="00066716"/>
    <w:rsid w:val="00066DB7"/>
    <w:rsid w:val="00066F58"/>
    <w:rsid w:val="00067B49"/>
    <w:rsid w:val="000702C9"/>
    <w:rsid w:val="000710EE"/>
    <w:rsid w:val="00072B11"/>
    <w:rsid w:val="00072BA3"/>
    <w:rsid w:val="00072D21"/>
    <w:rsid w:val="000738CF"/>
    <w:rsid w:val="0007402B"/>
    <w:rsid w:val="0007539D"/>
    <w:rsid w:val="00075C0A"/>
    <w:rsid w:val="00075DDB"/>
    <w:rsid w:val="00075EE2"/>
    <w:rsid w:val="00077860"/>
    <w:rsid w:val="000804CF"/>
    <w:rsid w:val="000808F5"/>
    <w:rsid w:val="00080D11"/>
    <w:rsid w:val="00080FEF"/>
    <w:rsid w:val="00081115"/>
    <w:rsid w:val="00081F81"/>
    <w:rsid w:val="00082042"/>
    <w:rsid w:val="0008232E"/>
    <w:rsid w:val="000823AC"/>
    <w:rsid w:val="00082623"/>
    <w:rsid w:val="00082C31"/>
    <w:rsid w:val="00082E5A"/>
    <w:rsid w:val="00083096"/>
    <w:rsid w:val="000835B5"/>
    <w:rsid w:val="00084643"/>
    <w:rsid w:val="00084CD4"/>
    <w:rsid w:val="00085131"/>
    <w:rsid w:val="00086602"/>
    <w:rsid w:val="00087EE1"/>
    <w:rsid w:val="00087F44"/>
    <w:rsid w:val="00090BEA"/>
    <w:rsid w:val="00091072"/>
    <w:rsid w:val="00091280"/>
    <w:rsid w:val="000912DE"/>
    <w:rsid w:val="00093AFB"/>
    <w:rsid w:val="00093DC7"/>
    <w:rsid w:val="00094C5D"/>
    <w:rsid w:val="00094E95"/>
    <w:rsid w:val="00094F8C"/>
    <w:rsid w:val="0009552C"/>
    <w:rsid w:val="000962D0"/>
    <w:rsid w:val="00096A63"/>
    <w:rsid w:val="000973FD"/>
    <w:rsid w:val="00097A70"/>
    <w:rsid w:val="000A063E"/>
    <w:rsid w:val="000A082B"/>
    <w:rsid w:val="000A0B8A"/>
    <w:rsid w:val="000A192B"/>
    <w:rsid w:val="000A2166"/>
    <w:rsid w:val="000A224B"/>
    <w:rsid w:val="000A34C6"/>
    <w:rsid w:val="000A5B8E"/>
    <w:rsid w:val="000A5EF3"/>
    <w:rsid w:val="000A60F2"/>
    <w:rsid w:val="000A7042"/>
    <w:rsid w:val="000B1DE9"/>
    <w:rsid w:val="000B29F4"/>
    <w:rsid w:val="000B3E9A"/>
    <w:rsid w:val="000B414B"/>
    <w:rsid w:val="000B506B"/>
    <w:rsid w:val="000B5129"/>
    <w:rsid w:val="000B5221"/>
    <w:rsid w:val="000B53CE"/>
    <w:rsid w:val="000B5651"/>
    <w:rsid w:val="000B5AF3"/>
    <w:rsid w:val="000B73BC"/>
    <w:rsid w:val="000C061E"/>
    <w:rsid w:val="000C16DC"/>
    <w:rsid w:val="000C2205"/>
    <w:rsid w:val="000C2CE2"/>
    <w:rsid w:val="000C3C0D"/>
    <w:rsid w:val="000C60C2"/>
    <w:rsid w:val="000C627F"/>
    <w:rsid w:val="000C68BA"/>
    <w:rsid w:val="000C7B53"/>
    <w:rsid w:val="000C7BFD"/>
    <w:rsid w:val="000D1F9F"/>
    <w:rsid w:val="000D2505"/>
    <w:rsid w:val="000D29B7"/>
    <w:rsid w:val="000D2F11"/>
    <w:rsid w:val="000D3090"/>
    <w:rsid w:val="000D31DC"/>
    <w:rsid w:val="000D3521"/>
    <w:rsid w:val="000D3906"/>
    <w:rsid w:val="000D3C5D"/>
    <w:rsid w:val="000D4130"/>
    <w:rsid w:val="000D4D0D"/>
    <w:rsid w:val="000D7593"/>
    <w:rsid w:val="000D7C17"/>
    <w:rsid w:val="000E01AF"/>
    <w:rsid w:val="000E0A9F"/>
    <w:rsid w:val="000E0E20"/>
    <w:rsid w:val="000E1A25"/>
    <w:rsid w:val="000E226C"/>
    <w:rsid w:val="000E25BA"/>
    <w:rsid w:val="000E262B"/>
    <w:rsid w:val="000E3165"/>
    <w:rsid w:val="000E3AC8"/>
    <w:rsid w:val="000E465F"/>
    <w:rsid w:val="000E4887"/>
    <w:rsid w:val="000E5933"/>
    <w:rsid w:val="000E5C09"/>
    <w:rsid w:val="000E5FC4"/>
    <w:rsid w:val="000E606C"/>
    <w:rsid w:val="000E69A2"/>
    <w:rsid w:val="000F16A5"/>
    <w:rsid w:val="000F1BEF"/>
    <w:rsid w:val="000F203A"/>
    <w:rsid w:val="000F2E8A"/>
    <w:rsid w:val="000F33A3"/>
    <w:rsid w:val="000F3585"/>
    <w:rsid w:val="000F3BAE"/>
    <w:rsid w:val="000F3C0C"/>
    <w:rsid w:val="000F4C5F"/>
    <w:rsid w:val="000F5ECD"/>
    <w:rsid w:val="0010014E"/>
    <w:rsid w:val="00101223"/>
    <w:rsid w:val="0010156A"/>
    <w:rsid w:val="0010269E"/>
    <w:rsid w:val="00102AA1"/>
    <w:rsid w:val="001042B2"/>
    <w:rsid w:val="0010447F"/>
    <w:rsid w:val="00104DAD"/>
    <w:rsid w:val="001052D2"/>
    <w:rsid w:val="0010592D"/>
    <w:rsid w:val="00105BB6"/>
    <w:rsid w:val="00105DC4"/>
    <w:rsid w:val="00105E43"/>
    <w:rsid w:val="001060EB"/>
    <w:rsid w:val="00106528"/>
    <w:rsid w:val="001066B4"/>
    <w:rsid w:val="00106C71"/>
    <w:rsid w:val="001110B7"/>
    <w:rsid w:val="00111A87"/>
    <w:rsid w:val="001129A4"/>
    <w:rsid w:val="00112EAC"/>
    <w:rsid w:val="00113494"/>
    <w:rsid w:val="0011366B"/>
    <w:rsid w:val="00113C6F"/>
    <w:rsid w:val="00114ED5"/>
    <w:rsid w:val="0011546A"/>
    <w:rsid w:val="00116417"/>
    <w:rsid w:val="00120D54"/>
    <w:rsid w:val="001213CD"/>
    <w:rsid w:val="00121922"/>
    <w:rsid w:val="00123101"/>
    <w:rsid w:val="0012435E"/>
    <w:rsid w:val="00126404"/>
    <w:rsid w:val="00130A50"/>
    <w:rsid w:val="00130B21"/>
    <w:rsid w:val="00130B58"/>
    <w:rsid w:val="0013139A"/>
    <w:rsid w:val="001321EF"/>
    <w:rsid w:val="001327CE"/>
    <w:rsid w:val="0013295F"/>
    <w:rsid w:val="00133C7E"/>
    <w:rsid w:val="00134308"/>
    <w:rsid w:val="0013444B"/>
    <w:rsid w:val="0013446B"/>
    <w:rsid w:val="00135855"/>
    <w:rsid w:val="00135A9C"/>
    <w:rsid w:val="001370D5"/>
    <w:rsid w:val="0013726D"/>
    <w:rsid w:val="0014032E"/>
    <w:rsid w:val="00140355"/>
    <w:rsid w:val="00140622"/>
    <w:rsid w:val="00141802"/>
    <w:rsid w:val="00142044"/>
    <w:rsid w:val="00142710"/>
    <w:rsid w:val="00142D2A"/>
    <w:rsid w:val="001436FC"/>
    <w:rsid w:val="00143B57"/>
    <w:rsid w:val="00143F7E"/>
    <w:rsid w:val="001441B9"/>
    <w:rsid w:val="00144710"/>
    <w:rsid w:val="001452E8"/>
    <w:rsid w:val="0014548A"/>
    <w:rsid w:val="00145B3C"/>
    <w:rsid w:val="00145BE0"/>
    <w:rsid w:val="00145CCA"/>
    <w:rsid w:val="0014649B"/>
    <w:rsid w:val="0014697D"/>
    <w:rsid w:val="00146D95"/>
    <w:rsid w:val="0014719C"/>
    <w:rsid w:val="00147C27"/>
    <w:rsid w:val="001513EB"/>
    <w:rsid w:val="00151522"/>
    <w:rsid w:val="001516B9"/>
    <w:rsid w:val="00151A5D"/>
    <w:rsid w:val="00156846"/>
    <w:rsid w:val="00156EF8"/>
    <w:rsid w:val="0015708C"/>
    <w:rsid w:val="0015772B"/>
    <w:rsid w:val="001578FF"/>
    <w:rsid w:val="00157B29"/>
    <w:rsid w:val="00157B94"/>
    <w:rsid w:val="00157BB8"/>
    <w:rsid w:val="00157F88"/>
    <w:rsid w:val="001602D0"/>
    <w:rsid w:val="00160BC6"/>
    <w:rsid w:val="00160CC5"/>
    <w:rsid w:val="0016247D"/>
    <w:rsid w:val="00162C70"/>
    <w:rsid w:val="001633CE"/>
    <w:rsid w:val="0016345C"/>
    <w:rsid w:val="00163A30"/>
    <w:rsid w:val="00163E51"/>
    <w:rsid w:val="001644EB"/>
    <w:rsid w:val="00164F62"/>
    <w:rsid w:val="001651CD"/>
    <w:rsid w:val="00165431"/>
    <w:rsid w:val="00165C24"/>
    <w:rsid w:val="00166058"/>
    <w:rsid w:val="00166A13"/>
    <w:rsid w:val="00166CEA"/>
    <w:rsid w:val="00170B20"/>
    <w:rsid w:val="0017117F"/>
    <w:rsid w:val="00171CEF"/>
    <w:rsid w:val="001727B8"/>
    <w:rsid w:val="00172F85"/>
    <w:rsid w:val="001730F8"/>
    <w:rsid w:val="00173190"/>
    <w:rsid w:val="001738F3"/>
    <w:rsid w:val="0017535C"/>
    <w:rsid w:val="00175901"/>
    <w:rsid w:val="001768E6"/>
    <w:rsid w:val="00177E6B"/>
    <w:rsid w:val="001801AC"/>
    <w:rsid w:val="001808CE"/>
    <w:rsid w:val="00180CF6"/>
    <w:rsid w:val="00180D8E"/>
    <w:rsid w:val="001810D3"/>
    <w:rsid w:val="00181147"/>
    <w:rsid w:val="00181690"/>
    <w:rsid w:val="001821D3"/>
    <w:rsid w:val="00183470"/>
    <w:rsid w:val="00184BA0"/>
    <w:rsid w:val="0018582B"/>
    <w:rsid w:val="0018697D"/>
    <w:rsid w:val="0019031F"/>
    <w:rsid w:val="001909E8"/>
    <w:rsid w:val="00191096"/>
    <w:rsid w:val="001919A9"/>
    <w:rsid w:val="00191D12"/>
    <w:rsid w:val="00191DA6"/>
    <w:rsid w:val="00192627"/>
    <w:rsid w:val="00192F6B"/>
    <w:rsid w:val="00192FD8"/>
    <w:rsid w:val="00193F60"/>
    <w:rsid w:val="00195BD0"/>
    <w:rsid w:val="00195F80"/>
    <w:rsid w:val="00196033"/>
    <w:rsid w:val="00196F0F"/>
    <w:rsid w:val="001975F2"/>
    <w:rsid w:val="00197D9B"/>
    <w:rsid w:val="001A08B0"/>
    <w:rsid w:val="001A16B2"/>
    <w:rsid w:val="001A2958"/>
    <w:rsid w:val="001A2B89"/>
    <w:rsid w:val="001A334D"/>
    <w:rsid w:val="001A33F7"/>
    <w:rsid w:val="001A559E"/>
    <w:rsid w:val="001A5972"/>
    <w:rsid w:val="001A5BE0"/>
    <w:rsid w:val="001A5E0B"/>
    <w:rsid w:val="001A75F9"/>
    <w:rsid w:val="001A76A0"/>
    <w:rsid w:val="001B0758"/>
    <w:rsid w:val="001B076A"/>
    <w:rsid w:val="001B1474"/>
    <w:rsid w:val="001B1DC7"/>
    <w:rsid w:val="001B1F63"/>
    <w:rsid w:val="001B28E4"/>
    <w:rsid w:val="001B2EDD"/>
    <w:rsid w:val="001B2FAD"/>
    <w:rsid w:val="001B39A5"/>
    <w:rsid w:val="001B49DF"/>
    <w:rsid w:val="001B5F19"/>
    <w:rsid w:val="001B647B"/>
    <w:rsid w:val="001B7205"/>
    <w:rsid w:val="001B7469"/>
    <w:rsid w:val="001B76F3"/>
    <w:rsid w:val="001B7D00"/>
    <w:rsid w:val="001C01C6"/>
    <w:rsid w:val="001C03B8"/>
    <w:rsid w:val="001C0E51"/>
    <w:rsid w:val="001C189C"/>
    <w:rsid w:val="001C1FE1"/>
    <w:rsid w:val="001C3A19"/>
    <w:rsid w:val="001C4C39"/>
    <w:rsid w:val="001C4CCC"/>
    <w:rsid w:val="001C51CD"/>
    <w:rsid w:val="001C6D35"/>
    <w:rsid w:val="001C7163"/>
    <w:rsid w:val="001C78FA"/>
    <w:rsid w:val="001D167A"/>
    <w:rsid w:val="001D2076"/>
    <w:rsid w:val="001D2C6B"/>
    <w:rsid w:val="001D382C"/>
    <w:rsid w:val="001D3902"/>
    <w:rsid w:val="001D4090"/>
    <w:rsid w:val="001D4537"/>
    <w:rsid w:val="001D5BC8"/>
    <w:rsid w:val="001D711C"/>
    <w:rsid w:val="001D737E"/>
    <w:rsid w:val="001D7E5C"/>
    <w:rsid w:val="001E01C4"/>
    <w:rsid w:val="001E061C"/>
    <w:rsid w:val="001E0FFB"/>
    <w:rsid w:val="001E133C"/>
    <w:rsid w:val="001E18B4"/>
    <w:rsid w:val="001E2416"/>
    <w:rsid w:val="001E25CD"/>
    <w:rsid w:val="001E2851"/>
    <w:rsid w:val="001E31E8"/>
    <w:rsid w:val="001E3679"/>
    <w:rsid w:val="001E3802"/>
    <w:rsid w:val="001E41A0"/>
    <w:rsid w:val="001E4B31"/>
    <w:rsid w:val="001E5603"/>
    <w:rsid w:val="001E73D0"/>
    <w:rsid w:val="001E7B4D"/>
    <w:rsid w:val="001F00B8"/>
    <w:rsid w:val="001F0C67"/>
    <w:rsid w:val="001F0EE8"/>
    <w:rsid w:val="001F20ED"/>
    <w:rsid w:val="001F2E2D"/>
    <w:rsid w:val="001F330D"/>
    <w:rsid w:val="001F35EE"/>
    <w:rsid w:val="001F4093"/>
    <w:rsid w:val="001F4302"/>
    <w:rsid w:val="001F458B"/>
    <w:rsid w:val="001F49DE"/>
    <w:rsid w:val="001F6B90"/>
    <w:rsid w:val="001F6C23"/>
    <w:rsid w:val="001F75E5"/>
    <w:rsid w:val="001F764B"/>
    <w:rsid w:val="001F7673"/>
    <w:rsid w:val="00200DD7"/>
    <w:rsid w:val="00201349"/>
    <w:rsid w:val="002014D1"/>
    <w:rsid w:val="00201FE7"/>
    <w:rsid w:val="00202C61"/>
    <w:rsid w:val="00203011"/>
    <w:rsid w:val="00203424"/>
    <w:rsid w:val="002035EF"/>
    <w:rsid w:val="0020497F"/>
    <w:rsid w:val="00204D01"/>
    <w:rsid w:val="0020552A"/>
    <w:rsid w:val="002056C3"/>
    <w:rsid w:val="0020572F"/>
    <w:rsid w:val="002063E3"/>
    <w:rsid w:val="002064D3"/>
    <w:rsid w:val="00207B9C"/>
    <w:rsid w:val="00207F08"/>
    <w:rsid w:val="00210615"/>
    <w:rsid w:val="0021140C"/>
    <w:rsid w:val="00211694"/>
    <w:rsid w:val="002125DA"/>
    <w:rsid w:val="0021377E"/>
    <w:rsid w:val="0021402E"/>
    <w:rsid w:val="00214A05"/>
    <w:rsid w:val="00214F2B"/>
    <w:rsid w:val="0021717A"/>
    <w:rsid w:val="002175CF"/>
    <w:rsid w:val="00220310"/>
    <w:rsid w:val="0022031F"/>
    <w:rsid w:val="00222D22"/>
    <w:rsid w:val="00223945"/>
    <w:rsid w:val="0022397B"/>
    <w:rsid w:val="00223BE6"/>
    <w:rsid w:val="00223CD0"/>
    <w:rsid w:val="00224136"/>
    <w:rsid w:val="00225F3C"/>
    <w:rsid w:val="00226AD3"/>
    <w:rsid w:val="00227070"/>
    <w:rsid w:val="0022730D"/>
    <w:rsid w:val="00227E27"/>
    <w:rsid w:val="00227E4E"/>
    <w:rsid w:val="00227F9B"/>
    <w:rsid w:val="0023030A"/>
    <w:rsid w:val="00230584"/>
    <w:rsid w:val="002307BF"/>
    <w:rsid w:val="00230B38"/>
    <w:rsid w:val="002311AF"/>
    <w:rsid w:val="002315BC"/>
    <w:rsid w:val="00231B49"/>
    <w:rsid w:val="00233797"/>
    <w:rsid w:val="002348CF"/>
    <w:rsid w:val="00236D6F"/>
    <w:rsid w:val="0023701F"/>
    <w:rsid w:val="002374FE"/>
    <w:rsid w:val="00237CD1"/>
    <w:rsid w:val="00237F1B"/>
    <w:rsid w:val="00240805"/>
    <w:rsid w:val="00240E60"/>
    <w:rsid w:val="00241094"/>
    <w:rsid w:val="0024178A"/>
    <w:rsid w:val="00242562"/>
    <w:rsid w:val="00242CF7"/>
    <w:rsid w:val="00243A50"/>
    <w:rsid w:val="00243CFE"/>
    <w:rsid w:val="00244941"/>
    <w:rsid w:val="00244F68"/>
    <w:rsid w:val="00245678"/>
    <w:rsid w:val="002461F0"/>
    <w:rsid w:val="0024634A"/>
    <w:rsid w:val="00251540"/>
    <w:rsid w:val="00252124"/>
    <w:rsid w:val="002522F1"/>
    <w:rsid w:val="00252432"/>
    <w:rsid w:val="002525A2"/>
    <w:rsid w:val="00252C92"/>
    <w:rsid w:val="002532FC"/>
    <w:rsid w:val="00253514"/>
    <w:rsid w:val="00253B5C"/>
    <w:rsid w:val="00253E38"/>
    <w:rsid w:val="00254131"/>
    <w:rsid w:val="00254BAF"/>
    <w:rsid w:val="0025561E"/>
    <w:rsid w:val="00257B64"/>
    <w:rsid w:val="002601C3"/>
    <w:rsid w:val="002604CB"/>
    <w:rsid w:val="00260E93"/>
    <w:rsid w:val="0026147C"/>
    <w:rsid w:val="00261AC4"/>
    <w:rsid w:val="00261DC4"/>
    <w:rsid w:val="00262041"/>
    <w:rsid w:val="002620C2"/>
    <w:rsid w:val="002625A1"/>
    <w:rsid w:val="00262B11"/>
    <w:rsid w:val="00262FD6"/>
    <w:rsid w:val="00264131"/>
    <w:rsid w:val="00264D9E"/>
    <w:rsid w:val="00266112"/>
    <w:rsid w:val="00266D9F"/>
    <w:rsid w:val="00267498"/>
    <w:rsid w:val="002678D3"/>
    <w:rsid w:val="00270C90"/>
    <w:rsid w:val="00271965"/>
    <w:rsid w:val="00272DDF"/>
    <w:rsid w:val="002747FB"/>
    <w:rsid w:val="002755D9"/>
    <w:rsid w:val="00275B18"/>
    <w:rsid w:val="002775A0"/>
    <w:rsid w:val="00277DA8"/>
    <w:rsid w:val="002816DD"/>
    <w:rsid w:val="00281978"/>
    <w:rsid w:val="00281E43"/>
    <w:rsid w:val="002828C2"/>
    <w:rsid w:val="0028432B"/>
    <w:rsid w:val="00284782"/>
    <w:rsid w:val="00284BF5"/>
    <w:rsid w:val="00285B22"/>
    <w:rsid w:val="00285F27"/>
    <w:rsid w:val="00287CA2"/>
    <w:rsid w:val="00290370"/>
    <w:rsid w:val="002909BF"/>
    <w:rsid w:val="0029185A"/>
    <w:rsid w:val="00291974"/>
    <w:rsid w:val="00292EAB"/>
    <w:rsid w:val="00293560"/>
    <w:rsid w:val="00293599"/>
    <w:rsid w:val="002939F6"/>
    <w:rsid w:val="00293FD7"/>
    <w:rsid w:val="00294475"/>
    <w:rsid w:val="002948AF"/>
    <w:rsid w:val="002962FC"/>
    <w:rsid w:val="0029658C"/>
    <w:rsid w:val="002974CD"/>
    <w:rsid w:val="002A161E"/>
    <w:rsid w:val="002A1DC6"/>
    <w:rsid w:val="002A2211"/>
    <w:rsid w:val="002A2681"/>
    <w:rsid w:val="002A2F28"/>
    <w:rsid w:val="002A3088"/>
    <w:rsid w:val="002A44DD"/>
    <w:rsid w:val="002A460F"/>
    <w:rsid w:val="002A461E"/>
    <w:rsid w:val="002A4A72"/>
    <w:rsid w:val="002A50C2"/>
    <w:rsid w:val="002A58CC"/>
    <w:rsid w:val="002A7721"/>
    <w:rsid w:val="002B00F7"/>
    <w:rsid w:val="002B03B6"/>
    <w:rsid w:val="002B092B"/>
    <w:rsid w:val="002B12C5"/>
    <w:rsid w:val="002B4161"/>
    <w:rsid w:val="002B4A8B"/>
    <w:rsid w:val="002B51D5"/>
    <w:rsid w:val="002B5325"/>
    <w:rsid w:val="002B5746"/>
    <w:rsid w:val="002B6273"/>
    <w:rsid w:val="002B717C"/>
    <w:rsid w:val="002B7C35"/>
    <w:rsid w:val="002B7F49"/>
    <w:rsid w:val="002C0129"/>
    <w:rsid w:val="002C041A"/>
    <w:rsid w:val="002C1298"/>
    <w:rsid w:val="002C1DE3"/>
    <w:rsid w:val="002C1FF8"/>
    <w:rsid w:val="002C2383"/>
    <w:rsid w:val="002C27A7"/>
    <w:rsid w:val="002C3207"/>
    <w:rsid w:val="002C366E"/>
    <w:rsid w:val="002C38B7"/>
    <w:rsid w:val="002C3A8B"/>
    <w:rsid w:val="002C4E04"/>
    <w:rsid w:val="002C4FEF"/>
    <w:rsid w:val="002C6A6A"/>
    <w:rsid w:val="002C6B13"/>
    <w:rsid w:val="002C6C1A"/>
    <w:rsid w:val="002D0EE1"/>
    <w:rsid w:val="002D1E2D"/>
    <w:rsid w:val="002D2134"/>
    <w:rsid w:val="002D2A4D"/>
    <w:rsid w:val="002D2FF5"/>
    <w:rsid w:val="002D32FC"/>
    <w:rsid w:val="002D4018"/>
    <w:rsid w:val="002D4CF5"/>
    <w:rsid w:val="002D5947"/>
    <w:rsid w:val="002D718A"/>
    <w:rsid w:val="002E027E"/>
    <w:rsid w:val="002E0574"/>
    <w:rsid w:val="002E07B4"/>
    <w:rsid w:val="002E08E4"/>
    <w:rsid w:val="002E0A56"/>
    <w:rsid w:val="002E0A73"/>
    <w:rsid w:val="002E0C39"/>
    <w:rsid w:val="002E0CC9"/>
    <w:rsid w:val="002E1C16"/>
    <w:rsid w:val="002E2F5A"/>
    <w:rsid w:val="002E3CA6"/>
    <w:rsid w:val="002E5459"/>
    <w:rsid w:val="002E6B5C"/>
    <w:rsid w:val="002F06FA"/>
    <w:rsid w:val="002F0C3B"/>
    <w:rsid w:val="002F2CB7"/>
    <w:rsid w:val="002F3D17"/>
    <w:rsid w:val="002F694D"/>
    <w:rsid w:val="002F778C"/>
    <w:rsid w:val="00300FBB"/>
    <w:rsid w:val="00301384"/>
    <w:rsid w:val="003020E3"/>
    <w:rsid w:val="003031E9"/>
    <w:rsid w:val="00303404"/>
    <w:rsid w:val="00303561"/>
    <w:rsid w:val="00303D93"/>
    <w:rsid w:val="00303DC1"/>
    <w:rsid w:val="00304C23"/>
    <w:rsid w:val="00304E64"/>
    <w:rsid w:val="00305CB9"/>
    <w:rsid w:val="00306A80"/>
    <w:rsid w:val="00306ED3"/>
    <w:rsid w:val="003071C5"/>
    <w:rsid w:val="00307327"/>
    <w:rsid w:val="00307873"/>
    <w:rsid w:val="0031100C"/>
    <w:rsid w:val="00311FF6"/>
    <w:rsid w:val="0031245A"/>
    <w:rsid w:val="00312875"/>
    <w:rsid w:val="00312BF0"/>
    <w:rsid w:val="00312E0C"/>
    <w:rsid w:val="00313E28"/>
    <w:rsid w:val="003145C1"/>
    <w:rsid w:val="003161A6"/>
    <w:rsid w:val="00316255"/>
    <w:rsid w:val="003175E3"/>
    <w:rsid w:val="00322D0B"/>
    <w:rsid w:val="00322FDE"/>
    <w:rsid w:val="0032342C"/>
    <w:rsid w:val="003234D0"/>
    <w:rsid w:val="00323999"/>
    <w:rsid w:val="00323BE1"/>
    <w:rsid w:val="003242C7"/>
    <w:rsid w:val="00325866"/>
    <w:rsid w:val="00325C78"/>
    <w:rsid w:val="00327390"/>
    <w:rsid w:val="0032740C"/>
    <w:rsid w:val="00327950"/>
    <w:rsid w:val="00330136"/>
    <w:rsid w:val="00330535"/>
    <w:rsid w:val="00330EF2"/>
    <w:rsid w:val="00330F8F"/>
    <w:rsid w:val="003311F6"/>
    <w:rsid w:val="0033238F"/>
    <w:rsid w:val="003324D1"/>
    <w:rsid w:val="00333549"/>
    <w:rsid w:val="00333FB0"/>
    <w:rsid w:val="00334F4B"/>
    <w:rsid w:val="00335141"/>
    <w:rsid w:val="00336769"/>
    <w:rsid w:val="003409AA"/>
    <w:rsid w:val="00340A53"/>
    <w:rsid w:val="00340C53"/>
    <w:rsid w:val="0034140B"/>
    <w:rsid w:val="00342163"/>
    <w:rsid w:val="00342A2F"/>
    <w:rsid w:val="00342C1B"/>
    <w:rsid w:val="00342D93"/>
    <w:rsid w:val="003439BE"/>
    <w:rsid w:val="00345405"/>
    <w:rsid w:val="0034667B"/>
    <w:rsid w:val="003474D9"/>
    <w:rsid w:val="003507C1"/>
    <w:rsid w:val="00350F26"/>
    <w:rsid w:val="003510A2"/>
    <w:rsid w:val="00351AB5"/>
    <w:rsid w:val="00352D29"/>
    <w:rsid w:val="00353D53"/>
    <w:rsid w:val="003542AA"/>
    <w:rsid w:val="00354A7C"/>
    <w:rsid w:val="00355575"/>
    <w:rsid w:val="003566A3"/>
    <w:rsid w:val="00357203"/>
    <w:rsid w:val="003574CC"/>
    <w:rsid w:val="003600D8"/>
    <w:rsid w:val="003619AB"/>
    <w:rsid w:val="00361BDE"/>
    <w:rsid w:val="00361E5D"/>
    <w:rsid w:val="00362070"/>
    <w:rsid w:val="003633B5"/>
    <w:rsid w:val="0036347E"/>
    <w:rsid w:val="003636FB"/>
    <w:rsid w:val="00364385"/>
    <w:rsid w:val="00364509"/>
    <w:rsid w:val="00364D65"/>
    <w:rsid w:val="00365137"/>
    <w:rsid w:val="003657B8"/>
    <w:rsid w:val="00365820"/>
    <w:rsid w:val="0036757B"/>
    <w:rsid w:val="00370D45"/>
    <w:rsid w:val="003710B4"/>
    <w:rsid w:val="003718A1"/>
    <w:rsid w:val="0037338F"/>
    <w:rsid w:val="00374D75"/>
    <w:rsid w:val="00375531"/>
    <w:rsid w:val="00375567"/>
    <w:rsid w:val="00375B6B"/>
    <w:rsid w:val="003769BF"/>
    <w:rsid w:val="00376C05"/>
    <w:rsid w:val="003778A6"/>
    <w:rsid w:val="00380069"/>
    <w:rsid w:val="00381DAA"/>
    <w:rsid w:val="003820D3"/>
    <w:rsid w:val="00382713"/>
    <w:rsid w:val="0038534F"/>
    <w:rsid w:val="003854B4"/>
    <w:rsid w:val="003903F1"/>
    <w:rsid w:val="003908C8"/>
    <w:rsid w:val="00393779"/>
    <w:rsid w:val="0039413E"/>
    <w:rsid w:val="00395542"/>
    <w:rsid w:val="00395544"/>
    <w:rsid w:val="003965C8"/>
    <w:rsid w:val="00396730"/>
    <w:rsid w:val="0039760D"/>
    <w:rsid w:val="003976CD"/>
    <w:rsid w:val="00397E03"/>
    <w:rsid w:val="00397EC4"/>
    <w:rsid w:val="003A4008"/>
    <w:rsid w:val="003A4675"/>
    <w:rsid w:val="003A4A83"/>
    <w:rsid w:val="003A4D34"/>
    <w:rsid w:val="003A5458"/>
    <w:rsid w:val="003A6011"/>
    <w:rsid w:val="003A65DC"/>
    <w:rsid w:val="003A7D24"/>
    <w:rsid w:val="003A7EB7"/>
    <w:rsid w:val="003B053F"/>
    <w:rsid w:val="003B07D4"/>
    <w:rsid w:val="003B0FBA"/>
    <w:rsid w:val="003B3770"/>
    <w:rsid w:val="003B4821"/>
    <w:rsid w:val="003B48F6"/>
    <w:rsid w:val="003B56B1"/>
    <w:rsid w:val="003B6A3B"/>
    <w:rsid w:val="003B709C"/>
    <w:rsid w:val="003B76DA"/>
    <w:rsid w:val="003C0F7E"/>
    <w:rsid w:val="003C0FB6"/>
    <w:rsid w:val="003C1DD4"/>
    <w:rsid w:val="003C276E"/>
    <w:rsid w:val="003C35FF"/>
    <w:rsid w:val="003C45C1"/>
    <w:rsid w:val="003C46C6"/>
    <w:rsid w:val="003C4DA6"/>
    <w:rsid w:val="003C504A"/>
    <w:rsid w:val="003C5077"/>
    <w:rsid w:val="003C5960"/>
    <w:rsid w:val="003C59D7"/>
    <w:rsid w:val="003C5F94"/>
    <w:rsid w:val="003C66AC"/>
    <w:rsid w:val="003D1960"/>
    <w:rsid w:val="003D25A4"/>
    <w:rsid w:val="003D31B7"/>
    <w:rsid w:val="003D381E"/>
    <w:rsid w:val="003D394D"/>
    <w:rsid w:val="003D413D"/>
    <w:rsid w:val="003D4232"/>
    <w:rsid w:val="003D482A"/>
    <w:rsid w:val="003D4FCD"/>
    <w:rsid w:val="003D5278"/>
    <w:rsid w:val="003D68E9"/>
    <w:rsid w:val="003D6927"/>
    <w:rsid w:val="003D6D3E"/>
    <w:rsid w:val="003E009E"/>
    <w:rsid w:val="003E0E99"/>
    <w:rsid w:val="003E10ED"/>
    <w:rsid w:val="003E1CC4"/>
    <w:rsid w:val="003E2D79"/>
    <w:rsid w:val="003E3045"/>
    <w:rsid w:val="003E472E"/>
    <w:rsid w:val="003E4A6D"/>
    <w:rsid w:val="003E53FF"/>
    <w:rsid w:val="003E73A2"/>
    <w:rsid w:val="003E750E"/>
    <w:rsid w:val="003E75BE"/>
    <w:rsid w:val="003E7BDF"/>
    <w:rsid w:val="003E7CB1"/>
    <w:rsid w:val="003F0150"/>
    <w:rsid w:val="003F03B4"/>
    <w:rsid w:val="003F1A9E"/>
    <w:rsid w:val="003F20E9"/>
    <w:rsid w:val="003F2328"/>
    <w:rsid w:val="003F5A0B"/>
    <w:rsid w:val="003F5B1A"/>
    <w:rsid w:val="003F5E6B"/>
    <w:rsid w:val="003F6FB5"/>
    <w:rsid w:val="003F7355"/>
    <w:rsid w:val="004004E5"/>
    <w:rsid w:val="0040054E"/>
    <w:rsid w:val="00400A30"/>
    <w:rsid w:val="00400D04"/>
    <w:rsid w:val="00401850"/>
    <w:rsid w:val="0040198C"/>
    <w:rsid w:val="00401A6D"/>
    <w:rsid w:val="00401EDF"/>
    <w:rsid w:val="00402102"/>
    <w:rsid w:val="0040234C"/>
    <w:rsid w:val="00404CCC"/>
    <w:rsid w:val="00406283"/>
    <w:rsid w:val="004078B8"/>
    <w:rsid w:val="004101B3"/>
    <w:rsid w:val="00410427"/>
    <w:rsid w:val="00410B34"/>
    <w:rsid w:val="00410F7B"/>
    <w:rsid w:val="0041113F"/>
    <w:rsid w:val="004114A6"/>
    <w:rsid w:val="00412CE2"/>
    <w:rsid w:val="00412DCA"/>
    <w:rsid w:val="00413EA5"/>
    <w:rsid w:val="0041425C"/>
    <w:rsid w:val="004144BE"/>
    <w:rsid w:val="004144E7"/>
    <w:rsid w:val="00414A3A"/>
    <w:rsid w:val="00415100"/>
    <w:rsid w:val="004169A0"/>
    <w:rsid w:val="00420F7B"/>
    <w:rsid w:val="0042134A"/>
    <w:rsid w:val="00423B03"/>
    <w:rsid w:val="004246BF"/>
    <w:rsid w:val="00424A2E"/>
    <w:rsid w:val="00424FB9"/>
    <w:rsid w:val="004262FE"/>
    <w:rsid w:val="00426739"/>
    <w:rsid w:val="00430417"/>
    <w:rsid w:val="00431A1E"/>
    <w:rsid w:val="0043215A"/>
    <w:rsid w:val="00432466"/>
    <w:rsid w:val="00432787"/>
    <w:rsid w:val="004328E0"/>
    <w:rsid w:val="004334EA"/>
    <w:rsid w:val="004335AE"/>
    <w:rsid w:val="00433A00"/>
    <w:rsid w:val="0043403A"/>
    <w:rsid w:val="0043422F"/>
    <w:rsid w:val="00434C2F"/>
    <w:rsid w:val="00435A9C"/>
    <w:rsid w:val="00436050"/>
    <w:rsid w:val="00436884"/>
    <w:rsid w:val="0043781F"/>
    <w:rsid w:val="00437E48"/>
    <w:rsid w:val="0044009B"/>
    <w:rsid w:val="00440862"/>
    <w:rsid w:val="00440916"/>
    <w:rsid w:val="00441324"/>
    <w:rsid w:val="00441FAF"/>
    <w:rsid w:val="004422BF"/>
    <w:rsid w:val="00442B11"/>
    <w:rsid w:val="00442ECA"/>
    <w:rsid w:val="004435F2"/>
    <w:rsid w:val="004451A8"/>
    <w:rsid w:val="0044563E"/>
    <w:rsid w:val="004456AF"/>
    <w:rsid w:val="00446C41"/>
    <w:rsid w:val="00447693"/>
    <w:rsid w:val="00452797"/>
    <w:rsid w:val="00452B82"/>
    <w:rsid w:val="00453EE6"/>
    <w:rsid w:val="0045413F"/>
    <w:rsid w:val="00454D73"/>
    <w:rsid w:val="0045658D"/>
    <w:rsid w:val="00456A9D"/>
    <w:rsid w:val="00456FBE"/>
    <w:rsid w:val="00457104"/>
    <w:rsid w:val="0045744C"/>
    <w:rsid w:val="0046119C"/>
    <w:rsid w:val="004631E9"/>
    <w:rsid w:val="00463849"/>
    <w:rsid w:val="0046452C"/>
    <w:rsid w:val="004645D7"/>
    <w:rsid w:val="00464EE2"/>
    <w:rsid w:val="00466664"/>
    <w:rsid w:val="0046757B"/>
    <w:rsid w:val="0047139C"/>
    <w:rsid w:val="00471D95"/>
    <w:rsid w:val="00473DEA"/>
    <w:rsid w:val="004749D2"/>
    <w:rsid w:val="00475689"/>
    <w:rsid w:val="00475C84"/>
    <w:rsid w:val="00475D13"/>
    <w:rsid w:val="00475FA0"/>
    <w:rsid w:val="00476024"/>
    <w:rsid w:val="004765F6"/>
    <w:rsid w:val="004804B9"/>
    <w:rsid w:val="0048492F"/>
    <w:rsid w:val="00486820"/>
    <w:rsid w:val="00486C81"/>
    <w:rsid w:val="00490552"/>
    <w:rsid w:val="00490AF8"/>
    <w:rsid w:val="00490CBC"/>
    <w:rsid w:val="00490FF4"/>
    <w:rsid w:val="0049187D"/>
    <w:rsid w:val="00491909"/>
    <w:rsid w:val="0049305E"/>
    <w:rsid w:val="00493E20"/>
    <w:rsid w:val="004946A2"/>
    <w:rsid w:val="004946B4"/>
    <w:rsid w:val="004949E5"/>
    <w:rsid w:val="0049562B"/>
    <w:rsid w:val="00495704"/>
    <w:rsid w:val="0049677F"/>
    <w:rsid w:val="00496F28"/>
    <w:rsid w:val="00497976"/>
    <w:rsid w:val="00497B6E"/>
    <w:rsid w:val="004A007B"/>
    <w:rsid w:val="004A13FF"/>
    <w:rsid w:val="004A182F"/>
    <w:rsid w:val="004A193B"/>
    <w:rsid w:val="004A1A4E"/>
    <w:rsid w:val="004A1CC6"/>
    <w:rsid w:val="004A305C"/>
    <w:rsid w:val="004A39E1"/>
    <w:rsid w:val="004A428D"/>
    <w:rsid w:val="004A484C"/>
    <w:rsid w:val="004A56F5"/>
    <w:rsid w:val="004A5C93"/>
    <w:rsid w:val="004A7207"/>
    <w:rsid w:val="004A733C"/>
    <w:rsid w:val="004B147B"/>
    <w:rsid w:val="004B1575"/>
    <w:rsid w:val="004B2342"/>
    <w:rsid w:val="004B3594"/>
    <w:rsid w:val="004B3F35"/>
    <w:rsid w:val="004B46AF"/>
    <w:rsid w:val="004B4F2B"/>
    <w:rsid w:val="004B525E"/>
    <w:rsid w:val="004B52EB"/>
    <w:rsid w:val="004B6A6D"/>
    <w:rsid w:val="004B6E18"/>
    <w:rsid w:val="004B7C23"/>
    <w:rsid w:val="004C05AF"/>
    <w:rsid w:val="004C1E04"/>
    <w:rsid w:val="004C33EA"/>
    <w:rsid w:val="004C427C"/>
    <w:rsid w:val="004C4890"/>
    <w:rsid w:val="004C4A94"/>
    <w:rsid w:val="004C4EFB"/>
    <w:rsid w:val="004C4F6E"/>
    <w:rsid w:val="004C5276"/>
    <w:rsid w:val="004C5D64"/>
    <w:rsid w:val="004C65A8"/>
    <w:rsid w:val="004D01B0"/>
    <w:rsid w:val="004D0709"/>
    <w:rsid w:val="004D0FFC"/>
    <w:rsid w:val="004D1100"/>
    <w:rsid w:val="004D1552"/>
    <w:rsid w:val="004D1BE9"/>
    <w:rsid w:val="004D1F44"/>
    <w:rsid w:val="004D2D40"/>
    <w:rsid w:val="004D300B"/>
    <w:rsid w:val="004D38E3"/>
    <w:rsid w:val="004D4081"/>
    <w:rsid w:val="004D4CCF"/>
    <w:rsid w:val="004D6B35"/>
    <w:rsid w:val="004D76E0"/>
    <w:rsid w:val="004E05C1"/>
    <w:rsid w:val="004E0D29"/>
    <w:rsid w:val="004E13E2"/>
    <w:rsid w:val="004E1A67"/>
    <w:rsid w:val="004E2DBE"/>
    <w:rsid w:val="004E2EB9"/>
    <w:rsid w:val="004E4DEB"/>
    <w:rsid w:val="004E5499"/>
    <w:rsid w:val="004E649F"/>
    <w:rsid w:val="004E671C"/>
    <w:rsid w:val="004E6B06"/>
    <w:rsid w:val="004E6C65"/>
    <w:rsid w:val="004E6E6D"/>
    <w:rsid w:val="004E7513"/>
    <w:rsid w:val="004E7D2C"/>
    <w:rsid w:val="004E7D73"/>
    <w:rsid w:val="004E7F7D"/>
    <w:rsid w:val="004F0C53"/>
    <w:rsid w:val="004F1123"/>
    <w:rsid w:val="004F1AF1"/>
    <w:rsid w:val="004F1C56"/>
    <w:rsid w:val="004F1EB6"/>
    <w:rsid w:val="004F253D"/>
    <w:rsid w:val="004F2B1D"/>
    <w:rsid w:val="004F3101"/>
    <w:rsid w:val="004F3F1B"/>
    <w:rsid w:val="004F41D8"/>
    <w:rsid w:val="004F48D0"/>
    <w:rsid w:val="004F53CD"/>
    <w:rsid w:val="004F5645"/>
    <w:rsid w:val="004F6C05"/>
    <w:rsid w:val="004F726A"/>
    <w:rsid w:val="005006CF"/>
    <w:rsid w:val="00501115"/>
    <w:rsid w:val="0050135D"/>
    <w:rsid w:val="00502CDD"/>
    <w:rsid w:val="005037BE"/>
    <w:rsid w:val="00503B15"/>
    <w:rsid w:val="00503E8D"/>
    <w:rsid w:val="005045CF"/>
    <w:rsid w:val="005047E9"/>
    <w:rsid w:val="00504B81"/>
    <w:rsid w:val="00505500"/>
    <w:rsid w:val="00505817"/>
    <w:rsid w:val="00505BBB"/>
    <w:rsid w:val="00505D47"/>
    <w:rsid w:val="00506CA2"/>
    <w:rsid w:val="00510C6B"/>
    <w:rsid w:val="00510DCD"/>
    <w:rsid w:val="00511051"/>
    <w:rsid w:val="005112AF"/>
    <w:rsid w:val="005126F9"/>
    <w:rsid w:val="00512B5C"/>
    <w:rsid w:val="00513C4A"/>
    <w:rsid w:val="00513FAA"/>
    <w:rsid w:val="00514312"/>
    <w:rsid w:val="00514CB1"/>
    <w:rsid w:val="00514F64"/>
    <w:rsid w:val="00515214"/>
    <w:rsid w:val="00515550"/>
    <w:rsid w:val="00516C95"/>
    <w:rsid w:val="00516EED"/>
    <w:rsid w:val="00517EFC"/>
    <w:rsid w:val="00520A4F"/>
    <w:rsid w:val="005211D7"/>
    <w:rsid w:val="005219B3"/>
    <w:rsid w:val="005219D7"/>
    <w:rsid w:val="00521FCC"/>
    <w:rsid w:val="00521FF6"/>
    <w:rsid w:val="005222E4"/>
    <w:rsid w:val="005226FB"/>
    <w:rsid w:val="00522DA1"/>
    <w:rsid w:val="00523D7F"/>
    <w:rsid w:val="00524066"/>
    <w:rsid w:val="00525C44"/>
    <w:rsid w:val="00526E6D"/>
    <w:rsid w:val="00527734"/>
    <w:rsid w:val="0052798C"/>
    <w:rsid w:val="00527F11"/>
    <w:rsid w:val="005300DE"/>
    <w:rsid w:val="00530162"/>
    <w:rsid w:val="005302C7"/>
    <w:rsid w:val="005311F0"/>
    <w:rsid w:val="005329B9"/>
    <w:rsid w:val="00533999"/>
    <w:rsid w:val="00534C30"/>
    <w:rsid w:val="00534F4D"/>
    <w:rsid w:val="00535B46"/>
    <w:rsid w:val="00540E3D"/>
    <w:rsid w:val="00541035"/>
    <w:rsid w:val="005412E8"/>
    <w:rsid w:val="00541582"/>
    <w:rsid w:val="00541A71"/>
    <w:rsid w:val="0054302C"/>
    <w:rsid w:val="005435E1"/>
    <w:rsid w:val="00543AA6"/>
    <w:rsid w:val="0054457C"/>
    <w:rsid w:val="005457C8"/>
    <w:rsid w:val="00547A4D"/>
    <w:rsid w:val="00550047"/>
    <w:rsid w:val="00550F34"/>
    <w:rsid w:val="00551681"/>
    <w:rsid w:val="00551AD8"/>
    <w:rsid w:val="00552B2D"/>
    <w:rsid w:val="00553E93"/>
    <w:rsid w:val="00553FE8"/>
    <w:rsid w:val="00554362"/>
    <w:rsid w:val="0055497E"/>
    <w:rsid w:val="00554BF3"/>
    <w:rsid w:val="00555BA6"/>
    <w:rsid w:val="00555F89"/>
    <w:rsid w:val="00556781"/>
    <w:rsid w:val="00556E6A"/>
    <w:rsid w:val="00557A30"/>
    <w:rsid w:val="00557ACB"/>
    <w:rsid w:val="00557D09"/>
    <w:rsid w:val="00557D3A"/>
    <w:rsid w:val="00557F91"/>
    <w:rsid w:val="0056039B"/>
    <w:rsid w:val="00560674"/>
    <w:rsid w:val="0056083B"/>
    <w:rsid w:val="00560BB0"/>
    <w:rsid w:val="00560F26"/>
    <w:rsid w:val="00561ED2"/>
    <w:rsid w:val="0056216B"/>
    <w:rsid w:val="005629AB"/>
    <w:rsid w:val="0056355F"/>
    <w:rsid w:val="00563F94"/>
    <w:rsid w:val="00564298"/>
    <w:rsid w:val="00564636"/>
    <w:rsid w:val="00564773"/>
    <w:rsid w:val="00564983"/>
    <w:rsid w:val="00565C52"/>
    <w:rsid w:val="00565D2B"/>
    <w:rsid w:val="00566C40"/>
    <w:rsid w:val="00567045"/>
    <w:rsid w:val="00567D80"/>
    <w:rsid w:val="0057096E"/>
    <w:rsid w:val="005713DC"/>
    <w:rsid w:val="00571E88"/>
    <w:rsid w:val="005723C9"/>
    <w:rsid w:val="0057324D"/>
    <w:rsid w:val="00574451"/>
    <w:rsid w:val="00574BEB"/>
    <w:rsid w:val="0057546B"/>
    <w:rsid w:val="00575C1A"/>
    <w:rsid w:val="00575DB2"/>
    <w:rsid w:val="0057637E"/>
    <w:rsid w:val="005768C7"/>
    <w:rsid w:val="0058070B"/>
    <w:rsid w:val="00580DE6"/>
    <w:rsid w:val="005812C0"/>
    <w:rsid w:val="00582B25"/>
    <w:rsid w:val="00582C77"/>
    <w:rsid w:val="00582DC9"/>
    <w:rsid w:val="00582EED"/>
    <w:rsid w:val="00583D81"/>
    <w:rsid w:val="005848C8"/>
    <w:rsid w:val="00584B40"/>
    <w:rsid w:val="00586073"/>
    <w:rsid w:val="0058742F"/>
    <w:rsid w:val="0059001A"/>
    <w:rsid w:val="00590376"/>
    <w:rsid w:val="0059037A"/>
    <w:rsid w:val="00590492"/>
    <w:rsid w:val="00590F24"/>
    <w:rsid w:val="00591126"/>
    <w:rsid w:val="005930F4"/>
    <w:rsid w:val="005938A1"/>
    <w:rsid w:val="00594F78"/>
    <w:rsid w:val="00595302"/>
    <w:rsid w:val="00595CD3"/>
    <w:rsid w:val="00595E9A"/>
    <w:rsid w:val="005962CC"/>
    <w:rsid w:val="005972AE"/>
    <w:rsid w:val="005977A0"/>
    <w:rsid w:val="00597D66"/>
    <w:rsid w:val="005A0C54"/>
    <w:rsid w:val="005A2463"/>
    <w:rsid w:val="005A2E5C"/>
    <w:rsid w:val="005A3104"/>
    <w:rsid w:val="005A377F"/>
    <w:rsid w:val="005A380A"/>
    <w:rsid w:val="005A3847"/>
    <w:rsid w:val="005A462E"/>
    <w:rsid w:val="005A4B8B"/>
    <w:rsid w:val="005A4FD0"/>
    <w:rsid w:val="005A57BE"/>
    <w:rsid w:val="005A59CA"/>
    <w:rsid w:val="005A5F9A"/>
    <w:rsid w:val="005A61B0"/>
    <w:rsid w:val="005B04FE"/>
    <w:rsid w:val="005B062F"/>
    <w:rsid w:val="005B06CB"/>
    <w:rsid w:val="005B082A"/>
    <w:rsid w:val="005B0CBC"/>
    <w:rsid w:val="005B238C"/>
    <w:rsid w:val="005B2488"/>
    <w:rsid w:val="005B2508"/>
    <w:rsid w:val="005B2D01"/>
    <w:rsid w:val="005B3087"/>
    <w:rsid w:val="005B3825"/>
    <w:rsid w:val="005B4739"/>
    <w:rsid w:val="005B51F8"/>
    <w:rsid w:val="005B5A5A"/>
    <w:rsid w:val="005B6AA3"/>
    <w:rsid w:val="005B7B3C"/>
    <w:rsid w:val="005C0281"/>
    <w:rsid w:val="005C07EE"/>
    <w:rsid w:val="005C14B7"/>
    <w:rsid w:val="005C198A"/>
    <w:rsid w:val="005C2D85"/>
    <w:rsid w:val="005C36D1"/>
    <w:rsid w:val="005C48DC"/>
    <w:rsid w:val="005C5011"/>
    <w:rsid w:val="005C5AE9"/>
    <w:rsid w:val="005C5FEC"/>
    <w:rsid w:val="005C6059"/>
    <w:rsid w:val="005C699A"/>
    <w:rsid w:val="005C7711"/>
    <w:rsid w:val="005D0301"/>
    <w:rsid w:val="005D0BFF"/>
    <w:rsid w:val="005D2906"/>
    <w:rsid w:val="005D29B4"/>
    <w:rsid w:val="005D3010"/>
    <w:rsid w:val="005D41A2"/>
    <w:rsid w:val="005D420D"/>
    <w:rsid w:val="005D5390"/>
    <w:rsid w:val="005D5B7B"/>
    <w:rsid w:val="005D6C05"/>
    <w:rsid w:val="005D79EC"/>
    <w:rsid w:val="005E063F"/>
    <w:rsid w:val="005E14DB"/>
    <w:rsid w:val="005E1998"/>
    <w:rsid w:val="005E2149"/>
    <w:rsid w:val="005E24E9"/>
    <w:rsid w:val="005E2FBF"/>
    <w:rsid w:val="005E3955"/>
    <w:rsid w:val="005E410E"/>
    <w:rsid w:val="005E4672"/>
    <w:rsid w:val="005E4B8D"/>
    <w:rsid w:val="005E4CB1"/>
    <w:rsid w:val="005E4E07"/>
    <w:rsid w:val="005E568D"/>
    <w:rsid w:val="005E5B89"/>
    <w:rsid w:val="005E6F1C"/>
    <w:rsid w:val="005F11B0"/>
    <w:rsid w:val="005F1C16"/>
    <w:rsid w:val="005F1DC3"/>
    <w:rsid w:val="005F2ECC"/>
    <w:rsid w:val="005F399B"/>
    <w:rsid w:val="005F4ACF"/>
    <w:rsid w:val="005F6164"/>
    <w:rsid w:val="005F6D5C"/>
    <w:rsid w:val="005F75A9"/>
    <w:rsid w:val="005F7A36"/>
    <w:rsid w:val="005F7ADC"/>
    <w:rsid w:val="00600372"/>
    <w:rsid w:val="00600503"/>
    <w:rsid w:val="00600A52"/>
    <w:rsid w:val="00600FEE"/>
    <w:rsid w:val="00601474"/>
    <w:rsid w:val="00602822"/>
    <w:rsid w:val="0060312D"/>
    <w:rsid w:val="006032D3"/>
    <w:rsid w:val="00604A8F"/>
    <w:rsid w:val="00604AAA"/>
    <w:rsid w:val="00604B89"/>
    <w:rsid w:val="00605C25"/>
    <w:rsid w:val="00605F8C"/>
    <w:rsid w:val="00605FD7"/>
    <w:rsid w:val="00607614"/>
    <w:rsid w:val="00612BC2"/>
    <w:rsid w:val="00612F0A"/>
    <w:rsid w:val="0061328C"/>
    <w:rsid w:val="00613A42"/>
    <w:rsid w:val="0061501D"/>
    <w:rsid w:val="006155D2"/>
    <w:rsid w:val="00615B89"/>
    <w:rsid w:val="00615F04"/>
    <w:rsid w:val="00616377"/>
    <w:rsid w:val="006164F1"/>
    <w:rsid w:val="00616BA6"/>
    <w:rsid w:val="00617534"/>
    <w:rsid w:val="006175DC"/>
    <w:rsid w:val="00620AE7"/>
    <w:rsid w:val="00620F31"/>
    <w:rsid w:val="00621230"/>
    <w:rsid w:val="00621496"/>
    <w:rsid w:val="00622C6A"/>
    <w:rsid w:val="0062552F"/>
    <w:rsid w:val="0062669D"/>
    <w:rsid w:val="006269CD"/>
    <w:rsid w:val="006274D2"/>
    <w:rsid w:val="00627707"/>
    <w:rsid w:val="00627887"/>
    <w:rsid w:val="00627FC4"/>
    <w:rsid w:val="00630337"/>
    <w:rsid w:val="006304E0"/>
    <w:rsid w:val="00630CA6"/>
    <w:rsid w:val="006314D8"/>
    <w:rsid w:val="00631BB8"/>
    <w:rsid w:val="00632002"/>
    <w:rsid w:val="00632CD4"/>
    <w:rsid w:val="006349CB"/>
    <w:rsid w:val="00636E40"/>
    <w:rsid w:val="00637E10"/>
    <w:rsid w:val="006408E6"/>
    <w:rsid w:val="006411CC"/>
    <w:rsid w:val="00641280"/>
    <w:rsid w:val="00642C57"/>
    <w:rsid w:val="00643C56"/>
    <w:rsid w:val="00644000"/>
    <w:rsid w:val="00644255"/>
    <w:rsid w:val="006458F9"/>
    <w:rsid w:val="0064656C"/>
    <w:rsid w:val="0064744E"/>
    <w:rsid w:val="006514AB"/>
    <w:rsid w:val="00651ACD"/>
    <w:rsid w:val="00651F5D"/>
    <w:rsid w:val="006526A5"/>
    <w:rsid w:val="006529A8"/>
    <w:rsid w:val="00653115"/>
    <w:rsid w:val="006538B9"/>
    <w:rsid w:val="00653CF2"/>
    <w:rsid w:val="00653E4C"/>
    <w:rsid w:val="006542B0"/>
    <w:rsid w:val="0065468E"/>
    <w:rsid w:val="00655055"/>
    <w:rsid w:val="00655847"/>
    <w:rsid w:val="0065591F"/>
    <w:rsid w:val="006559CC"/>
    <w:rsid w:val="00655A05"/>
    <w:rsid w:val="00657546"/>
    <w:rsid w:val="006601B1"/>
    <w:rsid w:val="00661148"/>
    <w:rsid w:val="0066118D"/>
    <w:rsid w:val="00662198"/>
    <w:rsid w:val="0066223F"/>
    <w:rsid w:val="00662412"/>
    <w:rsid w:val="00662460"/>
    <w:rsid w:val="00662724"/>
    <w:rsid w:val="0066458F"/>
    <w:rsid w:val="006659C6"/>
    <w:rsid w:val="00665E1C"/>
    <w:rsid w:val="006674EF"/>
    <w:rsid w:val="0066765D"/>
    <w:rsid w:val="00667ABB"/>
    <w:rsid w:val="00672015"/>
    <w:rsid w:val="006728DB"/>
    <w:rsid w:val="00673696"/>
    <w:rsid w:val="00675764"/>
    <w:rsid w:val="00675A2F"/>
    <w:rsid w:val="00675D3D"/>
    <w:rsid w:val="00675E6F"/>
    <w:rsid w:val="00677A10"/>
    <w:rsid w:val="006805F7"/>
    <w:rsid w:val="00681D28"/>
    <w:rsid w:val="00682E17"/>
    <w:rsid w:val="0068385F"/>
    <w:rsid w:val="00683908"/>
    <w:rsid w:val="00683AB8"/>
    <w:rsid w:val="00684BDA"/>
    <w:rsid w:val="0068571C"/>
    <w:rsid w:val="00685D56"/>
    <w:rsid w:val="0068632F"/>
    <w:rsid w:val="00687604"/>
    <w:rsid w:val="00687B29"/>
    <w:rsid w:val="00690E7C"/>
    <w:rsid w:val="006910CB"/>
    <w:rsid w:val="0069144E"/>
    <w:rsid w:val="00691E72"/>
    <w:rsid w:val="00692E5E"/>
    <w:rsid w:val="00694633"/>
    <w:rsid w:val="00694983"/>
    <w:rsid w:val="00694FDB"/>
    <w:rsid w:val="00695888"/>
    <w:rsid w:val="00696F05"/>
    <w:rsid w:val="00696FB1"/>
    <w:rsid w:val="00697301"/>
    <w:rsid w:val="0069749B"/>
    <w:rsid w:val="006A037B"/>
    <w:rsid w:val="006A1E7E"/>
    <w:rsid w:val="006A2A4F"/>
    <w:rsid w:val="006A3B88"/>
    <w:rsid w:val="006A3FBE"/>
    <w:rsid w:val="006A4BFE"/>
    <w:rsid w:val="006A4CA8"/>
    <w:rsid w:val="006A4EED"/>
    <w:rsid w:val="006A5116"/>
    <w:rsid w:val="006A57C3"/>
    <w:rsid w:val="006A5AB2"/>
    <w:rsid w:val="006A5B61"/>
    <w:rsid w:val="006A6124"/>
    <w:rsid w:val="006A64EE"/>
    <w:rsid w:val="006A697F"/>
    <w:rsid w:val="006A7023"/>
    <w:rsid w:val="006A706B"/>
    <w:rsid w:val="006A7410"/>
    <w:rsid w:val="006A7A61"/>
    <w:rsid w:val="006B05CA"/>
    <w:rsid w:val="006B09B5"/>
    <w:rsid w:val="006B17BF"/>
    <w:rsid w:val="006B206E"/>
    <w:rsid w:val="006B2D00"/>
    <w:rsid w:val="006B35D1"/>
    <w:rsid w:val="006B39EC"/>
    <w:rsid w:val="006B3F49"/>
    <w:rsid w:val="006B3FB9"/>
    <w:rsid w:val="006B4AA1"/>
    <w:rsid w:val="006B507F"/>
    <w:rsid w:val="006B540D"/>
    <w:rsid w:val="006B5D65"/>
    <w:rsid w:val="006B6162"/>
    <w:rsid w:val="006B6692"/>
    <w:rsid w:val="006B6FD7"/>
    <w:rsid w:val="006B7ABA"/>
    <w:rsid w:val="006C03D8"/>
    <w:rsid w:val="006C0AFA"/>
    <w:rsid w:val="006C1C37"/>
    <w:rsid w:val="006C2B14"/>
    <w:rsid w:val="006C2B56"/>
    <w:rsid w:val="006C2E05"/>
    <w:rsid w:val="006C2EE4"/>
    <w:rsid w:val="006C3702"/>
    <w:rsid w:val="006C51C5"/>
    <w:rsid w:val="006C52A9"/>
    <w:rsid w:val="006C54E6"/>
    <w:rsid w:val="006C6164"/>
    <w:rsid w:val="006C62E2"/>
    <w:rsid w:val="006C647B"/>
    <w:rsid w:val="006C7001"/>
    <w:rsid w:val="006C75E8"/>
    <w:rsid w:val="006D2D41"/>
    <w:rsid w:val="006D5410"/>
    <w:rsid w:val="006D5EDA"/>
    <w:rsid w:val="006D6342"/>
    <w:rsid w:val="006D6538"/>
    <w:rsid w:val="006D6F22"/>
    <w:rsid w:val="006E0A01"/>
    <w:rsid w:val="006E20A8"/>
    <w:rsid w:val="006E298E"/>
    <w:rsid w:val="006E2F20"/>
    <w:rsid w:val="006E3F2B"/>
    <w:rsid w:val="006E4F93"/>
    <w:rsid w:val="006E510B"/>
    <w:rsid w:val="006E5A3B"/>
    <w:rsid w:val="006E5C81"/>
    <w:rsid w:val="006E6524"/>
    <w:rsid w:val="006E66A4"/>
    <w:rsid w:val="006E6E0B"/>
    <w:rsid w:val="006E7C8F"/>
    <w:rsid w:val="006F04A0"/>
    <w:rsid w:val="006F1FAF"/>
    <w:rsid w:val="006F2733"/>
    <w:rsid w:val="006F2D4E"/>
    <w:rsid w:val="006F3371"/>
    <w:rsid w:val="006F33A0"/>
    <w:rsid w:val="006F490A"/>
    <w:rsid w:val="006F4C57"/>
    <w:rsid w:val="006F5C48"/>
    <w:rsid w:val="006F5D6F"/>
    <w:rsid w:val="006F6960"/>
    <w:rsid w:val="006F7536"/>
    <w:rsid w:val="00700E4E"/>
    <w:rsid w:val="007010DF"/>
    <w:rsid w:val="00701347"/>
    <w:rsid w:val="00701BD2"/>
    <w:rsid w:val="00701E69"/>
    <w:rsid w:val="00703199"/>
    <w:rsid w:val="007040CC"/>
    <w:rsid w:val="00705626"/>
    <w:rsid w:val="0070590E"/>
    <w:rsid w:val="00705B32"/>
    <w:rsid w:val="00705C0F"/>
    <w:rsid w:val="00707762"/>
    <w:rsid w:val="00707EF0"/>
    <w:rsid w:val="0071040C"/>
    <w:rsid w:val="0071074E"/>
    <w:rsid w:val="00710D89"/>
    <w:rsid w:val="00711541"/>
    <w:rsid w:val="0071157A"/>
    <w:rsid w:val="00711C4D"/>
    <w:rsid w:val="00712441"/>
    <w:rsid w:val="00712A8F"/>
    <w:rsid w:val="00712ABA"/>
    <w:rsid w:val="00712B86"/>
    <w:rsid w:val="00713354"/>
    <w:rsid w:val="007133E4"/>
    <w:rsid w:val="00713E88"/>
    <w:rsid w:val="00715250"/>
    <w:rsid w:val="007156A4"/>
    <w:rsid w:val="007162FE"/>
    <w:rsid w:val="00716A04"/>
    <w:rsid w:val="007170A9"/>
    <w:rsid w:val="00717A0E"/>
    <w:rsid w:val="00720532"/>
    <w:rsid w:val="007206AA"/>
    <w:rsid w:val="00721C52"/>
    <w:rsid w:val="00721F1B"/>
    <w:rsid w:val="00722BB3"/>
    <w:rsid w:val="00723FD8"/>
    <w:rsid w:val="00725586"/>
    <w:rsid w:val="00727987"/>
    <w:rsid w:val="0073012F"/>
    <w:rsid w:val="0073123B"/>
    <w:rsid w:val="00731273"/>
    <w:rsid w:val="0073146C"/>
    <w:rsid w:val="0073364A"/>
    <w:rsid w:val="00733AA0"/>
    <w:rsid w:val="00733F7B"/>
    <w:rsid w:val="007344A3"/>
    <w:rsid w:val="00734559"/>
    <w:rsid w:val="00734890"/>
    <w:rsid w:val="007353A0"/>
    <w:rsid w:val="007361E7"/>
    <w:rsid w:val="00737379"/>
    <w:rsid w:val="00737BE6"/>
    <w:rsid w:val="007406B4"/>
    <w:rsid w:val="00740E0B"/>
    <w:rsid w:val="00741243"/>
    <w:rsid w:val="00741691"/>
    <w:rsid w:val="00743437"/>
    <w:rsid w:val="0074361D"/>
    <w:rsid w:val="00743D7F"/>
    <w:rsid w:val="00744276"/>
    <w:rsid w:val="00744432"/>
    <w:rsid w:val="00744B80"/>
    <w:rsid w:val="007459F2"/>
    <w:rsid w:val="00745FCC"/>
    <w:rsid w:val="00747239"/>
    <w:rsid w:val="00747D4E"/>
    <w:rsid w:val="007505F6"/>
    <w:rsid w:val="00751885"/>
    <w:rsid w:val="0075203C"/>
    <w:rsid w:val="00752AE9"/>
    <w:rsid w:val="00752BE8"/>
    <w:rsid w:val="00753229"/>
    <w:rsid w:val="007532A3"/>
    <w:rsid w:val="00754307"/>
    <w:rsid w:val="007544FA"/>
    <w:rsid w:val="007549B2"/>
    <w:rsid w:val="00756A0C"/>
    <w:rsid w:val="00757CE7"/>
    <w:rsid w:val="00760530"/>
    <w:rsid w:val="00761882"/>
    <w:rsid w:val="007618E7"/>
    <w:rsid w:val="00761DEE"/>
    <w:rsid w:val="007622F3"/>
    <w:rsid w:val="00763420"/>
    <w:rsid w:val="00763B0C"/>
    <w:rsid w:val="00763B17"/>
    <w:rsid w:val="00765534"/>
    <w:rsid w:val="00765821"/>
    <w:rsid w:val="00766519"/>
    <w:rsid w:val="00766AD5"/>
    <w:rsid w:val="00766FD5"/>
    <w:rsid w:val="00767FCA"/>
    <w:rsid w:val="00770028"/>
    <w:rsid w:val="00770426"/>
    <w:rsid w:val="00770E8C"/>
    <w:rsid w:val="0077148A"/>
    <w:rsid w:val="00771F0C"/>
    <w:rsid w:val="007726FE"/>
    <w:rsid w:val="0077280A"/>
    <w:rsid w:val="00772BB4"/>
    <w:rsid w:val="00772CC2"/>
    <w:rsid w:val="00773DBB"/>
    <w:rsid w:val="00774B27"/>
    <w:rsid w:val="00774FE7"/>
    <w:rsid w:val="00775552"/>
    <w:rsid w:val="007755D1"/>
    <w:rsid w:val="007762EF"/>
    <w:rsid w:val="007771E3"/>
    <w:rsid w:val="007779A5"/>
    <w:rsid w:val="00780FF0"/>
    <w:rsid w:val="00782779"/>
    <w:rsid w:val="00782E7A"/>
    <w:rsid w:val="0078514C"/>
    <w:rsid w:val="00785218"/>
    <w:rsid w:val="00785459"/>
    <w:rsid w:val="007855D8"/>
    <w:rsid w:val="00785E70"/>
    <w:rsid w:val="00786C50"/>
    <w:rsid w:val="00791717"/>
    <w:rsid w:val="00794A69"/>
    <w:rsid w:val="007952C2"/>
    <w:rsid w:val="0079557B"/>
    <w:rsid w:val="007957E6"/>
    <w:rsid w:val="00795AD3"/>
    <w:rsid w:val="007960F8"/>
    <w:rsid w:val="007963E6"/>
    <w:rsid w:val="00796CFC"/>
    <w:rsid w:val="00796D19"/>
    <w:rsid w:val="00796E71"/>
    <w:rsid w:val="00796F38"/>
    <w:rsid w:val="00797044"/>
    <w:rsid w:val="00797CD6"/>
    <w:rsid w:val="007A08C5"/>
    <w:rsid w:val="007A0970"/>
    <w:rsid w:val="007A168A"/>
    <w:rsid w:val="007A197F"/>
    <w:rsid w:val="007A29B2"/>
    <w:rsid w:val="007A2E83"/>
    <w:rsid w:val="007A3534"/>
    <w:rsid w:val="007A3675"/>
    <w:rsid w:val="007A38AF"/>
    <w:rsid w:val="007A7B99"/>
    <w:rsid w:val="007B11F5"/>
    <w:rsid w:val="007B1E22"/>
    <w:rsid w:val="007B1E6C"/>
    <w:rsid w:val="007B1EAA"/>
    <w:rsid w:val="007B2573"/>
    <w:rsid w:val="007B29FD"/>
    <w:rsid w:val="007B2EBB"/>
    <w:rsid w:val="007B3BF1"/>
    <w:rsid w:val="007B7415"/>
    <w:rsid w:val="007C1D59"/>
    <w:rsid w:val="007C214D"/>
    <w:rsid w:val="007C286C"/>
    <w:rsid w:val="007C2A4B"/>
    <w:rsid w:val="007C2B30"/>
    <w:rsid w:val="007C2C2E"/>
    <w:rsid w:val="007C39BE"/>
    <w:rsid w:val="007C4085"/>
    <w:rsid w:val="007C467C"/>
    <w:rsid w:val="007C4B47"/>
    <w:rsid w:val="007C6B81"/>
    <w:rsid w:val="007C784C"/>
    <w:rsid w:val="007C7BB1"/>
    <w:rsid w:val="007D07F9"/>
    <w:rsid w:val="007D12DA"/>
    <w:rsid w:val="007D1AAD"/>
    <w:rsid w:val="007D2058"/>
    <w:rsid w:val="007D278F"/>
    <w:rsid w:val="007D2DBF"/>
    <w:rsid w:val="007D3553"/>
    <w:rsid w:val="007D36CA"/>
    <w:rsid w:val="007D3D6A"/>
    <w:rsid w:val="007D5125"/>
    <w:rsid w:val="007D51ED"/>
    <w:rsid w:val="007D6B34"/>
    <w:rsid w:val="007D712C"/>
    <w:rsid w:val="007D737D"/>
    <w:rsid w:val="007D75DD"/>
    <w:rsid w:val="007D7962"/>
    <w:rsid w:val="007E0197"/>
    <w:rsid w:val="007E0233"/>
    <w:rsid w:val="007E02D0"/>
    <w:rsid w:val="007E10A4"/>
    <w:rsid w:val="007E1B5E"/>
    <w:rsid w:val="007E1C80"/>
    <w:rsid w:val="007E2086"/>
    <w:rsid w:val="007E29E6"/>
    <w:rsid w:val="007E2AFF"/>
    <w:rsid w:val="007E32FA"/>
    <w:rsid w:val="007E3E5E"/>
    <w:rsid w:val="007E406C"/>
    <w:rsid w:val="007E42D7"/>
    <w:rsid w:val="007E57C2"/>
    <w:rsid w:val="007E618C"/>
    <w:rsid w:val="007E61E3"/>
    <w:rsid w:val="007E681B"/>
    <w:rsid w:val="007E6947"/>
    <w:rsid w:val="007E7790"/>
    <w:rsid w:val="007E77D0"/>
    <w:rsid w:val="007F07B8"/>
    <w:rsid w:val="007F1159"/>
    <w:rsid w:val="007F33FA"/>
    <w:rsid w:val="007F395D"/>
    <w:rsid w:val="007F3B8F"/>
    <w:rsid w:val="007F4826"/>
    <w:rsid w:val="007F5A9A"/>
    <w:rsid w:val="007F615E"/>
    <w:rsid w:val="007F61C5"/>
    <w:rsid w:val="007F6C83"/>
    <w:rsid w:val="007F6F89"/>
    <w:rsid w:val="007F7682"/>
    <w:rsid w:val="0080367E"/>
    <w:rsid w:val="0080463C"/>
    <w:rsid w:val="00804A4C"/>
    <w:rsid w:val="00804BE2"/>
    <w:rsid w:val="00807538"/>
    <w:rsid w:val="0080775C"/>
    <w:rsid w:val="00810746"/>
    <w:rsid w:val="00810EA5"/>
    <w:rsid w:val="0081142E"/>
    <w:rsid w:val="00811CA2"/>
    <w:rsid w:val="00811F88"/>
    <w:rsid w:val="0081287D"/>
    <w:rsid w:val="00812A64"/>
    <w:rsid w:val="00812FD2"/>
    <w:rsid w:val="0081354A"/>
    <w:rsid w:val="00813E38"/>
    <w:rsid w:val="008140E2"/>
    <w:rsid w:val="0081458D"/>
    <w:rsid w:val="00814866"/>
    <w:rsid w:val="00814906"/>
    <w:rsid w:val="0081506E"/>
    <w:rsid w:val="0081589B"/>
    <w:rsid w:val="008204C4"/>
    <w:rsid w:val="0082078E"/>
    <w:rsid w:val="008216D3"/>
    <w:rsid w:val="00822DBE"/>
    <w:rsid w:val="00823A8F"/>
    <w:rsid w:val="00823C7D"/>
    <w:rsid w:val="008245E7"/>
    <w:rsid w:val="008248F7"/>
    <w:rsid w:val="008248FA"/>
    <w:rsid w:val="00825350"/>
    <w:rsid w:val="00825E25"/>
    <w:rsid w:val="008261E0"/>
    <w:rsid w:val="00826778"/>
    <w:rsid w:val="00826D85"/>
    <w:rsid w:val="00827007"/>
    <w:rsid w:val="00827C16"/>
    <w:rsid w:val="00830620"/>
    <w:rsid w:val="00830ED5"/>
    <w:rsid w:val="0083108B"/>
    <w:rsid w:val="0083112A"/>
    <w:rsid w:val="00831817"/>
    <w:rsid w:val="0083249D"/>
    <w:rsid w:val="00832D7F"/>
    <w:rsid w:val="00833381"/>
    <w:rsid w:val="008337B7"/>
    <w:rsid w:val="00833AC1"/>
    <w:rsid w:val="00833FDC"/>
    <w:rsid w:val="00834402"/>
    <w:rsid w:val="00834458"/>
    <w:rsid w:val="008346E9"/>
    <w:rsid w:val="00834D3B"/>
    <w:rsid w:val="00834ECB"/>
    <w:rsid w:val="008350AD"/>
    <w:rsid w:val="00835105"/>
    <w:rsid w:val="00835300"/>
    <w:rsid w:val="00835CF6"/>
    <w:rsid w:val="0083704F"/>
    <w:rsid w:val="00837ED2"/>
    <w:rsid w:val="00840113"/>
    <w:rsid w:val="008403E9"/>
    <w:rsid w:val="00840640"/>
    <w:rsid w:val="00840D1E"/>
    <w:rsid w:val="00841ECF"/>
    <w:rsid w:val="00841F53"/>
    <w:rsid w:val="00842C4B"/>
    <w:rsid w:val="00843FA0"/>
    <w:rsid w:val="00844AA7"/>
    <w:rsid w:val="00844B47"/>
    <w:rsid w:val="00845167"/>
    <w:rsid w:val="00845D9E"/>
    <w:rsid w:val="0084627E"/>
    <w:rsid w:val="00846BED"/>
    <w:rsid w:val="00846F49"/>
    <w:rsid w:val="008476F9"/>
    <w:rsid w:val="00847F11"/>
    <w:rsid w:val="00850AF8"/>
    <w:rsid w:val="0085149A"/>
    <w:rsid w:val="008519BD"/>
    <w:rsid w:val="00852AD4"/>
    <w:rsid w:val="00852CC9"/>
    <w:rsid w:val="00853F00"/>
    <w:rsid w:val="0085410D"/>
    <w:rsid w:val="00855A5A"/>
    <w:rsid w:val="008569B9"/>
    <w:rsid w:val="00857AA2"/>
    <w:rsid w:val="00857F5B"/>
    <w:rsid w:val="00860135"/>
    <w:rsid w:val="008605FD"/>
    <w:rsid w:val="008607FD"/>
    <w:rsid w:val="00860D27"/>
    <w:rsid w:val="008613A0"/>
    <w:rsid w:val="00861641"/>
    <w:rsid w:val="00862405"/>
    <w:rsid w:val="0086305A"/>
    <w:rsid w:val="00863226"/>
    <w:rsid w:val="0086424F"/>
    <w:rsid w:val="008648E2"/>
    <w:rsid w:val="00866038"/>
    <w:rsid w:val="00866D0C"/>
    <w:rsid w:val="00866D38"/>
    <w:rsid w:val="0086717E"/>
    <w:rsid w:val="0086732A"/>
    <w:rsid w:val="008673F5"/>
    <w:rsid w:val="00867556"/>
    <w:rsid w:val="00867A39"/>
    <w:rsid w:val="00867B6E"/>
    <w:rsid w:val="00870D05"/>
    <w:rsid w:val="00870F3A"/>
    <w:rsid w:val="00871285"/>
    <w:rsid w:val="008721DD"/>
    <w:rsid w:val="008727B2"/>
    <w:rsid w:val="00872BFD"/>
    <w:rsid w:val="00872C4B"/>
    <w:rsid w:val="00872CD0"/>
    <w:rsid w:val="00872E4A"/>
    <w:rsid w:val="00873215"/>
    <w:rsid w:val="00873311"/>
    <w:rsid w:val="008736A4"/>
    <w:rsid w:val="00873960"/>
    <w:rsid w:val="00874BA9"/>
    <w:rsid w:val="00874BBC"/>
    <w:rsid w:val="00874ED9"/>
    <w:rsid w:val="00874EE3"/>
    <w:rsid w:val="00875007"/>
    <w:rsid w:val="00876643"/>
    <w:rsid w:val="00876945"/>
    <w:rsid w:val="00877C1D"/>
    <w:rsid w:val="00877F91"/>
    <w:rsid w:val="00877FBA"/>
    <w:rsid w:val="008805F0"/>
    <w:rsid w:val="00880AEC"/>
    <w:rsid w:val="00880B49"/>
    <w:rsid w:val="00880E6F"/>
    <w:rsid w:val="00880F13"/>
    <w:rsid w:val="00881C42"/>
    <w:rsid w:val="008823B0"/>
    <w:rsid w:val="00883B81"/>
    <w:rsid w:val="00883CD4"/>
    <w:rsid w:val="0088471A"/>
    <w:rsid w:val="00884CFF"/>
    <w:rsid w:val="0088560F"/>
    <w:rsid w:val="008859EB"/>
    <w:rsid w:val="008859ED"/>
    <w:rsid w:val="00887E3D"/>
    <w:rsid w:val="00887E83"/>
    <w:rsid w:val="00890863"/>
    <w:rsid w:val="00890FCA"/>
    <w:rsid w:val="00892175"/>
    <w:rsid w:val="00892A0C"/>
    <w:rsid w:val="008938A7"/>
    <w:rsid w:val="00893B3A"/>
    <w:rsid w:val="0089596A"/>
    <w:rsid w:val="00896318"/>
    <w:rsid w:val="008969E0"/>
    <w:rsid w:val="00897081"/>
    <w:rsid w:val="0089764F"/>
    <w:rsid w:val="008A0058"/>
    <w:rsid w:val="008A007F"/>
    <w:rsid w:val="008A059B"/>
    <w:rsid w:val="008A09A4"/>
    <w:rsid w:val="008A0DA9"/>
    <w:rsid w:val="008A18B6"/>
    <w:rsid w:val="008A1AD2"/>
    <w:rsid w:val="008A277A"/>
    <w:rsid w:val="008A3D5F"/>
    <w:rsid w:val="008A444F"/>
    <w:rsid w:val="008A5724"/>
    <w:rsid w:val="008A5DC5"/>
    <w:rsid w:val="008A687B"/>
    <w:rsid w:val="008A6F29"/>
    <w:rsid w:val="008A782B"/>
    <w:rsid w:val="008A799E"/>
    <w:rsid w:val="008A7CA9"/>
    <w:rsid w:val="008B1DE8"/>
    <w:rsid w:val="008B207B"/>
    <w:rsid w:val="008B218E"/>
    <w:rsid w:val="008B3720"/>
    <w:rsid w:val="008B44FD"/>
    <w:rsid w:val="008B4C94"/>
    <w:rsid w:val="008B5FFF"/>
    <w:rsid w:val="008B619C"/>
    <w:rsid w:val="008C0AB8"/>
    <w:rsid w:val="008C2B09"/>
    <w:rsid w:val="008C344B"/>
    <w:rsid w:val="008C3D0C"/>
    <w:rsid w:val="008C4DDF"/>
    <w:rsid w:val="008C53DB"/>
    <w:rsid w:val="008C5BE4"/>
    <w:rsid w:val="008C661E"/>
    <w:rsid w:val="008C7084"/>
    <w:rsid w:val="008C78DF"/>
    <w:rsid w:val="008C7E4B"/>
    <w:rsid w:val="008D0032"/>
    <w:rsid w:val="008D1024"/>
    <w:rsid w:val="008D2386"/>
    <w:rsid w:val="008D3202"/>
    <w:rsid w:val="008D37F8"/>
    <w:rsid w:val="008D51CB"/>
    <w:rsid w:val="008D663C"/>
    <w:rsid w:val="008D7B1A"/>
    <w:rsid w:val="008E05DE"/>
    <w:rsid w:val="008E0C00"/>
    <w:rsid w:val="008E11FB"/>
    <w:rsid w:val="008E12F2"/>
    <w:rsid w:val="008E1A1D"/>
    <w:rsid w:val="008E5712"/>
    <w:rsid w:val="008E5FD2"/>
    <w:rsid w:val="008E6386"/>
    <w:rsid w:val="008E655B"/>
    <w:rsid w:val="008E7171"/>
    <w:rsid w:val="008E7382"/>
    <w:rsid w:val="008E7F26"/>
    <w:rsid w:val="008F02AF"/>
    <w:rsid w:val="008F06B3"/>
    <w:rsid w:val="008F1ECC"/>
    <w:rsid w:val="008F310B"/>
    <w:rsid w:val="008F3DA4"/>
    <w:rsid w:val="008F5B54"/>
    <w:rsid w:val="008F5F23"/>
    <w:rsid w:val="008F66B1"/>
    <w:rsid w:val="008F77AC"/>
    <w:rsid w:val="008F793A"/>
    <w:rsid w:val="008F796A"/>
    <w:rsid w:val="00900B12"/>
    <w:rsid w:val="00900C28"/>
    <w:rsid w:val="00900F69"/>
    <w:rsid w:val="00901151"/>
    <w:rsid w:val="00901696"/>
    <w:rsid w:val="00901860"/>
    <w:rsid w:val="00901C40"/>
    <w:rsid w:val="0090219A"/>
    <w:rsid w:val="009023E3"/>
    <w:rsid w:val="00903AA9"/>
    <w:rsid w:val="00904B86"/>
    <w:rsid w:val="00904D9A"/>
    <w:rsid w:val="00905A3D"/>
    <w:rsid w:val="00907227"/>
    <w:rsid w:val="00910A3F"/>
    <w:rsid w:val="00912517"/>
    <w:rsid w:val="0091251A"/>
    <w:rsid w:val="00912964"/>
    <w:rsid w:val="0091324A"/>
    <w:rsid w:val="009134E1"/>
    <w:rsid w:val="0091385E"/>
    <w:rsid w:val="00913A0E"/>
    <w:rsid w:val="009145E5"/>
    <w:rsid w:val="00915A72"/>
    <w:rsid w:val="00915B58"/>
    <w:rsid w:val="00915F43"/>
    <w:rsid w:val="00915FCA"/>
    <w:rsid w:val="00916004"/>
    <w:rsid w:val="00916075"/>
    <w:rsid w:val="00917249"/>
    <w:rsid w:val="00920A1B"/>
    <w:rsid w:val="00920D8A"/>
    <w:rsid w:val="0092153D"/>
    <w:rsid w:val="00923CA0"/>
    <w:rsid w:val="00924160"/>
    <w:rsid w:val="0092496D"/>
    <w:rsid w:val="00926703"/>
    <w:rsid w:val="00927ADE"/>
    <w:rsid w:val="00927FFE"/>
    <w:rsid w:val="009307C2"/>
    <w:rsid w:val="00930B3E"/>
    <w:rsid w:val="00930E31"/>
    <w:rsid w:val="009311DA"/>
    <w:rsid w:val="009318B3"/>
    <w:rsid w:val="00931DF1"/>
    <w:rsid w:val="00932E44"/>
    <w:rsid w:val="009332BB"/>
    <w:rsid w:val="00933DAA"/>
    <w:rsid w:val="00936526"/>
    <w:rsid w:val="00936949"/>
    <w:rsid w:val="009374E4"/>
    <w:rsid w:val="00937C91"/>
    <w:rsid w:val="0094145B"/>
    <w:rsid w:val="00942E13"/>
    <w:rsid w:val="009438FE"/>
    <w:rsid w:val="009445A9"/>
    <w:rsid w:val="009453F8"/>
    <w:rsid w:val="00946420"/>
    <w:rsid w:val="0094649F"/>
    <w:rsid w:val="0094655A"/>
    <w:rsid w:val="00946ACA"/>
    <w:rsid w:val="00946B09"/>
    <w:rsid w:val="00947435"/>
    <w:rsid w:val="009476F3"/>
    <w:rsid w:val="00947B15"/>
    <w:rsid w:val="0095164D"/>
    <w:rsid w:val="00951B0E"/>
    <w:rsid w:val="009520D1"/>
    <w:rsid w:val="00952A8F"/>
    <w:rsid w:val="0095330B"/>
    <w:rsid w:val="00953D38"/>
    <w:rsid w:val="0095432F"/>
    <w:rsid w:val="00954803"/>
    <w:rsid w:val="00956439"/>
    <w:rsid w:val="00957542"/>
    <w:rsid w:val="00957A92"/>
    <w:rsid w:val="00957C07"/>
    <w:rsid w:val="009606DB"/>
    <w:rsid w:val="00960D2F"/>
    <w:rsid w:val="00960E0A"/>
    <w:rsid w:val="00961179"/>
    <w:rsid w:val="00961216"/>
    <w:rsid w:val="009614B4"/>
    <w:rsid w:val="00961C15"/>
    <w:rsid w:val="00962C24"/>
    <w:rsid w:val="00962E30"/>
    <w:rsid w:val="0096351A"/>
    <w:rsid w:val="0096369D"/>
    <w:rsid w:val="009654C5"/>
    <w:rsid w:val="009657F7"/>
    <w:rsid w:val="00965AD7"/>
    <w:rsid w:val="00966413"/>
    <w:rsid w:val="00966538"/>
    <w:rsid w:val="0096661F"/>
    <w:rsid w:val="00966641"/>
    <w:rsid w:val="0096700C"/>
    <w:rsid w:val="009700D9"/>
    <w:rsid w:val="00970885"/>
    <w:rsid w:val="00972430"/>
    <w:rsid w:val="00972685"/>
    <w:rsid w:val="00973751"/>
    <w:rsid w:val="00973D8D"/>
    <w:rsid w:val="009741BB"/>
    <w:rsid w:val="00974645"/>
    <w:rsid w:val="00975825"/>
    <w:rsid w:val="0097598F"/>
    <w:rsid w:val="00975A6E"/>
    <w:rsid w:val="009776C9"/>
    <w:rsid w:val="00980BAD"/>
    <w:rsid w:val="009812A4"/>
    <w:rsid w:val="009822A4"/>
    <w:rsid w:val="0098693E"/>
    <w:rsid w:val="00986D0A"/>
    <w:rsid w:val="00987622"/>
    <w:rsid w:val="009877F2"/>
    <w:rsid w:val="00987957"/>
    <w:rsid w:val="00987CCD"/>
    <w:rsid w:val="009906BF"/>
    <w:rsid w:val="00990A50"/>
    <w:rsid w:val="00991571"/>
    <w:rsid w:val="00991E9F"/>
    <w:rsid w:val="00992345"/>
    <w:rsid w:val="009925C4"/>
    <w:rsid w:val="00993DA3"/>
    <w:rsid w:val="00994184"/>
    <w:rsid w:val="0099464A"/>
    <w:rsid w:val="00994B05"/>
    <w:rsid w:val="00995471"/>
    <w:rsid w:val="00995536"/>
    <w:rsid w:val="009957A8"/>
    <w:rsid w:val="00995A49"/>
    <w:rsid w:val="00996046"/>
    <w:rsid w:val="009962EC"/>
    <w:rsid w:val="00996684"/>
    <w:rsid w:val="00997414"/>
    <w:rsid w:val="00997930"/>
    <w:rsid w:val="009A0436"/>
    <w:rsid w:val="009A05D7"/>
    <w:rsid w:val="009A06CE"/>
    <w:rsid w:val="009A0DE3"/>
    <w:rsid w:val="009A13AC"/>
    <w:rsid w:val="009A1BEB"/>
    <w:rsid w:val="009A1CB2"/>
    <w:rsid w:val="009A1CEF"/>
    <w:rsid w:val="009A2B47"/>
    <w:rsid w:val="009A4266"/>
    <w:rsid w:val="009A608B"/>
    <w:rsid w:val="009B0886"/>
    <w:rsid w:val="009B111A"/>
    <w:rsid w:val="009B1672"/>
    <w:rsid w:val="009B1A05"/>
    <w:rsid w:val="009B25DB"/>
    <w:rsid w:val="009B2D69"/>
    <w:rsid w:val="009B3A07"/>
    <w:rsid w:val="009B4826"/>
    <w:rsid w:val="009B605A"/>
    <w:rsid w:val="009B6BC1"/>
    <w:rsid w:val="009B6DE5"/>
    <w:rsid w:val="009B6EFD"/>
    <w:rsid w:val="009B7B66"/>
    <w:rsid w:val="009B7E48"/>
    <w:rsid w:val="009C05EC"/>
    <w:rsid w:val="009C0794"/>
    <w:rsid w:val="009C0D6F"/>
    <w:rsid w:val="009C194A"/>
    <w:rsid w:val="009C2284"/>
    <w:rsid w:val="009C24D4"/>
    <w:rsid w:val="009C290E"/>
    <w:rsid w:val="009C2D29"/>
    <w:rsid w:val="009C36B4"/>
    <w:rsid w:val="009C455E"/>
    <w:rsid w:val="009C53B5"/>
    <w:rsid w:val="009C6AA3"/>
    <w:rsid w:val="009C6FE8"/>
    <w:rsid w:val="009C7E19"/>
    <w:rsid w:val="009D00EB"/>
    <w:rsid w:val="009D093F"/>
    <w:rsid w:val="009D0C01"/>
    <w:rsid w:val="009D14E8"/>
    <w:rsid w:val="009D2DFE"/>
    <w:rsid w:val="009D2F8B"/>
    <w:rsid w:val="009D3371"/>
    <w:rsid w:val="009D3C6B"/>
    <w:rsid w:val="009D3F19"/>
    <w:rsid w:val="009D46FC"/>
    <w:rsid w:val="009D5D4E"/>
    <w:rsid w:val="009D5D8F"/>
    <w:rsid w:val="009D5F02"/>
    <w:rsid w:val="009D7184"/>
    <w:rsid w:val="009D75F2"/>
    <w:rsid w:val="009D770C"/>
    <w:rsid w:val="009D782F"/>
    <w:rsid w:val="009E07C0"/>
    <w:rsid w:val="009E0CA3"/>
    <w:rsid w:val="009E134E"/>
    <w:rsid w:val="009E1FD3"/>
    <w:rsid w:val="009E23B6"/>
    <w:rsid w:val="009E2B58"/>
    <w:rsid w:val="009E3A0B"/>
    <w:rsid w:val="009E443F"/>
    <w:rsid w:val="009E53A9"/>
    <w:rsid w:val="009E557B"/>
    <w:rsid w:val="009E5635"/>
    <w:rsid w:val="009E6E79"/>
    <w:rsid w:val="009E788C"/>
    <w:rsid w:val="009F00B8"/>
    <w:rsid w:val="009F0D19"/>
    <w:rsid w:val="009F15DC"/>
    <w:rsid w:val="009F1F40"/>
    <w:rsid w:val="009F2693"/>
    <w:rsid w:val="009F46E4"/>
    <w:rsid w:val="009F4B5E"/>
    <w:rsid w:val="009F722A"/>
    <w:rsid w:val="009F74D9"/>
    <w:rsid w:val="009F74E8"/>
    <w:rsid w:val="009F775D"/>
    <w:rsid w:val="009F78E1"/>
    <w:rsid w:val="00A00DDB"/>
    <w:rsid w:val="00A01778"/>
    <w:rsid w:val="00A02A51"/>
    <w:rsid w:val="00A02C13"/>
    <w:rsid w:val="00A05805"/>
    <w:rsid w:val="00A05E34"/>
    <w:rsid w:val="00A066BE"/>
    <w:rsid w:val="00A069AA"/>
    <w:rsid w:val="00A07391"/>
    <w:rsid w:val="00A1063F"/>
    <w:rsid w:val="00A12210"/>
    <w:rsid w:val="00A127D8"/>
    <w:rsid w:val="00A127FC"/>
    <w:rsid w:val="00A129F4"/>
    <w:rsid w:val="00A12E35"/>
    <w:rsid w:val="00A12E8C"/>
    <w:rsid w:val="00A1398C"/>
    <w:rsid w:val="00A14377"/>
    <w:rsid w:val="00A14497"/>
    <w:rsid w:val="00A15952"/>
    <w:rsid w:val="00A15A05"/>
    <w:rsid w:val="00A16655"/>
    <w:rsid w:val="00A168D9"/>
    <w:rsid w:val="00A173DC"/>
    <w:rsid w:val="00A17478"/>
    <w:rsid w:val="00A20070"/>
    <w:rsid w:val="00A204F2"/>
    <w:rsid w:val="00A20F4B"/>
    <w:rsid w:val="00A21364"/>
    <w:rsid w:val="00A22E8F"/>
    <w:rsid w:val="00A23238"/>
    <w:rsid w:val="00A2340D"/>
    <w:rsid w:val="00A239E3"/>
    <w:rsid w:val="00A23EAC"/>
    <w:rsid w:val="00A23EB9"/>
    <w:rsid w:val="00A24359"/>
    <w:rsid w:val="00A24543"/>
    <w:rsid w:val="00A24D17"/>
    <w:rsid w:val="00A253D9"/>
    <w:rsid w:val="00A255D3"/>
    <w:rsid w:val="00A2712A"/>
    <w:rsid w:val="00A300D4"/>
    <w:rsid w:val="00A3019C"/>
    <w:rsid w:val="00A3218F"/>
    <w:rsid w:val="00A32C84"/>
    <w:rsid w:val="00A32D5C"/>
    <w:rsid w:val="00A33707"/>
    <w:rsid w:val="00A339E5"/>
    <w:rsid w:val="00A34BB8"/>
    <w:rsid w:val="00A3611A"/>
    <w:rsid w:val="00A3668E"/>
    <w:rsid w:val="00A3687C"/>
    <w:rsid w:val="00A36E6C"/>
    <w:rsid w:val="00A377B4"/>
    <w:rsid w:val="00A37A51"/>
    <w:rsid w:val="00A406FE"/>
    <w:rsid w:val="00A41340"/>
    <w:rsid w:val="00A42497"/>
    <w:rsid w:val="00A436EC"/>
    <w:rsid w:val="00A437FB"/>
    <w:rsid w:val="00A4412D"/>
    <w:rsid w:val="00A44E04"/>
    <w:rsid w:val="00A450EC"/>
    <w:rsid w:val="00A458F7"/>
    <w:rsid w:val="00A45C1C"/>
    <w:rsid w:val="00A45C53"/>
    <w:rsid w:val="00A463D9"/>
    <w:rsid w:val="00A4672A"/>
    <w:rsid w:val="00A46BA6"/>
    <w:rsid w:val="00A4707B"/>
    <w:rsid w:val="00A475C8"/>
    <w:rsid w:val="00A47D76"/>
    <w:rsid w:val="00A47DF7"/>
    <w:rsid w:val="00A50CF5"/>
    <w:rsid w:val="00A5333D"/>
    <w:rsid w:val="00A53347"/>
    <w:rsid w:val="00A537C6"/>
    <w:rsid w:val="00A54B75"/>
    <w:rsid w:val="00A54E44"/>
    <w:rsid w:val="00A55EAA"/>
    <w:rsid w:val="00A56F32"/>
    <w:rsid w:val="00A57EDF"/>
    <w:rsid w:val="00A6072D"/>
    <w:rsid w:val="00A61145"/>
    <w:rsid w:val="00A611E2"/>
    <w:rsid w:val="00A61DA0"/>
    <w:rsid w:val="00A61E98"/>
    <w:rsid w:val="00A62001"/>
    <w:rsid w:val="00A63051"/>
    <w:rsid w:val="00A632CE"/>
    <w:rsid w:val="00A639C4"/>
    <w:rsid w:val="00A63D8C"/>
    <w:rsid w:val="00A64278"/>
    <w:rsid w:val="00A64E3A"/>
    <w:rsid w:val="00A66562"/>
    <w:rsid w:val="00A670AD"/>
    <w:rsid w:val="00A700AF"/>
    <w:rsid w:val="00A701EE"/>
    <w:rsid w:val="00A703EF"/>
    <w:rsid w:val="00A704EA"/>
    <w:rsid w:val="00A707BC"/>
    <w:rsid w:val="00A7100A"/>
    <w:rsid w:val="00A7106E"/>
    <w:rsid w:val="00A713A4"/>
    <w:rsid w:val="00A71DFB"/>
    <w:rsid w:val="00A72264"/>
    <w:rsid w:val="00A728D5"/>
    <w:rsid w:val="00A72BA4"/>
    <w:rsid w:val="00A72F91"/>
    <w:rsid w:val="00A7463A"/>
    <w:rsid w:val="00A765C7"/>
    <w:rsid w:val="00A76750"/>
    <w:rsid w:val="00A77EB0"/>
    <w:rsid w:val="00A80847"/>
    <w:rsid w:val="00A80A5B"/>
    <w:rsid w:val="00A81493"/>
    <w:rsid w:val="00A814B3"/>
    <w:rsid w:val="00A8166B"/>
    <w:rsid w:val="00A81D3B"/>
    <w:rsid w:val="00A82F33"/>
    <w:rsid w:val="00A83258"/>
    <w:rsid w:val="00A834A3"/>
    <w:rsid w:val="00A83766"/>
    <w:rsid w:val="00A84DF1"/>
    <w:rsid w:val="00A8605B"/>
    <w:rsid w:val="00A903A0"/>
    <w:rsid w:val="00A90675"/>
    <w:rsid w:val="00A90B52"/>
    <w:rsid w:val="00A915F5"/>
    <w:rsid w:val="00A91712"/>
    <w:rsid w:val="00A91A66"/>
    <w:rsid w:val="00A92174"/>
    <w:rsid w:val="00A92C40"/>
    <w:rsid w:val="00A92E30"/>
    <w:rsid w:val="00A92F2C"/>
    <w:rsid w:val="00A93F9B"/>
    <w:rsid w:val="00A94569"/>
    <w:rsid w:val="00A97681"/>
    <w:rsid w:val="00A978C0"/>
    <w:rsid w:val="00AA0BC9"/>
    <w:rsid w:val="00AA1EB4"/>
    <w:rsid w:val="00AA2D07"/>
    <w:rsid w:val="00AA3960"/>
    <w:rsid w:val="00AA4947"/>
    <w:rsid w:val="00AA4983"/>
    <w:rsid w:val="00AA49CB"/>
    <w:rsid w:val="00AA4D10"/>
    <w:rsid w:val="00AA5F1D"/>
    <w:rsid w:val="00AA6405"/>
    <w:rsid w:val="00AA6510"/>
    <w:rsid w:val="00AA6649"/>
    <w:rsid w:val="00AA6DD8"/>
    <w:rsid w:val="00AA7C39"/>
    <w:rsid w:val="00AA7CBB"/>
    <w:rsid w:val="00AB007E"/>
    <w:rsid w:val="00AB0CBB"/>
    <w:rsid w:val="00AB12D1"/>
    <w:rsid w:val="00AB19BD"/>
    <w:rsid w:val="00AB1CE4"/>
    <w:rsid w:val="00AB1F71"/>
    <w:rsid w:val="00AB20E7"/>
    <w:rsid w:val="00AB230B"/>
    <w:rsid w:val="00AB2747"/>
    <w:rsid w:val="00AB3027"/>
    <w:rsid w:val="00AB3444"/>
    <w:rsid w:val="00AB3E71"/>
    <w:rsid w:val="00AB52BC"/>
    <w:rsid w:val="00AB5FA7"/>
    <w:rsid w:val="00AB621A"/>
    <w:rsid w:val="00AB6B5D"/>
    <w:rsid w:val="00AB6DE6"/>
    <w:rsid w:val="00AB708E"/>
    <w:rsid w:val="00AB729E"/>
    <w:rsid w:val="00AC03F1"/>
    <w:rsid w:val="00AC03F5"/>
    <w:rsid w:val="00AC37E5"/>
    <w:rsid w:val="00AC3895"/>
    <w:rsid w:val="00AC4B40"/>
    <w:rsid w:val="00AC56C2"/>
    <w:rsid w:val="00AC6006"/>
    <w:rsid w:val="00AC6027"/>
    <w:rsid w:val="00AC70DC"/>
    <w:rsid w:val="00AC74BD"/>
    <w:rsid w:val="00AC7EA0"/>
    <w:rsid w:val="00AD01C6"/>
    <w:rsid w:val="00AD0365"/>
    <w:rsid w:val="00AD04A3"/>
    <w:rsid w:val="00AD10EA"/>
    <w:rsid w:val="00AD17ED"/>
    <w:rsid w:val="00AD1900"/>
    <w:rsid w:val="00AD1BAB"/>
    <w:rsid w:val="00AD3136"/>
    <w:rsid w:val="00AD3727"/>
    <w:rsid w:val="00AD41B2"/>
    <w:rsid w:val="00AD717F"/>
    <w:rsid w:val="00AD7776"/>
    <w:rsid w:val="00AD7B93"/>
    <w:rsid w:val="00AD7BB8"/>
    <w:rsid w:val="00AE01B5"/>
    <w:rsid w:val="00AE14AA"/>
    <w:rsid w:val="00AE5521"/>
    <w:rsid w:val="00AE580C"/>
    <w:rsid w:val="00AE5F98"/>
    <w:rsid w:val="00AE6A04"/>
    <w:rsid w:val="00AE6AEE"/>
    <w:rsid w:val="00AF0306"/>
    <w:rsid w:val="00AF18DC"/>
    <w:rsid w:val="00AF1C29"/>
    <w:rsid w:val="00AF2B6F"/>
    <w:rsid w:val="00AF3414"/>
    <w:rsid w:val="00AF40F1"/>
    <w:rsid w:val="00AF47E1"/>
    <w:rsid w:val="00AF636B"/>
    <w:rsid w:val="00AF6ED6"/>
    <w:rsid w:val="00AF7070"/>
    <w:rsid w:val="00AF72CA"/>
    <w:rsid w:val="00B00BA0"/>
    <w:rsid w:val="00B015AE"/>
    <w:rsid w:val="00B0179A"/>
    <w:rsid w:val="00B025DD"/>
    <w:rsid w:val="00B028BC"/>
    <w:rsid w:val="00B02B7C"/>
    <w:rsid w:val="00B03524"/>
    <w:rsid w:val="00B03C69"/>
    <w:rsid w:val="00B04186"/>
    <w:rsid w:val="00B042E3"/>
    <w:rsid w:val="00B047C2"/>
    <w:rsid w:val="00B04BAD"/>
    <w:rsid w:val="00B04D87"/>
    <w:rsid w:val="00B05937"/>
    <w:rsid w:val="00B06980"/>
    <w:rsid w:val="00B07205"/>
    <w:rsid w:val="00B10526"/>
    <w:rsid w:val="00B10D58"/>
    <w:rsid w:val="00B11596"/>
    <w:rsid w:val="00B11E0B"/>
    <w:rsid w:val="00B1418B"/>
    <w:rsid w:val="00B147C1"/>
    <w:rsid w:val="00B14F70"/>
    <w:rsid w:val="00B159F1"/>
    <w:rsid w:val="00B1626E"/>
    <w:rsid w:val="00B1660D"/>
    <w:rsid w:val="00B16921"/>
    <w:rsid w:val="00B16B89"/>
    <w:rsid w:val="00B1721D"/>
    <w:rsid w:val="00B17338"/>
    <w:rsid w:val="00B207D0"/>
    <w:rsid w:val="00B20FC8"/>
    <w:rsid w:val="00B21215"/>
    <w:rsid w:val="00B23001"/>
    <w:rsid w:val="00B2309A"/>
    <w:rsid w:val="00B239DD"/>
    <w:rsid w:val="00B23BB7"/>
    <w:rsid w:val="00B25EA1"/>
    <w:rsid w:val="00B26EC1"/>
    <w:rsid w:val="00B26F6E"/>
    <w:rsid w:val="00B271EE"/>
    <w:rsid w:val="00B273FD"/>
    <w:rsid w:val="00B2753B"/>
    <w:rsid w:val="00B27DFD"/>
    <w:rsid w:val="00B27FB8"/>
    <w:rsid w:val="00B30068"/>
    <w:rsid w:val="00B313B6"/>
    <w:rsid w:val="00B314C4"/>
    <w:rsid w:val="00B32A9C"/>
    <w:rsid w:val="00B33A61"/>
    <w:rsid w:val="00B33EEB"/>
    <w:rsid w:val="00B356CA"/>
    <w:rsid w:val="00B35A11"/>
    <w:rsid w:val="00B35E90"/>
    <w:rsid w:val="00B35EAA"/>
    <w:rsid w:val="00B36B72"/>
    <w:rsid w:val="00B36ED6"/>
    <w:rsid w:val="00B3732B"/>
    <w:rsid w:val="00B374CA"/>
    <w:rsid w:val="00B3775B"/>
    <w:rsid w:val="00B415C9"/>
    <w:rsid w:val="00B4237A"/>
    <w:rsid w:val="00B429AB"/>
    <w:rsid w:val="00B430BC"/>
    <w:rsid w:val="00B43BFD"/>
    <w:rsid w:val="00B44B82"/>
    <w:rsid w:val="00B45950"/>
    <w:rsid w:val="00B463CE"/>
    <w:rsid w:val="00B463E8"/>
    <w:rsid w:val="00B46BE3"/>
    <w:rsid w:val="00B478E0"/>
    <w:rsid w:val="00B50BBA"/>
    <w:rsid w:val="00B5101C"/>
    <w:rsid w:val="00B52044"/>
    <w:rsid w:val="00B52C49"/>
    <w:rsid w:val="00B5305F"/>
    <w:rsid w:val="00B55A1D"/>
    <w:rsid w:val="00B57284"/>
    <w:rsid w:val="00B5741C"/>
    <w:rsid w:val="00B607E6"/>
    <w:rsid w:val="00B61104"/>
    <w:rsid w:val="00B61C54"/>
    <w:rsid w:val="00B62204"/>
    <w:rsid w:val="00B6245C"/>
    <w:rsid w:val="00B62884"/>
    <w:rsid w:val="00B62D91"/>
    <w:rsid w:val="00B6365A"/>
    <w:rsid w:val="00B63A2D"/>
    <w:rsid w:val="00B6491D"/>
    <w:rsid w:val="00B663FE"/>
    <w:rsid w:val="00B67AF2"/>
    <w:rsid w:val="00B7043A"/>
    <w:rsid w:val="00B7091C"/>
    <w:rsid w:val="00B7091F"/>
    <w:rsid w:val="00B70B1C"/>
    <w:rsid w:val="00B71A18"/>
    <w:rsid w:val="00B7340A"/>
    <w:rsid w:val="00B739C5"/>
    <w:rsid w:val="00B73C58"/>
    <w:rsid w:val="00B7677F"/>
    <w:rsid w:val="00B76803"/>
    <w:rsid w:val="00B769AF"/>
    <w:rsid w:val="00B773A6"/>
    <w:rsid w:val="00B8093B"/>
    <w:rsid w:val="00B8093C"/>
    <w:rsid w:val="00B80E03"/>
    <w:rsid w:val="00B80E58"/>
    <w:rsid w:val="00B80FB9"/>
    <w:rsid w:val="00B83366"/>
    <w:rsid w:val="00B836BC"/>
    <w:rsid w:val="00B83DCE"/>
    <w:rsid w:val="00B83FAA"/>
    <w:rsid w:val="00B8443D"/>
    <w:rsid w:val="00B8496D"/>
    <w:rsid w:val="00B84B8C"/>
    <w:rsid w:val="00B85103"/>
    <w:rsid w:val="00B85BEE"/>
    <w:rsid w:val="00B85C36"/>
    <w:rsid w:val="00B86DD2"/>
    <w:rsid w:val="00B87B63"/>
    <w:rsid w:val="00B90BEE"/>
    <w:rsid w:val="00B90E1B"/>
    <w:rsid w:val="00B91749"/>
    <w:rsid w:val="00B923A7"/>
    <w:rsid w:val="00B924F7"/>
    <w:rsid w:val="00B92D14"/>
    <w:rsid w:val="00B92FDA"/>
    <w:rsid w:val="00B932A5"/>
    <w:rsid w:val="00B93B8E"/>
    <w:rsid w:val="00B940FD"/>
    <w:rsid w:val="00B94354"/>
    <w:rsid w:val="00B9467B"/>
    <w:rsid w:val="00B949B8"/>
    <w:rsid w:val="00B95662"/>
    <w:rsid w:val="00B9648F"/>
    <w:rsid w:val="00B968D0"/>
    <w:rsid w:val="00B96C6C"/>
    <w:rsid w:val="00B96D91"/>
    <w:rsid w:val="00B96FBA"/>
    <w:rsid w:val="00B9741B"/>
    <w:rsid w:val="00B97A8A"/>
    <w:rsid w:val="00B97FE4"/>
    <w:rsid w:val="00BA0B9D"/>
    <w:rsid w:val="00BA1EEA"/>
    <w:rsid w:val="00BA3496"/>
    <w:rsid w:val="00BA36C1"/>
    <w:rsid w:val="00BA388C"/>
    <w:rsid w:val="00BA4014"/>
    <w:rsid w:val="00BA4137"/>
    <w:rsid w:val="00BA4786"/>
    <w:rsid w:val="00BA5891"/>
    <w:rsid w:val="00BA6FD1"/>
    <w:rsid w:val="00BA707C"/>
    <w:rsid w:val="00BA72E3"/>
    <w:rsid w:val="00BA7451"/>
    <w:rsid w:val="00BA766C"/>
    <w:rsid w:val="00BB0171"/>
    <w:rsid w:val="00BB11A0"/>
    <w:rsid w:val="00BB26BD"/>
    <w:rsid w:val="00BB274D"/>
    <w:rsid w:val="00BB2976"/>
    <w:rsid w:val="00BB2CDF"/>
    <w:rsid w:val="00BB3485"/>
    <w:rsid w:val="00BB34B7"/>
    <w:rsid w:val="00BB3A33"/>
    <w:rsid w:val="00BB3AE2"/>
    <w:rsid w:val="00BB3DC1"/>
    <w:rsid w:val="00BB4A08"/>
    <w:rsid w:val="00BB4B55"/>
    <w:rsid w:val="00BB5068"/>
    <w:rsid w:val="00BB5480"/>
    <w:rsid w:val="00BB5B93"/>
    <w:rsid w:val="00BB7810"/>
    <w:rsid w:val="00BC0CCA"/>
    <w:rsid w:val="00BC1CFD"/>
    <w:rsid w:val="00BC1F84"/>
    <w:rsid w:val="00BC2DE2"/>
    <w:rsid w:val="00BC6CA1"/>
    <w:rsid w:val="00BC6D22"/>
    <w:rsid w:val="00BC7A03"/>
    <w:rsid w:val="00BD1032"/>
    <w:rsid w:val="00BD1C23"/>
    <w:rsid w:val="00BD2AD9"/>
    <w:rsid w:val="00BD3659"/>
    <w:rsid w:val="00BD3D44"/>
    <w:rsid w:val="00BD46BF"/>
    <w:rsid w:val="00BD506E"/>
    <w:rsid w:val="00BD54DD"/>
    <w:rsid w:val="00BD66B1"/>
    <w:rsid w:val="00BD6D0B"/>
    <w:rsid w:val="00BE08BA"/>
    <w:rsid w:val="00BE0ACC"/>
    <w:rsid w:val="00BE0D74"/>
    <w:rsid w:val="00BE16DA"/>
    <w:rsid w:val="00BE1C3A"/>
    <w:rsid w:val="00BE2CF5"/>
    <w:rsid w:val="00BE2F31"/>
    <w:rsid w:val="00BE3182"/>
    <w:rsid w:val="00BE3440"/>
    <w:rsid w:val="00BE3771"/>
    <w:rsid w:val="00BE3E0F"/>
    <w:rsid w:val="00BE5112"/>
    <w:rsid w:val="00BE5D12"/>
    <w:rsid w:val="00BE6156"/>
    <w:rsid w:val="00BE7922"/>
    <w:rsid w:val="00BE79A3"/>
    <w:rsid w:val="00BF0F43"/>
    <w:rsid w:val="00BF0FAD"/>
    <w:rsid w:val="00BF0FE1"/>
    <w:rsid w:val="00BF1298"/>
    <w:rsid w:val="00BF284C"/>
    <w:rsid w:val="00BF2BFD"/>
    <w:rsid w:val="00BF2E1E"/>
    <w:rsid w:val="00BF3398"/>
    <w:rsid w:val="00BF404D"/>
    <w:rsid w:val="00BF50F5"/>
    <w:rsid w:val="00BF56B1"/>
    <w:rsid w:val="00BF5845"/>
    <w:rsid w:val="00BF7DCE"/>
    <w:rsid w:val="00C00543"/>
    <w:rsid w:val="00C00890"/>
    <w:rsid w:val="00C00AF4"/>
    <w:rsid w:val="00C00DFA"/>
    <w:rsid w:val="00C0304F"/>
    <w:rsid w:val="00C030C7"/>
    <w:rsid w:val="00C0352F"/>
    <w:rsid w:val="00C039E8"/>
    <w:rsid w:val="00C04508"/>
    <w:rsid w:val="00C04D89"/>
    <w:rsid w:val="00C04E07"/>
    <w:rsid w:val="00C051BD"/>
    <w:rsid w:val="00C05801"/>
    <w:rsid w:val="00C06A2C"/>
    <w:rsid w:val="00C06ABE"/>
    <w:rsid w:val="00C07753"/>
    <w:rsid w:val="00C07D07"/>
    <w:rsid w:val="00C11C2E"/>
    <w:rsid w:val="00C11CCC"/>
    <w:rsid w:val="00C11D44"/>
    <w:rsid w:val="00C11F29"/>
    <w:rsid w:val="00C13BE1"/>
    <w:rsid w:val="00C14019"/>
    <w:rsid w:val="00C14B68"/>
    <w:rsid w:val="00C14CAF"/>
    <w:rsid w:val="00C161FA"/>
    <w:rsid w:val="00C162CC"/>
    <w:rsid w:val="00C16734"/>
    <w:rsid w:val="00C16A3D"/>
    <w:rsid w:val="00C16E9A"/>
    <w:rsid w:val="00C2016E"/>
    <w:rsid w:val="00C20B09"/>
    <w:rsid w:val="00C215B8"/>
    <w:rsid w:val="00C22C64"/>
    <w:rsid w:val="00C22CDA"/>
    <w:rsid w:val="00C23E96"/>
    <w:rsid w:val="00C24A38"/>
    <w:rsid w:val="00C24C37"/>
    <w:rsid w:val="00C260CA"/>
    <w:rsid w:val="00C300F6"/>
    <w:rsid w:val="00C30B6F"/>
    <w:rsid w:val="00C30EF9"/>
    <w:rsid w:val="00C3172C"/>
    <w:rsid w:val="00C318CA"/>
    <w:rsid w:val="00C329E0"/>
    <w:rsid w:val="00C32AF9"/>
    <w:rsid w:val="00C32AFA"/>
    <w:rsid w:val="00C33289"/>
    <w:rsid w:val="00C33DB2"/>
    <w:rsid w:val="00C33E3D"/>
    <w:rsid w:val="00C364E9"/>
    <w:rsid w:val="00C41488"/>
    <w:rsid w:val="00C43C0A"/>
    <w:rsid w:val="00C43E7B"/>
    <w:rsid w:val="00C45312"/>
    <w:rsid w:val="00C45BA0"/>
    <w:rsid w:val="00C45BA2"/>
    <w:rsid w:val="00C46404"/>
    <w:rsid w:val="00C46F9C"/>
    <w:rsid w:val="00C46FD8"/>
    <w:rsid w:val="00C46FFE"/>
    <w:rsid w:val="00C472E3"/>
    <w:rsid w:val="00C47602"/>
    <w:rsid w:val="00C47E80"/>
    <w:rsid w:val="00C47FEA"/>
    <w:rsid w:val="00C51285"/>
    <w:rsid w:val="00C5134E"/>
    <w:rsid w:val="00C51384"/>
    <w:rsid w:val="00C531A4"/>
    <w:rsid w:val="00C53A38"/>
    <w:rsid w:val="00C54271"/>
    <w:rsid w:val="00C54BD1"/>
    <w:rsid w:val="00C56076"/>
    <w:rsid w:val="00C56490"/>
    <w:rsid w:val="00C5675E"/>
    <w:rsid w:val="00C569BE"/>
    <w:rsid w:val="00C56DC2"/>
    <w:rsid w:val="00C57711"/>
    <w:rsid w:val="00C57DDD"/>
    <w:rsid w:val="00C61833"/>
    <w:rsid w:val="00C62067"/>
    <w:rsid w:val="00C62104"/>
    <w:rsid w:val="00C64731"/>
    <w:rsid w:val="00C64B35"/>
    <w:rsid w:val="00C64FAF"/>
    <w:rsid w:val="00C650BC"/>
    <w:rsid w:val="00C6511B"/>
    <w:rsid w:val="00C6523A"/>
    <w:rsid w:val="00C65803"/>
    <w:rsid w:val="00C65B33"/>
    <w:rsid w:val="00C661F6"/>
    <w:rsid w:val="00C6629F"/>
    <w:rsid w:val="00C709B8"/>
    <w:rsid w:val="00C7104A"/>
    <w:rsid w:val="00C71452"/>
    <w:rsid w:val="00C71588"/>
    <w:rsid w:val="00C72DF3"/>
    <w:rsid w:val="00C740D7"/>
    <w:rsid w:val="00C75D4A"/>
    <w:rsid w:val="00C75FA7"/>
    <w:rsid w:val="00C76819"/>
    <w:rsid w:val="00C76C10"/>
    <w:rsid w:val="00C77310"/>
    <w:rsid w:val="00C802A1"/>
    <w:rsid w:val="00C81499"/>
    <w:rsid w:val="00C8154E"/>
    <w:rsid w:val="00C83691"/>
    <w:rsid w:val="00C851D1"/>
    <w:rsid w:val="00C85BDF"/>
    <w:rsid w:val="00C86C67"/>
    <w:rsid w:val="00C87549"/>
    <w:rsid w:val="00C87A06"/>
    <w:rsid w:val="00C90F79"/>
    <w:rsid w:val="00C911E2"/>
    <w:rsid w:val="00C915C2"/>
    <w:rsid w:val="00C91D58"/>
    <w:rsid w:val="00C92EE9"/>
    <w:rsid w:val="00C931F0"/>
    <w:rsid w:val="00C932AB"/>
    <w:rsid w:val="00C937C6"/>
    <w:rsid w:val="00C93CDB"/>
    <w:rsid w:val="00C9456B"/>
    <w:rsid w:val="00C946A4"/>
    <w:rsid w:val="00C94704"/>
    <w:rsid w:val="00C94D8F"/>
    <w:rsid w:val="00C950A0"/>
    <w:rsid w:val="00C952C9"/>
    <w:rsid w:val="00C97AC5"/>
    <w:rsid w:val="00CA0922"/>
    <w:rsid w:val="00CA1131"/>
    <w:rsid w:val="00CA129E"/>
    <w:rsid w:val="00CA17B8"/>
    <w:rsid w:val="00CA211C"/>
    <w:rsid w:val="00CA22BF"/>
    <w:rsid w:val="00CA26DC"/>
    <w:rsid w:val="00CA29EB"/>
    <w:rsid w:val="00CA3297"/>
    <w:rsid w:val="00CA3A08"/>
    <w:rsid w:val="00CA3D84"/>
    <w:rsid w:val="00CA5195"/>
    <w:rsid w:val="00CA5F55"/>
    <w:rsid w:val="00CA6371"/>
    <w:rsid w:val="00CA654B"/>
    <w:rsid w:val="00CA668F"/>
    <w:rsid w:val="00CA6831"/>
    <w:rsid w:val="00CA7286"/>
    <w:rsid w:val="00CA732E"/>
    <w:rsid w:val="00CA7873"/>
    <w:rsid w:val="00CA7D2F"/>
    <w:rsid w:val="00CB0A6A"/>
    <w:rsid w:val="00CB10E2"/>
    <w:rsid w:val="00CB130B"/>
    <w:rsid w:val="00CB23B8"/>
    <w:rsid w:val="00CB2513"/>
    <w:rsid w:val="00CB28F1"/>
    <w:rsid w:val="00CB303A"/>
    <w:rsid w:val="00CB3088"/>
    <w:rsid w:val="00CB61C7"/>
    <w:rsid w:val="00CB6A9F"/>
    <w:rsid w:val="00CB78D0"/>
    <w:rsid w:val="00CB7E50"/>
    <w:rsid w:val="00CC030B"/>
    <w:rsid w:val="00CC0364"/>
    <w:rsid w:val="00CC06AB"/>
    <w:rsid w:val="00CC0BCB"/>
    <w:rsid w:val="00CC1DC9"/>
    <w:rsid w:val="00CC24F1"/>
    <w:rsid w:val="00CC30F7"/>
    <w:rsid w:val="00CC613E"/>
    <w:rsid w:val="00CC6697"/>
    <w:rsid w:val="00CC6CA3"/>
    <w:rsid w:val="00CC7468"/>
    <w:rsid w:val="00CD058B"/>
    <w:rsid w:val="00CD172F"/>
    <w:rsid w:val="00CD2F8F"/>
    <w:rsid w:val="00CD34A1"/>
    <w:rsid w:val="00CD3573"/>
    <w:rsid w:val="00CD4379"/>
    <w:rsid w:val="00CD4BA2"/>
    <w:rsid w:val="00CD4C2F"/>
    <w:rsid w:val="00CD4F8E"/>
    <w:rsid w:val="00CD634C"/>
    <w:rsid w:val="00CD6A5F"/>
    <w:rsid w:val="00CD6E36"/>
    <w:rsid w:val="00CD706F"/>
    <w:rsid w:val="00CE0236"/>
    <w:rsid w:val="00CE1661"/>
    <w:rsid w:val="00CE1869"/>
    <w:rsid w:val="00CE2104"/>
    <w:rsid w:val="00CE21CB"/>
    <w:rsid w:val="00CE32B0"/>
    <w:rsid w:val="00CE34FC"/>
    <w:rsid w:val="00CE3A22"/>
    <w:rsid w:val="00CE3A7F"/>
    <w:rsid w:val="00CE409C"/>
    <w:rsid w:val="00CE529E"/>
    <w:rsid w:val="00CE6442"/>
    <w:rsid w:val="00CE6E0A"/>
    <w:rsid w:val="00CE70AE"/>
    <w:rsid w:val="00CE7606"/>
    <w:rsid w:val="00CE7D5C"/>
    <w:rsid w:val="00CF042C"/>
    <w:rsid w:val="00CF0B80"/>
    <w:rsid w:val="00CF0D95"/>
    <w:rsid w:val="00CF0F56"/>
    <w:rsid w:val="00CF105D"/>
    <w:rsid w:val="00CF1520"/>
    <w:rsid w:val="00CF1E1E"/>
    <w:rsid w:val="00CF3006"/>
    <w:rsid w:val="00CF3414"/>
    <w:rsid w:val="00CF3416"/>
    <w:rsid w:val="00CF3494"/>
    <w:rsid w:val="00CF50BF"/>
    <w:rsid w:val="00CF57C9"/>
    <w:rsid w:val="00CF5D40"/>
    <w:rsid w:val="00CF766B"/>
    <w:rsid w:val="00CF7BBF"/>
    <w:rsid w:val="00D00081"/>
    <w:rsid w:val="00D002DC"/>
    <w:rsid w:val="00D010A3"/>
    <w:rsid w:val="00D014A7"/>
    <w:rsid w:val="00D033BF"/>
    <w:rsid w:val="00D05A4B"/>
    <w:rsid w:val="00D05C12"/>
    <w:rsid w:val="00D062C1"/>
    <w:rsid w:val="00D07085"/>
    <w:rsid w:val="00D072C3"/>
    <w:rsid w:val="00D113FE"/>
    <w:rsid w:val="00D11666"/>
    <w:rsid w:val="00D116D4"/>
    <w:rsid w:val="00D1191D"/>
    <w:rsid w:val="00D12355"/>
    <w:rsid w:val="00D12780"/>
    <w:rsid w:val="00D12929"/>
    <w:rsid w:val="00D13EF3"/>
    <w:rsid w:val="00D160A3"/>
    <w:rsid w:val="00D1638C"/>
    <w:rsid w:val="00D16803"/>
    <w:rsid w:val="00D17FDD"/>
    <w:rsid w:val="00D200A8"/>
    <w:rsid w:val="00D2098B"/>
    <w:rsid w:val="00D213B6"/>
    <w:rsid w:val="00D2146F"/>
    <w:rsid w:val="00D216CF"/>
    <w:rsid w:val="00D21C41"/>
    <w:rsid w:val="00D23100"/>
    <w:rsid w:val="00D23F9F"/>
    <w:rsid w:val="00D250B3"/>
    <w:rsid w:val="00D2684F"/>
    <w:rsid w:val="00D26F58"/>
    <w:rsid w:val="00D27478"/>
    <w:rsid w:val="00D30D20"/>
    <w:rsid w:val="00D316C6"/>
    <w:rsid w:val="00D32202"/>
    <w:rsid w:val="00D3224D"/>
    <w:rsid w:val="00D32CB1"/>
    <w:rsid w:val="00D32CF4"/>
    <w:rsid w:val="00D3361C"/>
    <w:rsid w:val="00D33847"/>
    <w:rsid w:val="00D33DAC"/>
    <w:rsid w:val="00D33F65"/>
    <w:rsid w:val="00D34297"/>
    <w:rsid w:val="00D3471E"/>
    <w:rsid w:val="00D34C55"/>
    <w:rsid w:val="00D34FA7"/>
    <w:rsid w:val="00D35123"/>
    <w:rsid w:val="00D35D11"/>
    <w:rsid w:val="00D368F3"/>
    <w:rsid w:val="00D36AE9"/>
    <w:rsid w:val="00D36DF7"/>
    <w:rsid w:val="00D372CA"/>
    <w:rsid w:val="00D37F71"/>
    <w:rsid w:val="00D405E3"/>
    <w:rsid w:val="00D40BD3"/>
    <w:rsid w:val="00D41267"/>
    <w:rsid w:val="00D41470"/>
    <w:rsid w:val="00D41642"/>
    <w:rsid w:val="00D41F47"/>
    <w:rsid w:val="00D42246"/>
    <w:rsid w:val="00D426E8"/>
    <w:rsid w:val="00D44D6F"/>
    <w:rsid w:val="00D44E70"/>
    <w:rsid w:val="00D45615"/>
    <w:rsid w:val="00D45A9A"/>
    <w:rsid w:val="00D46768"/>
    <w:rsid w:val="00D469E3"/>
    <w:rsid w:val="00D4711C"/>
    <w:rsid w:val="00D474BF"/>
    <w:rsid w:val="00D50678"/>
    <w:rsid w:val="00D50CE1"/>
    <w:rsid w:val="00D50DE6"/>
    <w:rsid w:val="00D50F85"/>
    <w:rsid w:val="00D51A8B"/>
    <w:rsid w:val="00D51B83"/>
    <w:rsid w:val="00D52273"/>
    <w:rsid w:val="00D53047"/>
    <w:rsid w:val="00D531EB"/>
    <w:rsid w:val="00D53546"/>
    <w:rsid w:val="00D5418A"/>
    <w:rsid w:val="00D54AEB"/>
    <w:rsid w:val="00D55309"/>
    <w:rsid w:val="00D55B42"/>
    <w:rsid w:val="00D55CCB"/>
    <w:rsid w:val="00D56CB1"/>
    <w:rsid w:val="00D56ECB"/>
    <w:rsid w:val="00D570CB"/>
    <w:rsid w:val="00D57269"/>
    <w:rsid w:val="00D609E7"/>
    <w:rsid w:val="00D61587"/>
    <w:rsid w:val="00D61984"/>
    <w:rsid w:val="00D62770"/>
    <w:rsid w:val="00D62D62"/>
    <w:rsid w:val="00D63477"/>
    <w:rsid w:val="00D636EB"/>
    <w:rsid w:val="00D64824"/>
    <w:rsid w:val="00D651EF"/>
    <w:rsid w:val="00D656A6"/>
    <w:rsid w:val="00D65969"/>
    <w:rsid w:val="00D65D9E"/>
    <w:rsid w:val="00D66CDD"/>
    <w:rsid w:val="00D66D75"/>
    <w:rsid w:val="00D67615"/>
    <w:rsid w:val="00D6796F"/>
    <w:rsid w:val="00D7216B"/>
    <w:rsid w:val="00D72543"/>
    <w:rsid w:val="00D72CE4"/>
    <w:rsid w:val="00D72E35"/>
    <w:rsid w:val="00D73233"/>
    <w:rsid w:val="00D736F6"/>
    <w:rsid w:val="00D73BDC"/>
    <w:rsid w:val="00D73F24"/>
    <w:rsid w:val="00D747E8"/>
    <w:rsid w:val="00D748E2"/>
    <w:rsid w:val="00D74D83"/>
    <w:rsid w:val="00D74FA5"/>
    <w:rsid w:val="00D751BF"/>
    <w:rsid w:val="00D75620"/>
    <w:rsid w:val="00D804F3"/>
    <w:rsid w:val="00D807D3"/>
    <w:rsid w:val="00D81377"/>
    <w:rsid w:val="00D81DCF"/>
    <w:rsid w:val="00D827C4"/>
    <w:rsid w:val="00D82D8B"/>
    <w:rsid w:val="00D85AB9"/>
    <w:rsid w:val="00D863EA"/>
    <w:rsid w:val="00D874F1"/>
    <w:rsid w:val="00D907F3"/>
    <w:rsid w:val="00D91E29"/>
    <w:rsid w:val="00D92531"/>
    <w:rsid w:val="00D9267D"/>
    <w:rsid w:val="00D9308E"/>
    <w:rsid w:val="00D954F9"/>
    <w:rsid w:val="00D9590C"/>
    <w:rsid w:val="00D95981"/>
    <w:rsid w:val="00D97320"/>
    <w:rsid w:val="00D97AD5"/>
    <w:rsid w:val="00DA0ECC"/>
    <w:rsid w:val="00DA0F75"/>
    <w:rsid w:val="00DA13B6"/>
    <w:rsid w:val="00DA489B"/>
    <w:rsid w:val="00DA5508"/>
    <w:rsid w:val="00DA593B"/>
    <w:rsid w:val="00DA5C1F"/>
    <w:rsid w:val="00DB0429"/>
    <w:rsid w:val="00DB0D21"/>
    <w:rsid w:val="00DB13F1"/>
    <w:rsid w:val="00DB33C8"/>
    <w:rsid w:val="00DB3FB2"/>
    <w:rsid w:val="00DB40B0"/>
    <w:rsid w:val="00DB49EB"/>
    <w:rsid w:val="00DB61A6"/>
    <w:rsid w:val="00DB6C82"/>
    <w:rsid w:val="00DC08BE"/>
    <w:rsid w:val="00DC108A"/>
    <w:rsid w:val="00DC28A7"/>
    <w:rsid w:val="00DC3797"/>
    <w:rsid w:val="00DC40D6"/>
    <w:rsid w:val="00DC41F2"/>
    <w:rsid w:val="00DC42CD"/>
    <w:rsid w:val="00DC60E4"/>
    <w:rsid w:val="00DC6A42"/>
    <w:rsid w:val="00DC6D50"/>
    <w:rsid w:val="00DC7327"/>
    <w:rsid w:val="00DC75FC"/>
    <w:rsid w:val="00DC7CFE"/>
    <w:rsid w:val="00DC7CFF"/>
    <w:rsid w:val="00DD0289"/>
    <w:rsid w:val="00DD0765"/>
    <w:rsid w:val="00DD1A55"/>
    <w:rsid w:val="00DD2225"/>
    <w:rsid w:val="00DD2361"/>
    <w:rsid w:val="00DD23EC"/>
    <w:rsid w:val="00DD3452"/>
    <w:rsid w:val="00DD39D9"/>
    <w:rsid w:val="00DD5122"/>
    <w:rsid w:val="00DD6993"/>
    <w:rsid w:val="00DD6D90"/>
    <w:rsid w:val="00DE0AB6"/>
    <w:rsid w:val="00DE152C"/>
    <w:rsid w:val="00DE1996"/>
    <w:rsid w:val="00DE1C84"/>
    <w:rsid w:val="00DE2524"/>
    <w:rsid w:val="00DE2B69"/>
    <w:rsid w:val="00DE2E03"/>
    <w:rsid w:val="00DE2E87"/>
    <w:rsid w:val="00DE351D"/>
    <w:rsid w:val="00DE3DBA"/>
    <w:rsid w:val="00DE3FCA"/>
    <w:rsid w:val="00DE3FCE"/>
    <w:rsid w:val="00DE3FEA"/>
    <w:rsid w:val="00DE48E7"/>
    <w:rsid w:val="00DE5933"/>
    <w:rsid w:val="00DE6214"/>
    <w:rsid w:val="00DE6B50"/>
    <w:rsid w:val="00DE6D0B"/>
    <w:rsid w:val="00DE758C"/>
    <w:rsid w:val="00DE7870"/>
    <w:rsid w:val="00DE7889"/>
    <w:rsid w:val="00DF039D"/>
    <w:rsid w:val="00DF0407"/>
    <w:rsid w:val="00DF081E"/>
    <w:rsid w:val="00DF0E30"/>
    <w:rsid w:val="00DF10DD"/>
    <w:rsid w:val="00DF1EEC"/>
    <w:rsid w:val="00DF342F"/>
    <w:rsid w:val="00DF4636"/>
    <w:rsid w:val="00DF5250"/>
    <w:rsid w:val="00DF5AAC"/>
    <w:rsid w:val="00DF616E"/>
    <w:rsid w:val="00DF6BB6"/>
    <w:rsid w:val="00E00BA6"/>
    <w:rsid w:val="00E01E90"/>
    <w:rsid w:val="00E02C49"/>
    <w:rsid w:val="00E03037"/>
    <w:rsid w:val="00E038CC"/>
    <w:rsid w:val="00E0473E"/>
    <w:rsid w:val="00E04DD7"/>
    <w:rsid w:val="00E053AC"/>
    <w:rsid w:val="00E05F2B"/>
    <w:rsid w:val="00E05FF3"/>
    <w:rsid w:val="00E069E3"/>
    <w:rsid w:val="00E06F7D"/>
    <w:rsid w:val="00E07598"/>
    <w:rsid w:val="00E10086"/>
    <w:rsid w:val="00E116F4"/>
    <w:rsid w:val="00E12BDD"/>
    <w:rsid w:val="00E136CF"/>
    <w:rsid w:val="00E15013"/>
    <w:rsid w:val="00E15891"/>
    <w:rsid w:val="00E16187"/>
    <w:rsid w:val="00E16619"/>
    <w:rsid w:val="00E203E7"/>
    <w:rsid w:val="00E2110C"/>
    <w:rsid w:val="00E21DA5"/>
    <w:rsid w:val="00E21DE2"/>
    <w:rsid w:val="00E21E64"/>
    <w:rsid w:val="00E23197"/>
    <w:rsid w:val="00E236C0"/>
    <w:rsid w:val="00E25D0A"/>
    <w:rsid w:val="00E25EED"/>
    <w:rsid w:val="00E3033F"/>
    <w:rsid w:val="00E305D4"/>
    <w:rsid w:val="00E30C04"/>
    <w:rsid w:val="00E31204"/>
    <w:rsid w:val="00E317CA"/>
    <w:rsid w:val="00E31CA5"/>
    <w:rsid w:val="00E321D2"/>
    <w:rsid w:val="00E3238A"/>
    <w:rsid w:val="00E32D80"/>
    <w:rsid w:val="00E33087"/>
    <w:rsid w:val="00E3397E"/>
    <w:rsid w:val="00E3586F"/>
    <w:rsid w:val="00E35CCA"/>
    <w:rsid w:val="00E35DA3"/>
    <w:rsid w:val="00E35ECD"/>
    <w:rsid w:val="00E363B9"/>
    <w:rsid w:val="00E36C4D"/>
    <w:rsid w:val="00E373C6"/>
    <w:rsid w:val="00E40446"/>
    <w:rsid w:val="00E40AA7"/>
    <w:rsid w:val="00E40F39"/>
    <w:rsid w:val="00E40F70"/>
    <w:rsid w:val="00E4149C"/>
    <w:rsid w:val="00E414D7"/>
    <w:rsid w:val="00E43081"/>
    <w:rsid w:val="00E435F6"/>
    <w:rsid w:val="00E4387D"/>
    <w:rsid w:val="00E43B4E"/>
    <w:rsid w:val="00E44659"/>
    <w:rsid w:val="00E44A18"/>
    <w:rsid w:val="00E45422"/>
    <w:rsid w:val="00E46750"/>
    <w:rsid w:val="00E4721B"/>
    <w:rsid w:val="00E47F76"/>
    <w:rsid w:val="00E50FCD"/>
    <w:rsid w:val="00E52279"/>
    <w:rsid w:val="00E52EEF"/>
    <w:rsid w:val="00E52F89"/>
    <w:rsid w:val="00E55757"/>
    <w:rsid w:val="00E56FCB"/>
    <w:rsid w:val="00E601FA"/>
    <w:rsid w:val="00E60BAD"/>
    <w:rsid w:val="00E61829"/>
    <w:rsid w:val="00E61DCA"/>
    <w:rsid w:val="00E628E5"/>
    <w:rsid w:val="00E62C13"/>
    <w:rsid w:val="00E63747"/>
    <w:rsid w:val="00E6383A"/>
    <w:rsid w:val="00E64993"/>
    <w:rsid w:val="00E64F4A"/>
    <w:rsid w:val="00E65FF1"/>
    <w:rsid w:val="00E660CE"/>
    <w:rsid w:val="00E6627C"/>
    <w:rsid w:val="00E6720C"/>
    <w:rsid w:val="00E70822"/>
    <w:rsid w:val="00E7110B"/>
    <w:rsid w:val="00E71729"/>
    <w:rsid w:val="00E738EA"/>
    <w:rsid w:val="00E743EF"/>
    <w:rsid w:val="00E74982"/>
    <w:rsid w:val="00E74A66"/>
    <w:rsid w:val="00E75146"/>
    <w:rsid w:val="00E75B4A"/>
    <w:rsid w:val="00E75FCC"/>
    <w:rsid w:val="00E76886"/>
    <w:rsid w:val="00E77473"/>
    <w:rsid w:val="00E77A64"/>
    <w:rsid w:val="00E77BC9"/>
    <w:rsid w:val="00E81A67"/>
    <w:rsid w:val="00E821E1"/>
    <w:rsid w:val="00E82518"/>
    <w:rsid w:val="00E83404"/>
    <w:rsid w:val="00E83BD3"/>
    <w:rsid w:val="00E8401A"/>
    <w:rsid w:val="00E8624E"/>
    <w:rsid w:val="00E86689"/>
    <w:rsid w:val="00E86C15"/>
    <w:rsid w:val="00E86E74"/>
    <w:rsid w:val="00E87F74"/>
    <w:rsid w:val="00E902D7"/>
    <w:rsid w:val="00E91570"/>
    <w:rsid w:val="00E91E7C"/>
    <w:rsid w:val="00E92DAD"/>
    <w:rsid w:val="00E938C0"/>
    <w:rsid w:val="00E93F82"/>
    <w:rsid w:val="00E94216"/>
    <w:rsid w:val="00E956C9"/>
    <w:rsid w:val="00E97994"/>
    <w:rsid w:val="00EA06ED"/>
    <w:rsid w:val="00EA0C35"/>
    <w:rsid w:val="00EA0E46"/>
    <w:rsid w:val="00EA1BDC"/>
    <w:rsid w:val="00EA3089"/>
    <w:rsid w:val="00EA30A9"/>
    <w:rsid w:val="00EA3FD6"/>
    <w:rsid w:val="00EA49D8"/>
    <w:rsid w:val="00EA5597"/>
    <w:rsid w:val="00EA5631"/>
    <w:rsid w:val="00EA577F"/>
    <w:rsid w:val="00EA5A1E"/>
    <w:rsid w:val="00EA6541"/>
    <w:rsid w:val="00EA6E84"/>
    <w:rsid w:val="00EA6EEB"/>
    <w:rsid w:val="00EA7F28"/>
    <w:rsid w:val="00EB0052"/>
    <w:rsid w:val="00EB03D7"/>
    <w:rsid w:val="00EB0A92"/>
    <w:rsid w:val="00EB0EA1"/>
    <w:rsid w:val="00EB0F1A"/>
    <w:rsid w:val="00EB10FF"/>
    <w:rsid w:val="00EB24D2"/>
    <w:rsid w:val="00EB24D4"/>
    <w:rsid w:val="00EB2D7A"/>
    <w:rsid w:val="00EB2F88"/>
    <w:rsid w:val="00EB3513"/>
    <w:rsid w:val="00EB375F"/>
    <w:rsid w:val="00EB619F"/>
    <w:rsid w:val="00EB78F5"/>
    <w:rsid w:val="00EC05F9"/>
    <w:rsid w:val="00EC242E"/>
    <w:rsid w:val="00EC2CE5"/>
    <w:rsid w:val="00EC4BF2"/>
    <w:rsid w:val="00EC55EB"/>
    <w:rsid w:val="00EC7496"/>
    <w:rsid w:val="00ED04AD"/>
    <w:rsid w:val="00ED0EFF"/>
    <w:rsid w:val="00ED1EBB"/>
    <w:rsid w:val="00ED273D"/>
    <w:rsid w:val="00ED2CE7"/>
    <w:rsid w:val="00ED3D79"/>
    <w:rsid w:val="00ED598F"/>
    <w:rsid w:val="00ED5AB9"/>
    <w:rsid w:val="00ED67C6"/>
    <w:rsid w:val="00ED73BE"/>
    <w:rsid w:val="00ED7F8C"/>
    <w:rsid w:val="00EE006F"/>
    <w:rsid w:val="00EE0413"/>
    <w:rsid w:val="00EE0937"/>
    <w:rsid w:val="00EE1CD8"/>
    <w:rsid w:val="00EE1F25"/>
    <w:rsid w:val="00EE35A6"/>
    <w:rsid w:val="00EE41FD"/>
    <w:rsid w:val="00EE41FE"/>
    <w:rsid w:val="00EE46FB"/>
    <w:rsid w:val="00EE5035"/>
    <w:rsid w:val="00EE5171"/>
    <w:rsid w:val="00EE5E4F"/>
    <w:rsid w:val="00EE67C5"/>
    <w:rsid w:val="00EE71E3"/>
    <w:rsid w:val="00EE72B8"/>
    <w:rsid w:val="00EE791D"/>
    <w:rsid w:val="00EF03FC"/>
    <w:rsid w:val="00EF0A69"/>
    <w:rsid w:val="00EF12AB"/>
    <w:rsid w:val="00EF175B"/>
    <w:rsid w:val="00EF24A7"/>
    <w:rsid w:val="00EF2C52"/>
    <w:rsid w:val="00EF2E72"/>
    <w:rsid w:val="00EF3A20"/>
    <w:rsid w:val="00EF4689"/>
    <w:rsid w:val="00EF6002"/>
    <w:rsid w:val="00EF7819"/>
    <w:rsid w:val="00F0004D"/>
    <w:rsid w:val="00F002A9"/>
    <w:rsid w:val="00F0033A"/>
    <w:rsid w:val="00F008B0"/>
    <w:rsid w:val="00F008BE"/>
    <w:rsid w:val="00F00946"/>
    <w:rsid w:val="00F01570"/>
    <w:rsid w:val="00F01C8B"/>
    <w:rsid w:val="00F022D2"/>
    <w:rsid w:val="00F0265D"/>
    <w:rsid w:val="00F02CF6"/>
    <w:rsid w:val="00F03F33"/>
    <w:rsid w:val="00F05790"/>
    <w:rsid w:val="00F05909"/>
    <w:rsid w:val="00F063B6"/>
    <w:rsid w:val="00F0643B"/>
    <w:rsid w:val="00F06571"/>
    <w:rsid w:val="00F06DC7"/>
    <w:rsid w:val="00F0789C"/>
    <w:rsid w:val="00F07A1B"/>
    <w:rsid w:val="00F07D05"/>
    <w:rsid w:val="00F10826"/>
    <w:rsid w:val="00F109C2"/>
    <w:rsid w:val="00F10BBA"/>
    <w:rsid w:val="00F10C49"/>
    <w:rsid w:val="00F10C54"/>
    <w:rsid w:val="00F11579"/>
    <w:rsid w:val="00F1164C"/>
    <w:rsid w:val="00F117DF"/>
    <w:rsid w:val="00F127F8"/>
    <w:rsid w:val="00F13A77"/>
    <w:rsid w:val="00F13E8F"/>
    <w:rsid w:val="00F15DE1"/>
    <w:rsid w:val="00F202F0"/>
    <w:rsid w:val="00F2044C"/>
    <w:rsid w:val="00F20FD5"/>
    <w:rsid w:val="00F212AD"/>
    <w:rsid w:val="00F2186F"/>
    <w:rsid w:val="00F21D57"/>
    <w:rsid w:val="00F2279F"/>
    <w:rsid w:val="00F227D8"/>
    <w:rsid w:val="00F22C70"/>
    <w:rsid w:val="00F24A77"/>
    <w:rsid w:val="00F2637A"/>
    <w:rsid w:val="00F263AE"/>
    <w:rsid w:val="00F264EC"/>
    <w:rsid w:val="00F266A9"/>
    <w:rsid w:val="00F26955"/>
    <w:rsid w:val="00F27011"/>
    <w:rsid w:val="00F30772"/>
    <w:rsid w:val="00F3091A"/>
    <w:rsid w:val="00F3215B"/>
    <w:rsid w:val="00F33498"/>
    <w:rsid w:val="00F337D7"/>
    <w:rsid w:val="00F338FD"/>
    <w:rsid w:val="00F345A9"/>
    <w:rsid w:val="00F35179"/>
    <w:rsid w:val="00F3705C"/>
    <w:rsid w:val="00F37F33"/>
    <w:rsid w:val="00F405CA"/>
    <w:rsid w:val="00F40A3D"/>
    <w:rsid w:val="00F4334F"/>
    <w:rsid w:val="00F435C6"/>
    <w:rsid w:val="00F44C9F"/>
    <w:rsid w:val="00F45B53"/>
    <w:rsid w:val="00F46278"/>
    <w:rsid w:val="00F46300"/>
    <w:rsid w:val="00F46403"/>
    <w:rsid w:val="00F50B1D"/>
    <w:rsid w:val="00F51264"/>
    <w:rsid w:val="00F52E75"/>
    <w:rsid w:val="00F55272"/>
    <w:rsid w:val="00F5528B"/>
    <w:rsid w:val="00F55E11"/>
    <w:rsid w:val="00F55F84"/>
    <w:rsid w:val="00F56DBA"/>
    <w:rsid w:val="00F57E50"/>
    <w:rsid w:val="00F60493"/>
    <w:rsid w:val="00F615F0"/>
    <w:rsid w:val="00F620BB"/>
    <w:rsid w:val="00F62605"/>
    <w:rsid w:val="00F63008"/>
    <w:rsid w:val="00F63BB3"/>
    <w:rsid w:val="00F64085"/>
    <w:rsid w:val="00F6431C"/>
    <w:rsid w:val="00F6446B"/>
    <w:rsid w:val="00F64531"/>
    <w:rsid w:val="00F648E9"/>
    <w:rsid w:val="00F64A77"/>
    <w:rsid w:val="00F64D94"/>
    <w:rsid w:val="00F66042"/>
    <w:rsid w:val="00F6738E"/>
    <w:rsid w:val="00F701BA"/>
    <w:rsid w:val="00F7116E"/>
    <w:rsid w:val="00F71696"/>
    <w:rsid w:val="00F71955"/>
    <w:rsid w:val="00F731F1"/>
    <w:rsid w:val="00F746C9"/>
    <w:rsid w:val="00F7484E"/>
    <w:rsid w:val="00F750A6"/>
    <w:rsid w:val="00F7534A"/>
    <w:rsid w:val="00F7540A"/>
    <w:rsid w:val="00F759A5"/>
    <w:rsid w:val="00F764A2"/>
    <w:rsid w:val="00F765B4"/>
    <w:rsid w:val="00F76604"/>
    <w:rsid w:val="00F7672B"/>
    <w:rsid w:val="00F76878"/>
    <w:rsid w:val="00F76F30"/>
    <w:rsid w:val="00F77652"/>
    <w:rsid w:val="00F77865"/>
    <w:rsid w:val="00F80D51"/>
    <w:rsid w:val="00F810A8"/>
    <w:rsid w:val="00F81D7C"/>
    <w:rsid w:val="00F82244"/>
    <w:rsid w:val="00F8328A"/>
    <w:rsid w:val="00F83614"/>
    <w:rsid w:val="00F83B5B"/>
    <w:rsid w:val="00F83B9E"/>
    <w:rsid w:val="00F84091"/>
    <w:rsid w:val="00F85D87"/>
    <w:rsid w:val="00F862A2"/>
    <w:rsid w:val="00F90765"/>
    <w:rsid w:val="00F90889"/>
    <w:rsid w:val="00F92990"/>
    <w:rsid w:val="00F92DF5"/>
    <w:rsid w:val="00F9308D"/>
    <w:rsid w:val="00F93858"/>
    <w:rsid w:val="00F93DEB"/>
    <w:rsid w:val="00F94ED8"/>
    <w:rsid w:val="00F95732"/>
    <w:rsid w:val="00F95791"/>
    <w:rsid w:val="00F95FC8"/>
    <w:rsid w:val="00F9623F"/>
    <w:rsid w:val="00F9626D"/>
    <w:rsid w:val="00F97129"/>
    <w:rsid w:val="00F9716E"/>
    <w:rsid w:val="00F9734B"/>
    <w:rsid w:val="00F97783"/>
    <w:rsid w:val="00FA2CB0"/>
    <w:rsid w:val="00FA3FA9"/>
    <w:rsid w:val="00FA4FFA"/>
    <w:rsid w:val="00FA5A4D"/>
    <w:rsid w:val="00FA674D"/>
    <w:rsid w:val="00FA6B62"/>
    <w:rsid w:val="00FA7819"/>
    <w:rsid w:val="00FA7888"/>
    <w:rsid w:val="00FB3BCE"/>
    <w:rsid w:val="00FB4BF9"/>
    <w:rsid w:val="00FB50C5"/>
    <w:rsid w:val="00FB515A"/>
    <w:rsid w:val="00FB51C8"/>
    <w:rsid w:val="00FB6823"/>
    <w:rsid w:val="00FB6B6E"/>
    <w:rsid w:val="00FB7532"/>
    <w:rsid w:val="00FC186C"/>
    <w:rsid w:val="00FC1A0C"/>
    <w:rsid w:val="00FC1AA7"/>
    <w:rsid w:val="00FC232A"/>
    <w:rsid w:val="00FC2471"/>
    <w:rsid w:val="00FC3D53"/>
    <w:rsid w:val="00FC4779"/>
    <w:rsid w:val="00FC6EDE"/>
    <w:rsid w:val="00FD048E"/>
    <w:rsid w:val="00FD06A0"/>
    <w:rsid w:val="00FD09AA"/>
    <w:rsid w:val="00FD0B96"/>
    <w:rsid w:val="00FD16C6"/>
    <w:rsid w:val="00FD180A"/>
    <w:rsid w:val="00FD383A"/>
    <w:rsid w:val="00FD4370"/>
    <w:rsid w:val="00FD4811"/>
    <w:rsid w:val="00FD5943"/>
    <w:rsid w:val="00FD6665"/>
    <w:rsid w:val="00FD6875"/>
    <w:rsid w:val="00FD6883"/>
    <w:rsid w:val="00FD6F72"/>
    <w:rsid w:val="00FD7273"/>
    <w:rsid w:val="00FE061B"/>
    <w:rsid w:val="00FE115C"/>
    <w:rsid w:val="00FE170A"/>
    <w:rsid w:val="00FE1E75"/>
    <w:rsid w:val="00FE398B"/>
    <w:rsid w:val="00FE3CFF"/>
    <w:rsid w:val="00FE3D5B"/>
    <w:rsid w:val="00FE3FD8"/>
    <w:rsid w:val="00FE4C3A"/>
    <w:rsid w:val="00FE5C55"/>
    <w:rsid w:val="00FE7135"/>
    <w:rsid w:val="00FE733D"/>
    <w:rsid w:val="00FE7372"/>
    <w:rsid w:val="00FE79EF"/>
    <w:rsid w:val="00FE7F42"/>
    <w:rsid w:val="00FF0665"/>
    <w:rsid w:val="00FF0A9A"/>
    <w:rsid w:val="00FF0AE5"/>
    <w:rsid w:val="00FF0F28"/>
    <w:rsid w:val="00FF13EC"/>
    <w:rsid w:val="00FF2400"/>
    <w:rsid w:val="00FF2CF3"/>
    <w:rsid w:val="00FF372A"/>
    <w:rsid w:val="00FF412C"/>
    <w:rsid w:val="00FF43F2"/>
    <w:rsid w:val="00FF4A25"/>
    <w:rsid w:val="00FF6B8D"/>
    <w:rsid w:val="00FF731C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03"/>
    <w:pPr>
      <w:bidi/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rsid w:val="00DE2E03"/>
    <w:pPr>
      <w:keepNext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after="0" w:line="440" w:lineRule="atLeast"/>
      <w:jc w:val="both"/>
      <w:outlineLvl w:val="2"/>
    </w:pPr>
    <w:rPr>
      <w:rFonts w:ascii="Times New Roman" w:eastAsia="Times New Roman" w:hAnsi="Times New Roman" w:cs="David"/>
      <w:b/>
      <w:bCs/>
      <w:sz w:val="24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DE2E03"/>
    <w:pPr>
      <w:keepNext/>
      <w:tabs>
        <w:tab w:val="left" w:pos="454"/>
        <w:tab w:val="left" w:pos="907"/>
        <w:tab w:val="left" w:pos="1361"/>
      </w:tabs>
      <w:spacing w:after="0" w:line="360" w:lineRule="auto"/>
      <w:jc w:val="center"/>
      <w:outlineLvl w:val="4"/>
    </w:pPr>
    <w:rPr>
      <w:rFonts w:ascii="Rod" w:eastAsia="Times New Roman" w:hAnsi="Rod" w:cs="David"/>
      <w:b/>
      <w:bCs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2E03"/>
    <w:rPr>
      <w:rFonts w:ascii="Times New Roman" w:eastAsia="Times New Roman" w:hAnsi="Times New Roman" w:cs="David"/>
      <w:b/>
      <w:bCs/>
      <w:sz w:val="24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rsid w:val="00DE2E03"/>
    <w:rPr>
      <w:rFonts w:ascii="Rod" w:eastAsia="Times New Roman" w:hAnsi="Rod" w:cs="David"/>
      <w:b/>
      <w:bCs/>
      <w:szCs w:val="48"/>
      <w:u w:val="single"/>
    </w:rPr>
  </w:style>
  <w:style w:type="paragraph" w:styleId="ListParagraph">
    <w:name w:val="List Paragraph"/>
    <w:basedOn w:val="Normal"/>
    <w:uiPriority w:val="34"/>
    <w:qFormat/>
    <w:rsid w:val="00DE2E03"/>
    <w:pPr>
      <w:ind w:left="720"/>
      <w:contextualSpacing/>
    </w:pPr>
  </w:style>
  <w:style w:type="paragraph" w:customStyle="1" w:styleId="qst1">
    <w:name w:val="qst1"/>
    <w:basedOn w:val="Normal"/>
    <w:rsid w:val="00DE2E03"/>
    <w:pPr>
      <w:tabs>
        <w:tab w:val="left" w:pos="454"/>
        <w:tab w:val="left" w:pos="907"/>
        <w:tab w:val="left" w:pos="1361"/>
        <w:tab w:val="left" w:pos="1814"/>
      </w:tabs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DDD"/>
  </w:style>
  <w:style w:type="paragraph" w:styleId="Footer">
    <w:name w:val="footer"/>
    <w:basedOn w:val="Normal"/>
    <w:link w:val="FooterChar"/>
    <w:uiPriority w:val="99"/>
    <w:unhideWhenUsed/>
    <w:rsid w:val="00C57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DDD"/>
  </w:style>
  <w:style w:type="paragraph" w:styleId="BalloonText">
    <w:name w:val="Balloon Text"/>
    <w:basedOn w:val="Normal"/>
    <w:link w:val="BalloonTextChar"/>
    <w:uiPriority w:val="99"/>
    <w:semiHidden/>
    <w:unhideWhenUsed/>
    <w:rsid w:val="00C5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1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24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03"/>
    <w:pPr>
      <w:bidi/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rsid w:val="00DE2E03"/>
    <w:pPr>
      <w:keepNext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after="0" w:line="440" w:lineRule="atLeast"/>
      <w:jc w:val="both"/>
      <w:outlineLvl w:val="2"/>
    </w:pPr>
    <w:rPr>
      <w:rFonts w:ascii="Times New Roman" w:eastAsia="Times New Roman" w:hAnsi="Times New Roman" w:cs="David"/>
      <w:b/>
      <w:bCs/>
      <w:sz w:val="24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DE2E03"/>
    <w:pPr>
      <w:keepNext/>
      <w:tabs>
        <w:tab w:val="left" w:pos="454"/>
        <w:tab w:val="left" w:pos="907"/>
        <w:tab w:val="left" w:pos="1361"/>
      </w:tabs>
      <w:spacing w:after="0" w:line="360" w:lineRule="auto"/>
      <w:jc w:val="center"/>
      <w:outlineLvl w:val="4"/>
    </w:pPr>
    <w:rPr>
      <w:rFonts w:ascii="Rod" w:eastAsia="Times New Roman" w:hAnsi="Rod" w:cs="David"/>
      <w:b/>
      <w:bCs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2E03"/>
    <w:rPr>
      <w:rFonts w:ascii="Times New Roman" w:eastAsia="Times New Roman" w:hAnsi="Times New Roman" w:cs="David"/>
      <w:b/>
      <w:bCs/>
      <w:sz w:val="24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rsid w:val="00DE2E03"/>
    <w:rPr>
      <w:rFonts w:ascii="Rod" w:eastAsia="Times New Roman" w:hAnsi="Rod" w:cs="David"/>
      <w:b/>
      <w:bCs/>
      <w:szCs w:val="48"/>
      <w:u w:val="single"/>
    </w:rPr>
  </w:style>
  <w:style w:type="paragraph" w:styleId="ListParagraph">
    <w:name w:val="List Paragraph"/>
    <w:basedOn w:val="Normal"/>
    <w:uiPriority w:val="34"/>
    <w:qFormat/>
    <w:rsid w:val="00DE2E03"/>
    <w:pPr>
      <w:ind w:left="720"/>
      <w:contextualSpacing/>
    </w:pPr>
  </w:style>
  <w:style w:type="paragraph" w:customStyle="1" w:styleId="qst1">
    <w:name w:val="qst1"/>
    <w:basedOn w:val="Normal"/>
    <w:rsid w:val="00DE2E03"/>
    <w:pPr>
      <w:tabs>
        <w:tab w:val="left" w:pos="454"/>
        <w:tab w:val="left" w:pos="907"/>
        <w:tab w:val="left" w:pos="1361"/>
        <w:tab w:val="left" w:pos="1814"/>
      </w:tabs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DDD"/>
  </w:style>
  <w:style w:type="paragraph" w:styleId="Footer">
    <w:name w:val="footer"/>
    <w:basedOn w:val="Normal"/>
    <w:link w:val="FooterChar"/>
    <w:uiPriority w:val="99"/>
    <w:unhideWhenUsed/>
    <w:rsid w:val="00C57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DDD"/>
  </w:style>
  <w:style w:type="paragraph" w:styleId="BalloonText">
    <w:name w:val="Balloon Text"/>
    <w:basedOn w:val="Normal"/>
    <w:link w:val="BalloonTextChar"/>
    <w:uiPriority w:val="99"/>
    <w:semiHidden/>
    <w:unhideWhenUsed/>
    <w:rsid w:val="00C5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1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2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.wikipedia.org/wiki/%D7%90%D7%A0%D7%AA%D7%95%D7%A6%D7%99%D7%90%D7%A0%D7%99%D7%9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.wikipedia.org/wiki/%D7%90%D7%A0%D7%AA%D7%95%D7%A6%D7%99%D7%90%D7%A0%D7%99%D7%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1B02-9008-443A-A585-9EB39C91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4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</dc:creator>
  <cp:lastModifiedBy>Windows User</cp:lastModifiedBy>
  <cp:revision>8</cp:revision>
  <dcterms:created xsi:type="dcterms:W3CDTF">2015-01-20T12:01:00Z</dcterms:created>
  <dcterms:modified xsi:type="dcterms:W3CDTF">2015-01-20T13:44:00Z</dcterms:modified>
</cp:coreProperties>
</file>